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71DC3" w14:textId="02FBDA11" w:rsidR="009457C6" w:rsidRDefault="00B61800" w:rsidP="00756D50">
      <w:r w:rsidRPr="00B61800">
        <w:rPr>
          <w:noProof/>
        </w:rPr>
        <w:drawing>
          <wp:anchor distT="0" distB="0" distL="114300" distR="114300" simplePos="0" relativeHeight="251676160" behindDoc="1" locked="0" layoutInCell="1" allowOverlap="1" wp14:anchorId="01B71673" wp14:editId="0CCB9256">
            <wp:simplePos x="0" y="0"/>
            <wp:positionH relativeFrom="column">
              <wp:posOffset>4431234</wp:posOffset>
            </wp:positionH>
            <wp:positionV relativeFrom="paragraph">
              <wp:posOffset>-227991</wp:posOffset>
            </wp:positionV>
            <wp:extent cx="814968" cy="914296"/>
            <wp:effectExtent l="0" t="0" r="4445" b="635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873" cy="916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EE8">
        <w:rPr>
          <w:noProof/>
          <w:lang w:eastAsia="de-CH"/>
        </w:rPr>
        <w:drawing>
          <wp:anchor distT="0" distB="0" distL="114300" distR="114300" simplePos="0" relativeHeight="251654656" behindDoc="0" locked="0" layoutInCell="1" allowOverlap="1" wp14:anchorId="20271DE2" wp14:editId="3E272F32">
            <wp:simplePos x="0" y="0"/>
            <wp:positionH relativeFrom="column">
              <wp:posOffset>222885</wp:posOffset>
            </wp:positionH>
            <wp:positionV relativeFrom="paragraph">
              <wp:posOffset>-97790</wp:posOffset>
            </wp:positionV>
            <wp:extent cx="2275205" cy="207010"/>
            <wp:effectExtent l="19050" t="0" r="0" b="0"/>
            <wp:wrapNone/>
            <wp:docPr id="19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70C" w:rsidRPr="0007170C">
        <w:rPr>
          <w:noProof/>
          <w:lang w:eastAsia="de-CH"/>
        </w:rPr>
        <w:drawing>
          <wp:anchor distT="0" distB="0" distL="114300" distR="114300" simplePos="0" relativeHeight="251655680" behindDoc="0" locked="0" layoutInCell="1" allowOverlap="1" wp14:anchorId="20271DE6" wp14:editId="20271DE7">
            <wp:simplePos x="0" y="0"/>
            <wp:positionH relativeFrom="rightMargin">
              <wp:posOffset>-424815</wp:posOffset>
            </wp:positionH>
            <wp:positionV relativeFrom="margin">
              <wp:posOffset>-213995</wp:posOffset>
            </wp:positionV>
            <wp:extent cx="536575" cy="899160"/>
            <wp:effectExtent l="19050" t="0" r="0" b="0"/>
            <wp:wrapNone/>
            <wp:docPr id="21" name="Grafik 4" descr="BCG_Logo_r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G_Logo_retr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271DC4" w14:textId="7CB941F6" w:rsidR="00756D50" w:rsidRDefault="00756D50" w:rsidP="00756D50"/>
    <w:p w14:paraId="20271DC5" w14:textId="022B2D4D" w:rsidR="009457C6" w:rsidRDefault="009457C6">
      <w:pPr>
        <w:pStyle w:val="Fuzeile"/>
        <w:tabs>
          <w:tab w:val="clear" w:pos="4536"/>
          <w:tab w:val="clear" w:pos="9072"/>
          <w:tab w:val="left" w:pos="1418"/>
          <w:tab w:val="left" w:pos="1985"/>
        </w:tabs>
      </w:pPr>
    </w:p>
    <w:p w14:paraId="20271DC6" w14:textId="6A550FA6" w:rsidR="009457C6" w:rsidRDefault="009457C6">
      <w:pPr>
        <w:tabs>
          <w:tab w:val="left" w:pos="2268"/>
        </w:tabs>
        <w:jc w:val="both"/>
      </w:pPr>
    </w:p>
    <w:p w14:paraId="20271DC7" w14:textId="2BCF0AF4" w:rsidR="009457C6" w:rsidRDefault="009457C6">
      <w:pPr>
        <w:tabs>
          <w:tab w:val="left" w:pos="2410"/>
          <w:tab w:val="left" w:pos="4111"/>
        </w:tabs>
        <w:jc w:val="both"/>
      </w:pPr>
    </w:p>
    <w:p w14:paraId="20271DC8" w14:textId="778FAE2B" w:rsidR="009457C6" w:rsidRDefault="009457C6">
      <w:pPr>
        <w:tabs>
          <w:tab w:val="left" w:pos="567"/>
          <w:tab w:val="left" w:pos="2268"/>
          <w:tab w:val="left" w:pos="3402"/>
        </w:tabs>
      </w:pPr>
    </w:p>
    <w:p w14:paraId="20271DC9" w14:textId="1BBC60F2" w:rsidR="009457C6" w:rsidRDefault="00BC3985" w:rsidP="00756D50">
      <w:pPr>
        <w:jc w:val="center"/>
        <w:rPr>
          <w:b/>
          <w:sz w:val="52"/>
          <w:szCs w:val="52"/>
        </w:rPr>
      </w:pPr>
      <w:r w:rsidRPr="00756D50">
        <w:rPr>
          <w:b/>
          <w:sz w:val="52"/>
          <w:szCs w:val="52"/>
        </w:rPr>
        <w:t>Badminton Club Gossau</w:t>
      </w:r>
    </w:p>
    <w:p w14:paraId="20271DCA" w14:textId="257BB85C" w:rsidR="00756D50" w:rsidRPr="00756D50" w:rsidRDefault="00973702" w:rsidP="00756D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BCG</w:t>
      </w:r>
      <w:r w:rsidR="00756D50" w:rsidRPr="00756D50">
        <w:rPr>
          <w:b/>
          <w:sz w:val="32"/>
          <w:szCs w:val="32"/>
        </w:rPr>
        <w:t>)</w:t>
      </w:r>
    </w:p>
    <w:p w14:paraId="20271DCB" w14:textId="5B651607" w:rsidR="009457C6" w:rsidRDefault="009457C6"/>
    <w:p w14:paraId="20271DCC" w14:textId="40CFAD62" w:rsidR="009457C6" w:rsidRDefault="009457C6" w:rsidP="00756D50">
      <w:pPr>
        <w:pStyle w:val="Kopfzeile"/>
        <w:pBdr>
          <w:bottom w:val="single" w:sz="4" w:space="1" w:color="7F7F7F"/>
        </w:pBdr>
        <w:tabs>
          <w:tab w:val="clear" w:pos="4536"/>
          <w:tab w:val="clear" w:pos="9072"/>
        </w:tabs>
      </w:pPr>
    </w:p>
    <w:p w14:paraId="20271DCD" w14:textId="1B2F5C7D" w:rsidR="009457C6" w:rsidRDefault="009457C6"/>
    <w:p w14:paraId="20271DCE" w14:textId="77777777" w:rsidR="009457C6" w:rsidRDefault="009457C6"/>
    <w:p w14:paraId="20271DCF" w14:textId="3C2A1CFE" w:rsidR="009457C6" w:rsidRPr="00756D50" w:rsidRDefault="00323053" w:rsidP="00756D5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rganigramm</w:t>
      </w:r>
    </w:p>
    <w:p w14:paraId="20271DD0" w14:textId="1A41DF64" w:rsidR="009457C6" w:rsidRDefault="009457C6"/>
    <w:p w14:paraId="20271DD1" w14:textId="77777777" w:rsidR="009457C6" w:rsidRPr="00A30AD4" w:rsidRDefault="009457C6">
      <w:pPr>
        <w:pStyle w:val="Kopfzeile"/>
        <w:tabs>
          <w:tab w:val="clear" w:pos="4536"/>
          <w:tab w:val="clear" w:pos="9072"/>
          <w:tab w:val="left" w:pos="709"/>
        </w:tabs>
        <w:jc w:val="center"/>
        <w:outlineLvl w:val="0"/>
        <w:rPr>
          <w:sz w:val="22"/>
        </w:rPr>
      </w:pPr>
      <w:bookmarkStart w:id="0" w:name="_Toc284175206"/>
      <w:bookmarkStart w:id="1" w:name="_Toc284175307"/>
      <w:bookmarkStart w:id="2" w:name="_Toc284844508"/>
      <w:r w:rsidRPr="00E25DC8">
        <w:rPr>
          <w:sz w:val="22"/>
        </w:rPr>
        <w:t>Genehmigt durch d</w:t>
      </w:r>
      <w:r w:rsidR="007D0131" w:rsidRPr="00E25DC8">
        <w:rPr>
          <w:sz w:val="22"/>
        </w:rPr>
        <w:t>ie Hauptversammlung</w:t>
      </w:r>
      <w:bookmarkEnd w:id="0"/>
      <w:bookmarkEnd w:id="1"/>
      <w:bookmarkEnd w:id="2"/>
    </w:p>
    <w:p w14:paraId="20271DD2" w14:textId="51B5EAC3" w:rsidR="009457C6" w:rsidRDefault="00D15725">
      <w:pPr>
        <w:pStyle w:val="Kopfzeile"/>
        <w:tabs>
          <w:tab w:val="clear" w:pos="4536"/>
          <w:tab w:val="clear" w:pos="9072"/>
          <w:tab w:val="left" w:pos="709"/>
        </w:tabs>
        <w:jc w:val="center"/>
        <w:rPr>
          <w:sz w:val="22"/>
        </w:rPr>
      </w:pPr>
      <w:r>
        <w:rPr>
          <w:sz w:val="22"/>
        </w:rPr>
        <w:t xml:space="preserve">am </w:t>
      </w:r>
      <w:r w:rsidR="00B337E9">
        <w:rPr>
          <w:sz w:val="22"/>
        </w:rPr>
        <w:t>0</w:t>
      </w:r>
      <w:r w:rsidR="00E25DC8">
        <w:rPr>
          <w:sz w:val="22"/>
        </w:rPr>
        <w:t>7.06.202</w:t>
      </w:r>
      <w:r w:rsidR="00B337E9">
        <w:rPr>
          <w:sz w:val="22"/>
        </w:rPr>
        <w:t>4</w:t>
      </w:r>
    </w:p>
    <w:p w14:paraId="20271DD3" w14:textId="411403C6" w:rsidR="005F5704" w:rsidRDefault="005F5704">
      <w:pPr>
        <w:pStyle w:val="Kopfzeile"/>
        <w:tabs>
          <w:tab w:val="clear" w:pos="4536"/>
          <w:tab w:val="clear" w:pos="9072"/>
          <w:tab w:val="left" w:pos="709"/>
        </w:tabs>
        <w:jc w:val="center"/>
        <w:rPr>
          <w:sz w:val="22"/>
        </w:rPr>
      </w:pPr>
    </w:p>
    <w:p w14:paraId="20271DD4" w14:textId="77777777" w:rsidR="005F5704" w:rsidRDefault="005F5704" w:rsidP="005F5704">
      <w:pPr>
        <w:jc w:val="center"/>
        <w:rPr>
          <w:sz w:val="22"/>
        </w:rPr>
      </w:pPr>
      <w:r>
        <w:rPr>
          <w:sz w:val="22"/>
        </w:rPr>
        <w:br w:type="page"/>
      </w:r>
    </w:p>
    <w:p w14:paraId="20271DD5" w14:textId="77777777" w:rsidR="00994EE8" w:rsidRDefault="00994EE8" w:rsidP="005F5704">
      <w:pPr>
        <w:jc w:val="center"/>
        <w:rPr>
          <w:noProof/>
          <w:sz w:val="22"/>
          <w:lang w:val="de-DE"/>
        </w:rPr>
      </w:pPr>
    </w:p>
    <w:p w14:paraId="20271DD6" w14:textId="77777777" w:rsidR="00994EE8" w:rsidRDefault="00994EE8" w:rsidP="005F5704">
      <w:pPr>
        <w:jc w:val="center"/>
        <w:rPr>
          <w:noProof/>
          <w:sz w:val="22"/>
          <w:lang w:val="de-DE"/>
        </w:rPr>
      </w:pPr>
    </w:p>
    <w:p w14:paraId="20271DD7" w14:textId="740C6F94" w:rsidR="00994EE8" w:rsidRDefault="00994EE8" w:rsidP="005F5704">
      <w:pPr>
        <w:jc w:val="center"/>
        <w:rPr>
          <w:noProof/>
          <w:sz w:val="22"/>
          <w:lang w:val="de-DE"/>
        </w:rPr>
      </w:pPr>
    </w:p>
    <w:p w14:paraId="20271DD8" w14:textId="611FDDF7" w:rsidR="005F5704" w:rsidRDefault="00815BFB" w:rsidP="005F5704">
      <w:pPr>
        <w:jc w:val="center"/>
        <w:rPr>
          <w:sz w:val="22"/>
        </w:rPr>
      </w:pPr>
      <w:r w:rsidRPr="0034140E">
        <w:rPr>
          <w:noProof/>
          <w:sz w:val="22"/>
          <w:lang w:eastAsia="de-CH"/>
        </w:rPr>
        <w:drawing>
          <wp:inline distT="0" distB="0" distL="0" distR="0" wp14:anchorId="20271DE8" wp14:editId="33B0853D">
            <wp:extent cx="5628904" cy="6754585"/>
            <wp:effectExtent l="0" t="0" r="0" b="8255"/>
            <wp:docPr id="4" name="Organigramm 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0271DD9" w14:textId="77777777" w:rsidR="006B2D78" w:rsidRDefault="006B2D78">
      <w:pPr>
        <w:rPr>
          <w:sz w:val="22"/>
        </w:rPr>
      </w:pPr>
      <w:r>
        <w:rPr>
          <w:sz w:val="22"/>
        </w:rPr>
        <w:br w:type="page"/>
      </w:r>
    </w:p>
    <w:p w14:paraId="20271DDA" w14:textId="17776924" w:rsidR="00815BFB" w:rsidRPr="00D54436" w:rsidRDefault="003961A2" w:rsidP="00756D50">
      <w:pPr>
        <w:rPr>
          <w:sz w:val="22"/>
          <w:lang w:val="fr-CH"/>
        </w:rPr>
      </w:pPr>
      <w:r w:rsidRPr="0034140E">
        <w:rPr>
          <w:noProof/>
          <w:sz w:val="22"/>
          <w:lang w:eastAsia="de-CH"/>
        </w:rPr>
        <w:lastRenderedPageBreak/>
        <w:drawing>
          <wp:anchor distT="0" distB="0" distL="114300" distR="114300" simplePos="0" relativeHeight="251658752" behindDoc="1" locked="0" layoutInCell="1" allowOverlap="1" wp14:anchorId="1BE79434" wp14:editId="405110A3">
            <wp:simplePos x="0" y="0"/>
            <wp:positionH relativeFrom="column">
              <wp:posOffset>30001</wp:posOffset>
            </wp:positionH>
            <wp:positionV relativeFrom="paragraph">
              <wp:posOffset>32328</wp:posOffset>
            </wp:positionV>
            <wp:extent cx="5624830" cy="3277870"/>
            <wp:effectExtent l="0" t="0" r="13970" b="0"/>
            <wp:wrapNone/>
            <wp:docPr id="2" name="Organigramm 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  <w:r w:rsidR="007D0131" w:rsidRPr="00D54436">
        <w:rPr>
          <w:lang w:val="fr-CH"/>
        </w:rPr>
        <w:t xml:space="preserve"> </w:t>
      </w:r>
      <w:r w:rsidR="00786E38">
        <w:rPr>
          <w:noProof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271DF1" wp14:editId="38E49AB0">
                <wp:simplePos x="0" y="0"/>
                <wp:positionH relativeFrom="column">
                  <wp:posOffset>2119630</wp:posOffset>
                </wp:positionH>
                <wp:positionV relativeFrom="paragraph">
                  <wp:posOffset>2119630</wp:posOffset>
                </wp:positionV>
                <wp:extent cx="610235" cy="321310"/>
                <wp:effectExtent l="0" t="0" r="0" b="25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71E0E" w14:textId="73A49970" w:rsidR="00BE1367" w:rsidRPr="006B2D78" w:rsidRDefault="00426B71">
                            <w:pPr>
                              <w:rPr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de-DE"/>
                              </w:rPr>
                              <w:t>Miranda</w:t>
                            </w:r>
                          </w:p>
                          <w:p w14:paraId="20271E0F" w14:textId="25080501" w:rsidR="00BE1367" w:rsidRPr="006B2D78" w:rsidRDefault="00426B71">
                            <w:pPr>
                              <w:rPr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de-DE"/>
                              </w:rPr>
                              <w:t>Wi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271D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6.9pt;margin-top:166.9pt;width:48.05pt;height:25.3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" stroked="f">
                <v:textbox style="mso-fit-shape-to-text:t" inset="0,0,0,0">
                  <w:txbxContent>
                    <w:p w14:paraId="20271E0E" w14:textId="73A49970" w:rsidR="00BE1367" w:rsidRPr="006B2D78" w:rsidRDefault="00426B71">
                      <w:pPr>
                        <w:rPr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sz w:val="22"/>
                          <w:szCs w:val="22"/>
                          <w:lang w:val="de-DE"/>
                        </w:rPr>
                        <w:t>Miranda</w:t>
                      </w:r>
                    </w:p>
                    <w:p w14:paraId="20271E0F" w14:textId="25080501" w:rsidR="00BE1367" w:rsidRPr="006B2D78" w:rsidRDefault="00426B71">
                      <w:pPr>
                        <w:rPr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sz w:val="22"/>
                          <w:szCs w:val="22"/>
                          <w:lang w:val="de-DE"/>
                        </w:rPr>
                        <w:t>Wild</w:t>
                      </w:r>
                    </w:p>
                  </w:txbxContent>
                </v:textbox>
              </v:shape>
            </w:pict>
          </mc:Fallback>
        </mc:AlternateContent>
      </w:r>
      <w:r w:rsidR="00786E38">
        <w:rPr>
          <w:noProof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271DFC" wp14:editId="1378952F">
                <wp:simplePos x="0" y="0"/>
                <wp:positionH relativeFrom="column">
                  <wp:posOffset>2997200</wp:posOffset>
                </wp:positionH>
                <wp:positionV relativeFrom="paragraph">
                  <wp:posOffset>2119630</wp:posOffset>
                </wp:positionV>
                <wp:extent cx="691515" cy="321310"/>
                <wp:effectExtent l="2540" t="0" r="1270" b="254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71E11" w14:textId="33A2512C" w:rsidR="00BE1367" w:rsidRDefault="003833BA">
                            <w:pPr>
                              <w:rPr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de-DE"/>
                              </w:rPr>
                              <w:t>Jan</w:t>
                            </w:r>
                          </w:p>
                          <w:p w14:paraId="36A35937" w14:textId="21E2661B" w:rsidR="003833BA" w:rsidRPr="006B2D78" w:rsidRDefault="003833BA">
                            <w:pPr>
                              <w:rPr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de-DE"/>
                              </w:rPr>
                              <w:t>Hürli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271DFC" id="Text Box 3" o:spid="_x0000_s1027" type="#_x0000_t202" style="position:absolute;margin-left:236pt;margin-top:166.9pt;width:54.45pt;height:25.3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" stroked="f">
                <v:textbox style="mso-fit-shape-to-text:t" inset="0,0,0,0">
                  <w:txbxContent>
                    <w:p w14:paraId="20271E11" w14:textId="33A2512C" w:rsidR="00BE1367" w:rsidRDefault="003833BA">
                      <w:pPr>
                        <w:rPr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sz w:val="22"/>
                          <w:szCs w:val="22"/>
                          <w:lang w:val="de-DE"/>
                        </w:rPr>
                        <w:t>Jan</w:t>
                      </w:r>
                    </w:p>
                    <w:p w14:paraId="36A35937" w14:textId="21E2661B" w:rsidR="003833BA" w:rsidRPr="006B2D78" w:rsidRDefault="003833BA">
                      <w:pPr>
                        <w:rPr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sz w:val="22"/>
                          <w:szCs w:val="22"/>
                          <w:lang w:val="de-DE"/>
                        </w:rPr>
                        <w:t>Hürlimann</w:t>
                      </w:r>
                    </w:p>
                  </w:txbxContent>
                </v:textbox>
              </v:shape>
            </w:pict>
          </mc:Fallback>
        </mc:AlternateContent>
      </w:r>
    </w:p>
    <w:p w14:paraId="20271DDB" w14:textId="11BCC2D1" w:rsidR="006B2D78" w:rsidRPr="00D54436" w:rsidRDefault="006B2D78" w:rsidP="00756D50">
      <w:pPr>
        <w:rPr>
          <w:sz w:val="22"/>
          <w:lang w:val="fr-CH"/>
        </w:rPr>
      </w:pPr>
    </w:p>
    <w:p w14:paraId="20271DDC" w14:textId="6A7A7B40" w:rsidR="006B2D78" w:rsidRPr="00D54436" w:rsidRDefault="006B2D78" w:rsidP="00756D50">
      <w:pPr>
        <w:rPr>
          <w:sz w:val="22"/>
          <w:lang w:val="fr-CH"/>
        </w:rPr>
      </w:pPr>
    </w:p>
    <w:p w14:paraId="20271DDD" w14:textId="7C842055" w:rsidR="00DE56EA" w:rsidRPr="00D54436" w:rsidRDefault="00DE56EA" w:rsidP="00756D50">
      <w:pPr>
        <w:rPr>
          <w:sz w:val="22"/>
          <w:lang w:val="fr-CH"/>
        </w:rPr>
      </w:pPr>
    </w:p>
    <w:p w14:paraId="20271DDE" w14:textId="553917B3" w:rsidR="00DE56EA" w:rsidRPr="00D54436" w:rsidRDefault="00DE56EA" w:rsidP="00756D50">
      <w:pPr>
        <w:rPr>
          <w:sz w:val="22"/>
          <w:lang w:val="fr-CH"/>
        </w:rPr>
      </w:pPr>
    </w:p>
    <w:p w14:paraId="20271DDF" w14:textId="72A4CA0F" w:rsidR="00CB5618" w:rsidRPr="00D54436" w:rsidRDefault="00036DB2" w:rsidP="00756D50">
      <w:pPr>
        <w:rPr>
          <w:sz w:val="22"/>
          <w:lang w:val="fr-CH"/>
        </w:rPr>
      </w:pPr>
      <w:r w:rsidRPr="00D54436">
        <w:rPr>
          <w:sz w:val="22"/>
          <w:lang w:val="fr-CH"/>
        </w:rPr>
        <w:tab/>
      </w:r>
    </w:p>
    <w:p w14:paraId="68B5EACC" w14:textId="0BA5FB97" w:rsidR="003961A2" w:rsidRPr="00D54436" w:rsidRDefault="003961A2" w:rsidP="007D0131">
      <w:pPr>
        <w:tabs>
          <w:tab w:val="left" w:pos="1414"/>
          <w:tab w:val="left" w:pos="2660"/>
          <w:tab w:val="left" w:pos="4004"/>
          <w:tab w:val="left" w:pos="5320"/>
          <w:tab w:val="left" w:pos="6663"/>
          <w:tab w:val="left" w:pos="7938"/>
        </w:tabs>
        <w:rPr>
          <w:sz w:val="22"/>
          <w:lang w:val="fr-CH"/>
        </w:rPr>
      </w:pPr>
    </w:p>
    <w:p w14:paraId="25FD8FE5" w14:textId="66938117" w:rsidR="003961A2" w:rsidRPr="00D54436" w:rsidRDefault="00426B71" w:rsidP="007D0131">
      <w:pPr>
        <w:tabs>
          <w:tab w:val="left" w:pos="1414"/>
          <w:tab w:val="left" w:pos="2660"/>
          <w:tab w:val="left" w:pos="4004"/>
          <w:tab w:val="left" w:pos="5320"/>
          <w:tab w:val="left" w:pos="6663"/>
          <w:tab w:val="left" w:pos="7938"/>
        </w:tabs>
        <w:rPr>
          <w:sz w:val="22"/>
          <w:lang w:val="fr-CH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2F5CF028" wp14:editId="0E487560">
            <wp:simplePos x="0" y="0"/>
            <wp:positionH relativeFrom="column">
              <wp:posOffset>2242185</wp:posOffset>
            </wp:positionH>
            <wp:positionV relativeFrom="paragraph">
              <wp:posOffset>156845</wp:posOffset>
            </wp:positionV>
            <wp:extent cx="436880" cy="609600"/>
            <wp:effectExtent l="0" t="0" r="1270" b="0"/>
            <wp:wrapTight wrapText="bothSides">
              <wp:wrapPolygon edited="0">
                <wp:start x="0" y="0"/>
                <wp:lineTo x="0" y="20925"/>
                <wp:lineTo x="20721" y="20925"/>
                <wp:lineTo x="20721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5FA5E" w14:textId="529E67C0" w:rsidR="003961A2" w:rsidRPr="00D54436" w:rsidRDefault="00113202" w:rsidP="007D0131">
      <w:pPr>
        <w:tabs>
          <w:tab w:val="left" w:pos="1414"/>
          <w:tab w:val="left" w:pos="2660"/>
          <w:tab w:val="left" w:pos="4004"/>
          <w:tab w:val="left" w:pos="5320"/>
          <w:tab w:val="left" w:pos="6663"/>
          <w:tab w:val="left" w:pos="7938"/>
        </w:tabs>
        <w:rPr>
          <w:sz w:val="22"/>
          <w:lang w:val="fr-CH"/>
        </w:rPr>
      </w:pPr>
      <w:r w:rsidRPr="00113202">
        <w:rPr>
          <w:noProof/>
          <w:sz w:val="22"/>
          <w:lang w:val="fr-CH"/>
        </w:rPr>
        <w:drawing>
          <wp:anchor distT="0" distB="0" distL="114300" distR="114300" simplePos="0" relativeHeight="251675136" behindDoc="1" locked="0" layoutInCell="1" allowOverlap="1" wp14:anchorId="4CB28349" wp14:editId="02F994D9">
            <wp:simplePos x="0" y="0"/>
            <wp:positionH relativeFrom="column">
              <wp:posOffset>3024505</wp:posOffset>
            </wp:positionH>
            <wp:positionV relativeFrom="paragraph">
              <wp:posOffset>5715</wp:posOffset>
            </wp:positionV>
            <wp:extent cx="450215" cy="648970"/>
            <wp:effectExtent l="0" t="0" r="6985" b="0"/>
            <wp:wrapTight wrapText="bothSides">
              <wp:wrapPolygon edited="0">
                <wp:start x="0" y="0"/>
                <wp:lineTo x="0" y="20924"/>
                <wp:lineTo x="21021" y="20924"/>
                <wp:lineTo x="2102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2A823" w14:textId="19259A55" w:rsidR="003961A2" w:rsidRPr="00D54436" w:rsidRDefault="003961A2" w:rsidP="007D0131">
      <w:pPr>
        <w:tabs>
          <w:tab w:val="left" w:pos="1414"/>
          <w:tab w:val="left" w:pos="2660"/>
          <w:tab w:val="left" w:pos="4004"/>
          <w:tab w:val="left" w:pos="5320"/>
          <w:tab w:val="left" w:pos="6663"/>
          <w:tab w:val="left" w:pos="7938"/>
        </w:tabs>
        <w:rPr>
          <w:sz w:val="22"/>
          <w:lang w:val="fr-CH"/>
        </w:rPr>
      </w:pPr>
    </w:p>
    <w:p w14:paraId="6B592532" w14:textId="17B05D55" w:rsidR="003961A2" w:rsidRPr="00D54436" w:rsidRDefault="003961A2" w:rsidP="007D0131">
      <w:pPr>
        <w:tabs>
          <w:tab w:val="left" w:pos="1414"/>
          <w:tab w:val="left" w:pos="2660"/>
          <w:tab w:val="left" w:pos="4004"/>
          <w:tab w:val="left" w:pos="5320"/>
          <w:tab w:val="left" w:pos="6663"/>
          <w:tab w:val="left" w:pos="7938"/>
        </w:tabs>
        <w:rPr>
          <w:sz w:val="22"/>
          <w:lang w:val="fr-CH"/>
        </w:rPr>
      </w:pPr>
    </w:p>
    <w:p w14:paraId="55F4F13D" w14:textId="78FADAAE" w:rsidR="003961A2" w:rsidRPr="00D54436" w:rsidRDefault="003961A2" w:rsidP="007D0131">
      <w:pPr>
        <w:tabs>
          <w:tab w:val="left" w:pos="1414"/>
          <w:tab w:val="left" w:pos="2660"/>
          <w:tab w:val="left" w:pos="4004"/>
          <w:tab w:val="left" w:pos="5320"/>
          <w:tab w:val="left" w:pos="6663"/>
          <w:tab w:val="left" w:pos="7938"/>
        </w:tabs>
        <w:rPr>
          <w:sz w:val="22"/>
          <w:lang w:val="fr-CH"/>
        </w:rPr>
      </w:pPr>
    </w:p>
    <w:p w14:paraId="30D79797" w14:textId="1960CAA1" w:rsidR="003961A2" w:rsidRPr="00D54436" w:rsidRDefault="003961A2" w:rsidP="007D0131">
      <w:pPr>
        <w:tabs>
          <w:tab w:val="left" w:pos="1414"/>
          <w:tab w:val="left" w:pos="2660"/>
          <w:tab w:val="left" w:pos="4004"/>
          <w:tab w:val="left" w:pos="5320"/>
          <w:tab w:val="left" w:pos="6663"/>
          <w:tab w:val="left" w:pos="7938"/>
        </w:tabs>
        <w:rPr>
          <w:sz w:val="22"/>
          <w:lang w:val="fr-CH"/>
        </w:rPr>
      </w:pPr>
    </w:p>
    <w:p w14:paraId="59DF3AF2" w14:textId="664E9BD8" w:rsidR="003961A2" w:rsidRPr="00D54436" w:rsidRDefault="003961A2" w:rsidP="007D0131">
      <w:pPr>
        <w:tabs>
          <w:tab w:val="left" w:pos="1414"/>
          <w:tab w:val="left" w:pos="2660"/>
          <w:tab w:val="left" w:pos="4004"/>
          <w:tab w:val="left" w:pos="5320"/>
          <w:tab w:val="left" w:pos="6663"/>
          <w:tab w:val="left" w:pos="7938"/>
        </w:tabs>
        <w:rPr>
          <w:sz w:val="22"/>
          <w:lang w:val="fr-CH"/>
        </w:rPr>
      </w:pPr>
    </w:p>
    <w:p w14:paraId="63E52D81" w14:textId="0033D5F7" w:rsidR="003961A2" w:rsidRPr="00D54436" w:rsidRDefault="003961A2" w:rsidP="007D0131">
      <w:pPr>
        <w:tabs>
          <w:tab w:val="left" w:pos="1414"/>
          <w:tab w:val="left" w:pos="2660"/>
          <w:tab w:val="left" w:pos="4004"/>
          <w:tab w:val="left" w:pos="5320"/>
          <w:tab w:val="left" w:pos="6663"/>
          <w:tab w:val="left" w:pos="7938"/>
        </w:tabs>
        <w:rPr>
          <w:sz w:val="22"/>
          <w:lang w:val="fr-CH"/>
        </w:rPr>
      </w:pPr>
    </w:p>
    <w:p w14:paraId="6A0F94AA" w14:textId="2DF4680E" w:rsidR="003961A2" w:rsidRPr="00D54436" w:rsidRDefault="003961A2" w:rsidP="007D0131">
      <w:pPr>
        <w:tabs>
          <w:tab w:val="left" w:pos="1414"/>
          <w:tab w:val="left" w:pos="2660"/>
          <w:tab w:val="left" w:pos="4004"/>
          <w:tab w:val="left" w:pos="5320"/>
          <w:tab w:val="left" w:pos="6663"/>
          <w:tab w:val="left" w:pos="7938"/>
        </w:tabs>
        <w:rPr>
          <w:sz w:val="22"/>
          <w:lang w:val="fr-CH"/>
        </w:rPr>
      </w:pPr>
    </w:p>
    <w:p w14:paraId="72C71FB0" w14:textId="321ED033" w:rsidR="003961A2" w:rsidRPr="00D54436" w:rsidRDefault="003961A2" w:rsidP="007D0131">
      <w:pPr>
        <w:tabs>
          <w:tab w:val="left" w:pos="1414"/>
          <w:tab w:val="left" w:pos="2660"/>
          <w:tab w:val="left" w:pos="4004"/>
          <w:tab w:val="left" w:pos="5320"/>
          <w:tab w:val="left" w:pos="6663"/>
          <w:tab w:val="left" w:pos="7938"/>
        </w:tabs>
        <w:rPr>
          <w:sz w:val="22"/>
          <w:lang w:val="fr-CH"/>
        </w:rPr>
      </w:pPr>
    </w:p>
    <w:p w14:paraId="5C178C49" w14:textId="55DDD378" w:rsidR="003961A2" w:rsidRPr="00D54436" w:rsidRDefault="003961A2" w:rsidP="007D0131">
      <w:pPr>
        <w:tabs>
          <w:tab w:val="left" w:pos="1414"/>
          <w:tab w:val="left" w:pos="2660"/>
          <w:tab w:val="left" w:pos="4004"/>
          <w:tab w:val="left" w:pos="5320"/>
          <w:tab w:val="left" w:pos="6663"/>
          <w:tab w:val="left" w:pos="7938"/>
        </w:tabs>
        <w:rPr>
          <w:sz w:val="22"/>
          <w:lang w:val="fr-CH"/>
        </w:rPr>
      </w:pPr>
    </w:p>
    <w:p w14:paraId="0E6DB559" w14:textId="191C54E0" w:rsidR="003961A2" w:rsidRPr="00D54436" w:rsidRDefault="003961A2" w:rsidP="007D0131">
      <w:pPr>
        <w:tabs>
          <w:tab w:val="left" w:pos="1414"/>
          <w:tab w:val="left" w:pos="2660"/>
          <w:tab w:val="left" w:pos="4004"/>
          <w:tab w:val="left" w:pos="5320"/>
          <w:tab w:val="left" w:pos="6663"/>
          <w:tab w:val="left" w:pos="7938"/>
        </w:tabs>
        <w:rPr>
          <w:sz w:val="22"/>
          <w:lang w:val="fr-CH"/>
        </w:rPr>
      </w:pPr>
    </w:p>
    <w:p w14:paraId="21D2CF3B" w14:textId="6EF0D2AA" w:rsidR="003961A2" w:rsidRPr="00D54436" w:rsidRDefault="0006015A" w:rsidP="007D0131">
      <w:pPr>
        <w:tabs>
          <w:tab w:val="left" w:pos="1414"/>
          <w:tab w:val="left" w:pos="2660"/>
          <w:tab w:val="left" w:pos="4004"/>
          <w:tab w:val="left" w:pos="5320"/>
          <w:tab w:val="left" w:pos="6663"/>
          <w:tab w:val="left" w:pos="7938"/>
        </w:tabs>
        <w:rPr>
          <w:sz w:val="22"/>
          <w:lang w:val="fr-CH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0BCBCF2C" wp14:editId="216DD9C7">
            <wp:simplePos x="0" y="0"/>
            <wp:positionH relativeFrom="margin">
              <wp:posOffset>4997450</wp:posOffset>
            </wp:positionH>
            <wp:positionV relativeFrom="paragraph">
              <wp:posOffset>7620</wp:posOffset>
            </wp:positionV>
            <wp:extent cx="651510" cy="887730"/>
            <wp:effectExtent l="0" t="0" r="0" b="7620"/>
            <wp:wrapTight wrapText="bothSides">
              <wp:wrapPolygon edited="0">
                <wp:start x="0" y="0"/>
                <wp:lineTo x="0" y="21322"/>
                <wp:lineTo x="20842" y="21322"/>
                <wp:lineTo x="20842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436">
        <w:rPr>
          <w:noProof/>
        </w:rPr>
        <w:drawing>
          <wp:anchor distT="0" distB="0" distL="114300" distR="114300" simplePos="0" relativeHeight="251671040" behindDoc="1" locked="0" layoutInCell="1" allowOverlap="1" wp14:anchorId="0F8B6120" wp14:editId="01D9F3E2">
            <wp:simplePos x="0" y="0"/>
            <wp:positionH relativeFrom="margin">
              <wp:posOffset>4250562</wp:posOffset>
            </wp:positionH>
            <wp:positionV relativeFrom="paragraph">
              <wp:posOffset>7620</wp:posOffset>
            </wp:positionV>
            <wp:extent cx="508333" cy="859155"/>
            <wp:effectExtent l="0" t="0" r="635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33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667">
        <w:rPr>
          <w:noProof/>
        </w:rPr>
        <w:drawing>
          <wp:anchor distT="0" distB="0" distL="114300" distR="114300" simplePos="0" relativeHeight="251670016" behindDoc="1" locked="0" layoutInCell="1" allowOverlap="1" wp14:anchorId="3A3857CE" wp14:editId="3E093242">
            <wp:simplePos x="0" y="0"/>
            <wp:positionH relativeFrom="column">
              <wp:posOffset>3441645</wp:posOffset>
            </wp:positionH>
            <wp:positionV relativeFrom="paragraph">
              <wp:posOffset>7848</wp:posOffset>
            </wp:positionV>
            <wp:extent cx="499745" cy="836295"/>
            <wp:effectExtent l="0" t="0" r="0" b="1905"/>
            <wp:wrapTight wrapText="bothSides">
              <wp:wrapPolygon edited="0">
                <wp:start x="0" y="0"/>
                <wp:lineTo x="0" y="21157"/>
                <wp:lineTo x="20584" y="21157"/>
                <wp:lineTo x="20584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BCA">
        <w:rPr>
          <w:noProof/>
        </w:rPr>
        <w:drawing>
          <wp:anchor distT="0" distB="0" distL="114300" distR="114300" simplePos="0" relativeHeight="251668992" behindDoc="1" locked="0" layoutInCell="1" allowOverlap="1" wp14:anchorId="5A7BA4E0" wp14:editId="511C1973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34035" cy="848360"/>
            <wp:effectExtent l="0" t="0" r="0" b="8890"/>
            <wp:wrapTight wrapText="bothSides">
              <wp:wrapPolygon edited="0">
                <wp:start x="0" y="0"/>
                <wp:lineTo x="0" y="21341"/>
                <wp:lineTo x="20804" y="21341"/>
                <wp:lineTo x="20804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F42">
        <w:rPr>
          <w:noProof/>
        </w:rPr>
        <w:drawing>
          <wp:anchor distT="0" distB="0" distL="114300" distR="114300" simplePos="0" relativeHeight="251667968" behindDoc="1" locked="0" layoutInCell="1" allowOverlap="1" wp14:anchorId="154C7CD8" wp14:editId="5E2F2144">
            <wp:simplePos x="0" y="0"/>
            <wp:positionH relativeFrom="column">
              <wp:posOffset>1704975</wp:posOffset>
            </wp:positionH>
            <wp:positionV relativeFrom="paragraph">
              <wp:posOffset>7620</wp:posOffset>
            </wp:positionV>
            <wp:extent cx="532765" cy="859155"/>
            <wp:effectExtent l="0" t="0" r="635" b="0"/>
            <wp:wrapTight wrapText="bothSides">
              <wp:wrapPolygon edited="0">
                <wp:start x="0" y="0"/>
                <wp:lineTo x="0" y="21073"/>
                <wp:lineTo x="20853" y="21073"/>
                <wp:lineTo x="20853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7D8">
        <w:rPr>
          <w:noProof/>
        </w:rPr>
        <w:drawing>
          <wp:anchor distT="0" distB="0" distL="114300" distR="114300" simplePos="0" relativeHeight="251666944" behindDoc="1" locked="0" layoutInCell="1" allowOverlap="1" wp14:anchorId="1472AFB7" wp14:editId="4247F92E">
            <wp:simplePos x="0" y="0"/>
            <wp:positionH relativeFrom="column">
              <wp:posOffset>895985</wp:posOffset>
            </wp:positionH>
            <wp:positionV relativeFrom="paragraph">
              <wp:posOffset>7620</wp:posOffset>
            </wp:positionV>
            <wp:extent cx="598170" cy="834390"/>
            <wp:effectExtent l="0" t="0" r="0" b="3810"/>
            <wp:wrapTight wrapText="bothSides">
              <wp:wrapPolygon edited="0">
                <wp:start x="0" y="0"/>
                <wp:lineTo x="0" y="21205"/>
                <wp:lineTo x="20637" y="21205"/>
                <wp:lineTo x="20637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7D8">
        <w:rPr>
          <w:noProof/>
        </w:rPr>
        <w:drawing>
          <wp:anchor distT="0" distB="0" distL="114300" distR="114300" simplePos="0" relativeHeight="251665920" behindDoc="1" locked="0" layoutInCell="1" allowOverlap="1" wp14:anchorId="44807278" wp14:editId="4AFC0B3D">
            <wp:simplePos x="0" y="0"/>
            <wp:positionH relativeFrom="column">
              <wp:posOffset>53975</wp:posOffset>
            </wp:positionH>
            <wp:positionV relativeFrom="paragraph">
              <wp:posOffset>7620</wp:posOffset>
            </wp:positionV>
            <wp:extent cx="558800" cy="851535"/>
            <wp:effectExtent l="0" t="0" r="0" b="5715"/>
            <wp:wrapTight wrapText="bothSides">
              <wp:wrapPolygon edited="0">
                <wp:start x="0" y="0"/>
                <wp:lineTo x="0" y="21262"/>
                <wp:lineTo x="20618" y="21262"/>
                <wp:lineTo x="20618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4D13E" w14:textId="4753115A" w:rsidR="003961A2" w:rsidRPr="00D54436" w:rsidRDefault="003961A2" w:rsidP="007D0131">
      <w:pPr>
        <w:tabs>
          <w:tab w:val="left" w:pos="1414"/>
          <w:tab w:val="left" w:pos="2660"/>
          <w:tab w:val="left" w:pos="4004"/>
          <w:tab w:val="left" w:pos="5320"/>
          <w:tab w:val="left" w:pos="6663"/>
          <w:tab w:val="left" w:pos="7938"/>
        </w:tabs>
        <w:rPr>
          <w:sz w:val="22"/>
          <w:lang w:val="fr-CH"/>
        </w:rPr>
      </w:pPr>
    </w:p>
    <w:p w14:paraId="49BC03F3" w14:textId="0D9F38B4" w:rsidR="003961A2" w:rsidRPr="00D54436" w:rsidRDefault="003961A2" w:rsidP="007D0131">
      <w:pPr>
        <w:tabs>
          <w:tab w:val="left" w:pos="1414"/>
          <w:tab w:val="left" w:pos="2660"/>
          <w:tab w:val="left" w:pos="4004"/>
          <w:tab w:val="left" w:pos="5320"/>
          <w:tab w:val="left" w:pos="6663"/>
          <w:tab w:val="left" w:pos="7938"/>
        </w:tabs>
        <w:rPr>
          <w:sz w:val="22"/>
          <w:lang w:val="fr-CH"/>
        </w:rPr>
      </w:pPr>
    </w:p>
    <w:p w14:paraId="4CF0659B" w14:textId="6483FC0C" w:rsidR="003961A2" w:rsidRPr="00D54436" w:rsidRDefault="003961A2" w:rsidP="007D0131">
      <w:pPr>
        <w:tabs>
          <w:tab w:val="left" w:pos="1414"/>
          <w:tab w:val="left" w:pos="2660"/>
          <w:tab w:val="left" w:pos="4004"/>
          <w:tab w:val="left" w:pos="5320"/>
          <w:tab w:val="left" w:pos="6663"/>
          <w:tab w:val="left" w:pos="7938"/>
        </w:tabs>
        <w:rPr>
          <w:sz w:val="22"/>
          <w:lang w:val="fr-CH"/>
        </w:rPr>
      </w:pPr>
    </w:p>
    <w:p w14:paraId="3D76CD77" w14:textId="2748AD48" w:rsidR="003961A2" w:rsidRPr="00D54436" w:rsidRDefault="003961A2" w:rsidP="007D0131">
      <w:pPr>
        <w:tabs>
          <w:tab w:val="left" w:pos="1414"/>
          <w:tab w:val="left" w:pos="2660"/>
          <w:tab w:val="left" w:pos="4004"/>
          <w:tab w:val="left" w:pos="5320"/>
          <w:tab w:val="left" w:pos="6663"/>
          <w:tab w:val="left" w:pos="7938"/>
        </w:tabs>
        <w:rPr>
          <w:sz w:val="22"/>
          <w:lang w:val="fr-CH"/>
        </w:rPr>
      </w:pPr>
    </w:p>
    <w:p w14:paraId="11B52620" w14:textId="0E4857A2" w:rsidR="003961A2" w:rsidRPr="00D54436" w:rsidRDefault="003961A2" w:rsidP="007D0131">
      <w:pPr>
        <w:tabs>
          <w:tab w:val="left" w:pos="1414"/>
          <w:tab w:val="left" w:pos="2660"/>
          <w:tab w:val="left" w:pos="4004"/>
          <w:tab w:val="left" w:pos="5320"/>
          <w:tab w:val="left" w:pos="6663"/>
          <w:tab w:val="left" w:pos="7938"/>
        </w:tabs>
        <w:rPr>
          <w:sz w:val="22"/>
          <w:lang w:val="fr-CH"/>
        </w:rPr>
      </w:pPr>
    </w:p>
    <w:p w14:paraId="6D844F92" w14:textId="495C6DA2" w:rsidR="003961A2" w:rsidRPr="00D54436" w:rsidRDefault="003961A2" w:rsidP="007D0131">
      <w:pPr>
        <w:tabs>
          <w:tab w:val="left" w:pos="1414"/>
          <w:tab w:val="left" w:pos="2660"/>
          <w:tab w:val="left" w:pos="4004"/>
          <w:tab w:val="left" w:pos="5320"/>
          <w:tab w:val="left" w:pos="6663"/>
          <w:tab w:val="left" w:pos="7938"/>
        </w:tabs>
        <w:rPr>
          <w:sz w:val="22"/>
          <w:lang w:val="fr-CH"/>
        </w:rPr>
      </w:pPr>
    </w:p>
    <w:p w14:paraId="20271DE0" w14:textId="7F0CEDEF" w:rsidR="00CB5618" w:rsidRPr="00D13F42" w:rsidRDefault="003833BA" w:rsidP="007D0131">
      <w:pPr>
        <w:tabs>
          <w:tab w:val="left" w:pos="1414"/>
          <w:tab w:val="left" w:pos="2660"/>
          <w:tab w:val="left" w:pos="4004"/>
          <w:tab w:val="left" w:pos="5320"/>
          <w:tab w:val="left" w:pos="6663"/>
          <w:tab w:val="left" w:pos="7938"/>
        </w:tabs>
        <w:rPr>
          <w:sz w:val="22"/>
          <w:lang w:val="fr-CH"/>
        </w:rPr>
      </w:pPr>
      <w:r w:rsidRPr="00D13F42">
        <w:rPr>
          <w:sz w:val="22"/>
          <w:lang w:val="fr-CH"/>
        </w:rPr>
        <w:t>Florian</w:t>
      </w:r>
      <w:r w:rsidR="00CB5618" w:rsidRPr="00D13F42">
        <w:rPr>
          <w:sz w:val="22"/>
          <w:lang w:val="fr-CH"/>
        </w:rPr>
        <w:tab/>
      </w:r>
      <w:r w:rsidR="00D13F42" w:rsidRPr="00D13F42">
        <w:rPr>
          <w:sz w:val="22"/>
          <w:lang w:val="fr-CH"/>
        </w:rPr>
        <w:t>Miranda</w:t>
      </w:r>
      <w:r w:rsidR="00CB5618" w:rsidRPr="00D13F42">
        <w:rPr>
          <w:sz w:val="22"/>
          <w:lang w:val="fr-CH"/>
        </w:rPr>
        <w:tab/>
      </w:r>
      <w:r w:rsidR="00BE1367" w:rsidRPr="00D13F42">
        <w:rPr>
          <w:sz w:val="22"/>
          <w:lang w:val="fr-CH"/>
        </w:rPr>
        <w:t>Bruno</w:t>
      </w:r>
      <w:r w:rsidR="00CB5618" w:rsidRPr="00D13F42">
        <w:rPr>
          <w:sz w:val="22"/>
          <w:lang w:val="fr-CH"/>
        </w:rPr>
        <w:tab/>
      </w:r>
      <w:r w:rsidRPr="00D13F42">
        <w:rPr>
          <w:sz w:val="22"/>
          <w:lang w:val="fr-CH"/>
        </w:rPr>
        <w:t>Linda</w:t>
      </w:r>
      <w:r w:rsidR="00786E38" w:rsidRPr="00D13F42">
        <w:rPr>
          <w:sz w:val="22"/>
          <w:lang w:val="fr-CH"/>
        </w:rPr>
        <w:tab/>
      </w:r>
      <w:r w:rsidR="00310667">
        <w:rPr>
          <w:sz w:val="22"/>
          <w:lang w:val="fr-CH"/>
        </w:rPr>
        <w:t>Nadine</w:t>
      </w:r>
      <w:r w:rsidR="00786E38" w:rsidRPr="00D13F42">
        <w:rPr>
          <w:sz w:val="22"/>
          <w:lang w:val="fr-CH"/>
        </w:rPr>
        <w:tab/>
      </w:r>
      <w:r w:rsidR="00D54436">
        <w:rPr>
          <w:sz w:val="22"/>
          <w:lang w:val="fr-CH"/>
        </w:rPr>
        <w:t>Anita</w:t>
      </w:r>
      <w:r w:rsidR="001F0EDC" w:rsidRPr="00D13F42">
        <w:rPr>
          <w:sz w:val="22"/>
          <w:lang w:val="fr-CH"/>
        </w:rPr>
        <w:tab/>
      </w:r>
      <w:r w:rsidRPr="00D13F42">
        <w:rPr>
          <w:sz w:val="22"/>
          <w:lang w:val="fr-CH"/>
        </w:rPr>
        <w:t>Carmen</w:t>
      </w:r>
    </w:p>
    <w:p w14:paraId="49A923B0" w14:textId="1AA54379" w:rsidR="00CA24A0" w:rsidRDefault="003833BA" w:rsidP="003961A2">
      <w:pPr>
        <w:tabs>
          <w:tab w:val="left" w:pos="1414"/>
          <w:tab w:val="left" w:pos="2660"/>
          <w:tab w:val="left" w:pos="4004"/>
          <w:tab w:val="left" w:pos="5320"/>
          <w:tab w:val="left" w:pos="6663"/>
          <w:tab w:val="left" w:pos="7938"/>
        </w:tabs>
        <w:rPr>
          <w:sz w:val="22"/>
        </w:rPr>
      </w:pPr>
      <w:r>
        <w:rPr>
          <w:sz w:val="22"/>
        </w:rPr>
        <w:t>Schnabel</w:t>
      </w:r>
      <w:r w:rsidR="00786E38" w:rsidRPr="00786E38">
        <w:rPr>
          <w:sz w:val="22"/>
        </w:rPr>
        <w:tab/>
      </w:r>
      <w:r w:rsidR="00D13F42">
        <w:rPr>
          <w:sz w:val="22"/>
        </w:rPr>
        <w:t>Wild</w:t>
      </w:r>
      <w:r w:rsidR="00CB5618" w:rsidRPr="00786E38">
        <w:rPr>
          <w:sz w:val="22"/>
        </w:rPr>
        <w:tab/>
      </w:r>
      <w:r w:rsidR="00BE1367" w:rsidRPr="00786E38">
        <w:rPr>
          <w:sz w:val="22"/>
        </w:rPr>
        <w:t>Fritsche</w:t>
      </w:r>
      <w:r w:rsidR="00786E38">
        <w:rPr>
          <w:sz w:val="22"/>
        </w:rPr>
        <w:tab/>
      </w:r>
      <w:r>
        <w:rPr>
          <w:sz w:val="22"/>
        </w:rPr>
        <w:t>Graber</w:t>
      </w:r>
      <w:r w:rsidR="00786E38">
        <w:rPr>
          <w:sz w:val="22"/>
        </w:rPr>
        <w:tab/>
      </w:r>
      <w:r w:rsidR="00310667">
        <w:rPr>
          <w:sz w:val="22"/>
        </w:rPr>
        <w:t>Künzle</w:t>
      </w:r>
      <w:r w:rsidR="00786E38">
        <w:rPr>
          <w:sz w:val="22"/>
        </w:rPr>
        <w:tab/>
      </w:r>
      <w:r w:rsidR="00D54436">
        <w:rPr>
          <w:sz w:val="22"/>
        </w:rPr>
        <w:t>Zeller</w:t>
      </w:r>
      <w:r w:rsidR="001F0EDC" w:rsidRPr="00786E38">
        <w:rPr>
          <w:sz w:val="22"/>
        </w:rPr>
        <w:tab/>
      </w:r>
      <w:r>
        <w:rPr>
          <w:sz w:val="22"/>
        </w:rPr>
        <w:t>Fritschi</w:t>
      </w:r>
    </w:p>
    <w:p w14:paraId="43F1570C" w14:textId="1A384432" w:rsidR="00CB5618" w:rsidRDefault="00CB5618" w:rsidP="00CA24A0">
      <w:pPr>
        <w:rPr>
          <w:sz w:val="22"/>
        </w:rPr>
      </w:pPr>
    </w:p>
    <w:p w14:paraId="43EA91E2" w14:textId="2BC784AD" w:rsidR="0017740D" w:rsidRPr="00CA24A0" w:rsidRDefault="0017740D" w:rsidP="0006015A">
      <w:pPr>
        <w:rPr>
          <w:sz w:val="22"/>
        </w:rPr>
      </w:pPr>
    </w:p>
    <w:sectPr w:rsidR="0017740D" w:rsidRPr="00CA24A0" w:rsidSect="000A0DC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134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27A43" w14:textId="77777777" w:rsidR="009121CC" w:rsidRDefault="009121CC">
      <w:r>
        <w:separator/>
      </w:r>
    </w:p>
  </w:endnote>
  <w:endnote w:type="continuationSeparator" w:id="0">
    <w:p w14:paraId="7F5EB9E2" w14:textId="77777777" w:rsidR="009121CC" w:rsidRDefault="009121CC">
      <w:r>
        <w:continuationSeparator/>
      </w:r>
    </w:p>
  </w:endnote>
  <w:endnote w:type="continuationNotice" w:id="1">
    <w:p w14:paraId="67D65FC5" w14:textId="77777777" w:rsidR="009121CC" w:rsidRDefault="009121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33C7" w14:textId="77777777" w:rsidR="006070E3" w:rsidRDefault="006070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1E06" w14:textId="77777777" w:rsidR="00BE1367" w:rsidRDefault="00BE1367" w:rsidP="001B5D7F">
    <w:pPr>
      <w:pStyle w:val="Fuzeile"/>
      <w:pBdr>
        <w:top w:val="single" w:sz="4" w:space="6" w:color="auto"/>
      </w:pBdr>
      <w:tabs>
        <w:tab w:val="clear" w:pos="4536"/>
      </w:tabs>
      <w:rPr>
        <w:sz w:val="16"/>
      </w:rPr>
    </w:pPr>
    <w:proofErr w:type="gramStart"/>
    <w:r>
      <w:rPr>
        <w:sz w:val="16"/>
      </w:rPr>
      <w:t>Organigramm  BCG</w:t>
    </w:r>
    <w:proofErr w:type="gramEnd"/>
  </w:p>
  <w:p w14:paraId="20271E07" w14:textId="77777777" w:rsidR="00BE1367" w:rsidRDefault="00BE136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9904" w14:textId="77777777" w:rsidR="006070E3" w:rsidRDefault="006070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B1BE0" w14:textId="77777777" w:rsidR="009121CC" w:rsidRDefault="009121CC">
      <w:r>
        <w:separator/>
      </w:r>
    </w:p>
  </w:footnote>
  <w:footnote w:type="continuationSeparator" w:id="0">
    <w:p w14:paraId="1C79A65E" w14:textId="77777777" w:rsidR="009121CC" w:rsidRDefault="009121CC">
      <w:r>
        <w:continuationSeparator/>
      </w:r>
    </w:p>
  </w:footnote>
  <w:footnote w:type="continuationNotice" w:id="1">
    <w:p w14:paraId="74A17175" w14:textId="77777777" w:rsidR="009121CC" w:rsidRDefault="009121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5538" w14:textId="77777777" w:rsidR="006070E3" w:rsidRDefault="006070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1E05" w14:textId="25CB18AB" w:rsidR="00BE1367" w:rsidRDefault="006070E3">
    <w:pPr>
      <w:pStyle w:val="Kopfzeile"/>
    </w:pPr>
    <w:r w:rsidRPr="00B61800">
      <w:rPr>
        <w:noProof/>
      </w:rPr>
      <w:drawing>
        <wp:anchor distT="0" distB="0" distL="114300" distR="114300" simplePos="0" relativeHeight="251663360" behindDoc="1" locked="0" layoutInCell="1" allowOverlap="1" wp14:anchorId="7B7E121D" wp14:editId="33965504">
          <wp:simplePos x="0" y="0"/>
          <wp:positionH relativeFrom="column">
            <wp:posOffset>5080940</wp:posOffset>
          </wp:positionH>
          <wp:positionV relativeFrom="paragraph">
            <wp:posOffset>122080</wp:posOffset>
          </wp:positionV>
          <wp:extent cx="375526" cy="421294"/>
          <wp:effectExtent l="0" t="0" r="5715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526" cy="421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6D26"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20271E0C" wp14:editId="10DDBDE8">
          <wp:simplePos x="0" y="0"/>
          <wp:positionH relativeFrom="column">
            <wp:posOffset>54164</wp:posOffset>
          </wp:positionH>
          <wp:positionV relativeFrom="paragraph">
            <wp:posOffset>163830</wp:posOffset>
          </wp:positionV>
          <wp:extent cx="2279015" cy="207010"/>
          <wp:effectExtent l="19050" t="0" r="6985" b="0"/>
          <wp:wrapNone/>
          <wp:docPr id="1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207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1367" w:rsidRPr="0007170C"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20271E08" wp14:editId="202BD6C9">
          <wp:simplePos x="0" y="0"/>
          <wp:positionH relativeFrom="rightMargin">
            <wp:posOffset>-221615</wp:posOffset>
          </wp:positionH>
          <wp:positionV relativeFrom="margin">
            <wp:posOffset>-318770</wp:posOffset>
          </wp:positionV>
          <wp:extent cx="257810" cy="428625"/>
          <wp:effectExtent l="19050" t="0" r="8890" b="0"/>
          <wp:wrapNone/>
          <wp:docPr id="22" name="Grafik 4" descr="BCG_Logo_re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G_Logo_retr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BCAA" w14:textId="77777777" w:rsidR="006070E3" w:rsidRDefault="006070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209"/>
    <w:multiLevelType w:val="hybridMultilevel"/>
    <w:tmpl w:val="4866E754"/>
    <w:lvl w:ilvl="0" w:tplc="75CEBE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20B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42A76D4"/>
    <w:multiLevelType w:val="multilevel"/>
    <w:tmpl w:val="D4E291C0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" w15:restartNumberingAfterBreak="0">
    <w:nsid w:val="04E87AA6"/>
    <w:multiLevelType w:val="hybridMultilevel"/>
    <w:tmpl w:val="F12A702E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921532"/>
    <w:multiLevelType w:val="multilevel"/>
    <w:tmpl w:val="9CE0B81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5" w15:restartNumberingAfterBreak="0">
    <w:nsid w:val="147F6F16"/>
    <w:multiLevelType w:val="hybridMultilevel"/>
    <w:tmpl w:val="B6BE4BC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A7928D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6F4766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DBA5AB0"/>
    <w:multiLevelType w:val="multilevel"/>
    <w:tmpl w:val="D4E291C0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9" w15:restartNumberingAfterBreak="0">
    <w:nsid w:val="3EB56624"/>
    <w:multiLevelType w:val="hybridMultilevel"/>
    <w:tmpl w:val="33C8E752"/>
    <w:lvl w:ilvl="0" w:tplc="7B42019C">
      <w:start w:val="1"/>
      <w:numFmt w:val="bullet"/>
      <w:pStyle w:val="Standard11pt"/>
      <w:lvlText w:val=""/>
      <w:lvlJc w:val="left"/>
      <w:pPr>
        <w:tabs>
          <w:tab w:val="num" w:pos="851"/>
        </w:tabs>
        <w:ind w:left="851" w:hanging="35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05B2A82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0F24B38"/>
    <w:multiLevelType w:val="multilevel"/>
    <w:tmpl w:val="AD10AA46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2" w15:restartNumberingAfterBreak="0">
    <w:nsid w:val="507615C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95431D8"/>
    <w:multiLevelType w:val="multilevel"/>
    <w:tmpl w:val="096A6590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4" w15:restartNumberingAfterBreak="0">
    <w:nsid w:val="65CD45BF"/>
    <w:multiLevelType w:val="multilevel"/>
    <w:tmpl w:val="EEC6C656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5" w15:restartNumberingAfterBreak="0">
    <w:nsid w:val="69BA63B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E70094E"/>
    <w:multiLevelType w:val="multilevel"/>
    <w:tmpl w:val="87240C1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7" w15:restartNumberingAfterBreak="0">
    <w:nsid w:val="75F80AC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7FA749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021201692">
    <w:abstractNumId w:val="1"/>
  </w:num>
  <w:num w:numId="2" w16cid:durableId="1931574433">
    <w:abstractNumId w:val="12"/>
  </w:num>
  <w:num w:numId="3" w16cid:durableId="923606245">
    <w:abstractNumId w:val="17"/>
  </w:num>
  <w:num w:numId="4" w16cid:durableId="1316761223">
    <w:abstractNumId w:val="18"/>
  </w:num>
  <w:num w:numId="5" w16cid:durableId="1234776604">
    <w:abstractNumId w:val="15"/>
  </w:num>
  <w:num w:numId="6" w16cid:durableId="1583442099">
    <w:abstractNumId w:val="6"/>
  </w:num>
  <w:num w:numId="7" w16cid:durableId="982733150">
    <w:abstractNumId w:val="7"/>
  </w:num>
  <w:num w:numId="8" w16cid:durableId="537205396">
    <w:abstractNumId w:val="10"/>
  </w:num>
  <w:num w:numId="9" w16cid:durableId="1737361450">
    <w:abstractNumId w:val="13"/>
  </w:num>
  <w:num w:numId="10" w16cid:durableId="321155488">
    <w:abstractNumId w:val="13"/>
  </w:num>
  <w:num w:numId="11" w16cid:durableId="1914045398">
    <w:abstractNumId w:val="13"/>
  </w:num>
  <w:num w:numId="12" w16cid:durableId="1071347566">
    <w:abstractNumId w:val="13"/>
  </w:num>
  <w:num w:numId="13" w16cid:durableId="1406591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89590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1244757">
    <w:abstractNumId w:val="13"/>
  </w:num>
  <w:num w:numId="16" w16cid:durableId="1856076005">
    <w:abstractNumId w:val="9"/>
  </w:num>
  <w:num w:numId="17" w16cid:durableId="397753443">
    <w:abstractNumId w:val="0"/>
  </w:num>
  <w:num w:numId="18" w16cid:durableId="15657940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7384340">
    <w:abstractNumId w:val="9"/>
  </w:num>
  <w:num w:numId="20" w16cid:durableId="19390178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16773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8064540">
    <w:abstractNumId w:val="8"/>
  </w:num>
  <w:num w:numId="23" w16cid:durableId="1663775166">
    <w:abstractNumId w:val="2"/>
  </w:num>
  <w:num w:numId="24" w16cid:durableId="11997822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354151">
    <w:abstractNumId w:val="4"/>
  </w:num>
  <w:num w:numId="26" w16cid:durableId="6836733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94600409">
    <w:abstractNumId w:val="16"/>
  </w:num>
  <w:num w:numId="28" w16cid:durableId="19011358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4687830">
    <w:abstractNumId w:val="11"/>
  </w:num>
  <w:num w:numId="30" w16cid:durableId="17846431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40579510">
    <w:abstractNumId w:val="14"/>
  </w:num>
  <w:num w:numId="32" w16cid:durableId="1358313490">
    <w:abstractNumId w:val="13"/>
  </w:num>
  <w:num w:numId="33" w16cid:durableId="9428818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979179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745758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22818432">
    <w:abstractNumId w:val="13"/>
  </w:num>
  <w:num w:numId="37" w16cid:durableId="7028224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48744131">
    <w:abstractNumId w:val="5"/>
  </w:num>
  <w:num w:numId="39" w16cid:durableId="1908877354">
    <w:abstractNumId w:val="3"/>
  </w:num>
  <w:num w:numId="40" w16cid:durableId="885528634">
    <w:abstractNumId w:val="13"/>
  </w:num>
  <w:num w:numId="41" w16cid:durableId="3853777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772532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165037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8864169">
    <w:abstractNumId w:val="9"/>
  </w:num>
  <w:num w:numId="45" w16cid:durableId="2117091724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271"/>
    <w:rsid w:val="000008F1"/>
    <w:rsid w:val="00022548"/>
    <w:rsid w:val="000308ED"/>
    <w:rsid w:val="00036DB2"/>
    <w:rsid w:val="0006015A"/>
    <w:rsid w:val="0007170C"/>
    <w:rsid w:val="00076D0F"/>
    <w:rsid w:val="0009617A"/>
    <w:rsid w:val="000A0DC1"/>
    <w:rsid w:val="000A4611"/>
    <w:rsid w:val="000B13E8"/>
    <w:rsid w:val="000D677B"/>
    <w:rsid w:val="00106BCA"/>
    <w:rsid w:val="0011314E"/>
    <w:rsid w:val="00113202"/>
    <w:rsid w:val="00124AE5"/>
    <w:rsid w:val="0013659E"/>
    <w:rsid w:val="0014546E"/>
    <w:rsid w:val="00152911"/>
    <w:rsid w:val="00157598"/>
    <w:rsid w:val="0017740D"/>
    <w:rsid w:val="001A3B62"/>
    <w:rsid w:val="001B5D7F"/>
    <w:rsid w:val="001B7697"/>
    <w:rsid w:val="001E3C07"/>
    <w:rsid w:val="001F0EDC"/>
    <w:rsid w:val="002329C1"/>
    <w:rsid w:val="00286D6F"/>
    <w:rsid w:val="00295559"/>
    <w:rsid w:val="002A1A79"/>
    <w:rsid w:val="002B2C92"/>
    <w:rsid w:val="00303280"/>
    <w:rsid w:val="00310667"/>
    <w:rsid w:val="0032160A"/>
    <w:rsid w:val="00321E75"/>
    <w:rsid w:val="00323053"/>
    <w:rsid w:val="0032661C"/>
    <w:rsid w:val="00336A01"/>
    <w:rsid w:val="0034140E"/>
    <w:rsid w:val="0034265A"/>
    <w:rsid w:val="003662CB"/>
    <w:rsid w:val="00381175"/>
    <w:rsid w:val="003833BA"/>
    <w:rsid w:val="00385161"/>
    <w:rsid w:val="003865CA"/>
    <w:rsid w:val="003961A2"/>
    <w:rsid w:val="003A2B6E"/>
    <w:rsid w:val="003B4304"/>
    <w:rsid w:val="003B4448"/>
    <w:rsid w:val="003D2B4C"/>
    <w:rsid w:val="003E7FF5"/>
    <w:rsid w:val="003F293D"/>
    <w:rsid w:val="00426B71"/>
    <w:rsid w:val="004332B2"/>
    <w:rsid w:val="00436634"/>
    <w:rsid w:val="00471AF3"/>
    <w:rsid w:val="0047627B"/>
    <w:rsid w:val="004A1B9C"/>
    <w:rsid w:val="004D1100"/>
    <w:rsid w:val="004D11D5"/>
    <w:rsid w:val="004F77AB"/>
    <w:rsid w:val="00500696"/>
    <w:rsid w:val="00506A6E"/>
    <w:rsid w:val="005076C4"/>
    <w:rsid w:val="00530BC5"/>
    <w:rsid w:val="0053408C"/>
    <w:rsid w:val="0054337D"/>
    <w:rsid w:val="00560D4A"/>
    <w:rsid w:val="005671CE"/>
    <w:rsid w:val="005808E3"/>
    <w:rsid w:val="0058400A"/>
    <w:rsid w:val="00595605"/>
    <w:rsid w:val="00595641"/>
    <w:rsid w:val="005A2C0C"/>
    <w:rsid w:val="005C42C4"/>
    <w:rsid w:val="005E4EFE"/>
    <w:rsid w:val="005F2092"/>
    <w:rsid w:val="005F4087"/>
    <w:rsid w:val="005F435F"/>
    <w:rsid w:val="005F4EC7"/>
    <w:rsid w:val="005F5704"/>
    <w:rsid w:val="006070E3"/>
    <w:rsid w:val="006120EF"/>
    <w:rsid w:val="006165B7"/>
    <w:rsid w:val="00665566"/>
    <w:rsid w:val="006668D6"/>
    <w:rsid w:val="0068328E"/>
    <w:rsid w:val="00687762"/>
    <w:rsid w:val="00693C4F"/>
    <w:rsid w:val="006B2D78"/>
    <w:rsid w:val="006D69C4"/>
    <w:rsid w:val="006E2CFD"/>
    <w:rsid w:val="006E2DDD"/>
    <w:rsid w:val="006F0554"/>
    <w:rsid w:val="006F300D"/>
    <w:rsid w:val="006F3FEF"/>
    <w:rsid w:val="007042FF"/>
    <w:rsid w:val="0071577C"/>
    <w:rsid w:val="007171B3"/>
    <w:rsid w:val="00724B4C"/>
    <w:rsid w:val="00745EDB"/>
    <w:rsid w:val="00754DD0"/>
    <w:rsid w:val="00756D50"/>
    <w:rsid w:val="00767E25"/>
    <w:rsid w:val="00780EF0"/>
    <w:rsid w:val="00786E38"/>
    <w:rsid w:val="007A2B9C"/>
    <w:rsid w:val="007A3DBE"/>
    <w:rsid w:val="007A7ACE"/>
    <w:rsid w:val="007C2D83"/>
    <w:rsid w:val="007D0131"/>
    <w:rsid w:val="007E160A"/>
    <w:rsid w:val="007E619C"/>
    <w:rsid w:val="00802D0A"/>
    <w:rsid w:val="00815BFB"/>
    <w:rsid w:val="0086436B"/>
    <w:rsid w:val="0089586E"/>
    <w:rsid w:val="008A5880"/>
    <w:rsid w:val="008B1491"/>
    <w:rsid w:val="008B6B8E"/>
    <w:rsid w:val="008E2957"/>
    <w:rsid w:val="008F11A4"/>
    <w:rsid w:val="009121CC"/>
    <w:rsid w:val="00921434"/>
    <w:rsid w:val="0092528A"/>
    <w:rsid w:val="00926382"/>
    <w:rsid w:val="009457C6"/>
    <w:rsid w:val="00953EE0"/>
    <w:rsid w:val="00971CF7"/>
    <w:rsid w:val="00973702"/>
    <w:rsid w:val="00977B61"/>
    <w:rsid w:val="00986234"/>
    <w:rsid w:val="00994EE8"/>
    <w:rsid w:val="009C2E2C"/>
    <w:rsid w:val="009F6272"/>
    <w:rsid w:val="00A07DAB"/>
    <w:rsid w:val="00A30AD4"/>
    <w:rsid w:val="00A41FB8"/>
    <w:rsid w:val="00A624F0"/>
    <w:rsid w:val="00A85901"/>
    <w:rsid w:val="00AC7AD9"/>
    <w:rsid w:val="00AD0B4B"/>
    <w:rsid w:val="00AD1A4C"/>
    <w:rsid w:val="00AE7617"/>
    <w:rsid w:val="00B1316F"/>
    <w:rsid w:val="00B174AB"/>
    <w:rsid w:val="00B25BD6"/>
    <w:rsid w:val="00B337E9"/>
    <w:rsid w:val="00B50EB3"/>
    <w:rsid w:val="00B5704E"/>
    <w:rsid w:val="00B61800"/>
    <w:rsid w:val="00B64F81"/>
    <w:rsid w:val="00B762E9"/>
    <w:rsid w:val="00B82157"/>
    <w:rsid w:val="00B8244E"/>
    <w:rsid w:val="00B91050"/>
    <w:rsid w:val="00BB175C"/>
    <w:rsid w:val="00BB3F89"/>
    <w:rsid w:val="00BC3985"/>
    <w:rsid w:val="00BE1367"/>
    <w:rsid w:val="00BE337C"/>
    <w:rsid w:val="00C00FA2"/>
    <w:rsid w:val="00C30208"/>
    <w:rsid w:val="00C325F5"/>
    <w:rsid w:val="00C33212"/>
    <w:rsid w:val="00C37041"/>
    <w:rsid w:val="00C44C64"/>
    <w:rsid w:val="00C55B67"/>
    <w:rsid w:val="00C64668"/>
    <w:rsid w:val="00C947A0"/>
    <w:rsid w:val="00CA24A0"/>
    <w:rsid w:val="00CA426D"/>
    <w:rsid w:val="00CB5618"/>
    <w:rsid w:val="00CD028A"/>
    <w:rsid w:val="00CD3271"/>
    <w:rsid w:val="00CE4C8C"/>
    <w:rsid w:val="00CF2724"/>
    <w:rsid w:val="00D13B75"/>
    <w:rsid w:val="00D13F42"/>
    <w:rsid w:val="00D15725"/>
    <w:rsid w:val="00D25C83"/>
    <w:rsid w:val="00D35C90"/>
    <w:rsid w:val="00D52200"/>
    <w:rsid w:val="00D54436"/>
    <w:rsid w:val="00D5549D"/>
    <w:rsid w:val="00D56D26"/>
    <w:rsid w:val="00DA4D40"/>
    <w:rsid w:val="00DA75F3"/>
    <w:rsid w:val="00DC59AB"/>
    <w:rsid w:val="00DD06FC"/>
    <w:rsid w:val="00DE56EA"/>
    <w:rsid w:val="00DF362D"/>
    <w:rsid w:val="00DF3F6F"/>
    <w:rsid w:val="00DF78A1"/>
    <w:rsid w:val="00E23867"/>
    <w:rsid w:val="00E25DC8"/>
    <w:rsid w:val="00E4696A"/>
    <w:rsid w:val="00E77B4E"/>
    <w:rsid w:val="00E8112F"/>
    <w:rsid w:val="00E9082D"/>
    <w:rsid w:val="00EA43CC"/>
    <w:rsid w:val="00EC0817"/>
    <w:rsid w:val="00ED28CB"/>
    <w:rsid w:val="00ED4064"/>
    <w:rsid w:val="00EF6165"/>
    <w:rsid w:val="00F05C24"/>
    <w:rsid w:val="00F06F72"/>
    <w:rsid w:val="00F1138F"/>
    <w:rsid w:val="00F12997"/>
    <w:rsid w:val="00F24B5D"/>
    <w:rsid w:val="00F47909"/>
    <w:rsid w:val="00F72E65"/>
    <w:rsid w:val="00FA1FDA"/>
    <w:rsid w:val="00FA37D8"/>
    <w:rsid w:val="00FD49F5"/>
    <w:rsid w:val="00FE4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271DC3"/>
  <w15:docId w15:val="{F8F6D4BC-56E5-458C-9CF7-8FF21143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36A01"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332B2"/>
    <w:pPr>
      <w:keepNext/>
      <w:numPr>
        <w:numId w:val="36"/>
      </w:numPr>
      <w:spacing w:before="360" w:after="120"/>
      <w:outlineLvl w:val="0"/>
    </w:pPr>
    <w:rPr>
      <w:b/>
      <w:szCs w:val="24"/>
    </w:rPr>
  </w:style>
  <w:style w:type="paragraph" w:styleId="berschrift2">
    <w:name w:val="heading 2"/>
    <w:basedOn w:val="Standard"/>
    <w:next w:val="Standard"/>
    <w:qFormat/>
    <w:rsid w:val="00B50EB3"/>
    <w:pPr>
      <w:keepNext/>
      <w:numPr>
        <w:ilvl w:val="1"/>
        <w:numId w:val="36"/>
      </w:numPr>
      <w:spacing w:before="240" w:after="120"/>
      <w:outlineLvl w:val="1"/>
    </w:pPr>
    <w:rPr>
      <w:b/>
      <w:szCs w:val="24"/>
    </w:rPr>
  </w:style>
  <w:style w:type="paragraph" w:styleId="berschrift3">
    <w:name w:val="heading 3"/>
    <w:basedOn w:val="Standard"/>
    <w:next w:val="Standard"/>
    <w:qFormat/>
    <w:rsid w:val="00DA75F3"/>
    <w:pPr>
      <w:keepNext/>
      <w:numPr>
        <w:ilvl w:val="2"/>
        <w:numId w:val="36"/>
      </w:numPr>
      <w:spacing w:before="240" w:after="120"/>
      <w:outlineLvl w:val="2"/>
    </w:pPr>
    <w:rPr>
      <w:b/>
      <w:sz w:val="22"/>
      <w:szCs w:val="22"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C33212"/>
    <w:pPr>
      <w:keepNext/>
      <w:numPr>
        <w:ilvl w:val="3"/>
        <w:numId w:val="3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C33212"/>
    <w:pPr>
      <w:numPr>
        <w:ilvl w:val="4"/>
        <w:numId w:val="3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C33212"/>
    <w:pPr>
      <w:numPr>
        <w:ilvl w:val="5"/>
        <w:numId w:val="3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C33212"/>
    <w:pPr>
      <w:numPr>
        <w:ilvl w:val="6"/>
        <w:numId w:val="36"/>
      </w:numPr>
      <w:spacing w:before="240" w:after="60"/>
      <w:outlineLvl w:val="6"/>
    </w:pPr>
    <w:rPr>
      <w:rFonts w:ascii="Calibri" w:hAnsi="Calibri"/>
      <w:szCs w:val="24"/>
    </w:rPr>
  </w:style>
  <w:style w:type="paragraph" w:styleId="berschrift8">
    <w:name w:val="heading 8"/>
    <w:basedOn w:val="Standard"/>
    <w:next w:val="Standard"/>
    <w:qFormat/>
    <w:rsid w:val="00DD06FC"/>
    <w:pPr>
      <w:keepNext/>
      <w:numPr>
        <w:ilvl w:val="7"/>
        <w:numId w:val="36"/>
      </w:numPr>
      <w:pBdr>
        <w:bottom w:val="single" w:sz="12" w:space="1" w:color="auto"/>
      </w:pBdr>
      <w:tabs>
        <w:tab w:val="left" w:pos="567"/>
        <w:tab w:val="left" w:pos="3969"/>
      </w:tabs>
      <w:jc w:val="center"/>
      <w:outlineLvl w:val="7"/>
    </w:pPr>
    <w:rPr>
      <w:sz w:val="40"/>
    </w:rPr>
  </w:style>
  <w:style w:type="paragraph" w:styleId="berschrift9">
    <w:name w:val="heading 9"/>
    <w:basedOn w:val="Standard"/>
    <w:next w:val="Standard"/>
    <w:link w:val="berschrift9Zchn"/>
    <w:qFormat/>
    <w:rsid w:val="00C33212"/>
    <w:pPr>
      <w:numPr>
        <w:ilvl w:val="8"/>
        <w:numId w:val="3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C33212"/>
    <w:rPr>
      <w:rFonts w:ascii="Calibri" w:hAnsi="Calibri"/>
      <w:b/>
      <w:bCs/>
      <w:sz w:val="28"/>
      <w:szCs w:val="28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C33212"/>
    <w:rPr>
      <w:rFonts w:ascii="Calibri" w:hAnsi="Calibri"/>
      <w:b/>
      <w:bCs/>
      <w:i/>
      <w:iCs/>
      <w:sz w:val="26"/>
      <w:szCs w:val="26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C33212"/>
    <w:rPr>
      <w:rFonts w:ascii="Calibri" w:hAnsi="Calibri"/>
      <w:b/>
      <w:bCs/>
      <w:sz w:val="22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C33212"/>
    <w:rPr>
      <w:rFonts w:ascii="Calibri" w:hAnsi="Calibri"/>
      <w:sz w:val="24"/>
      <w:szCs w:val="24"/>
      <w:lang w:val="de-CH"/>
    </w:rPr>
  </w:style>
  <w:style w:type="character" w:customStyle="1" w:styleId="berschrift9Zchn">
    <w:name w:val="Überschrift 9 Zchn"/>
    <w:basedOn w:val="Absatz-Standardschriftart"/>
    <w:link w:val="berschrift9"/>
    <w:rsid w:val="00C33212"/>
    <w:rPr>
      <w:rFonts w:ascii="Cambria" w:hAnsi="Cambria"/>
      <w:sz w:val="22"/>
      <w:szCs w:val="22"/>
      <w:lang w:val="de-CH"/>
    </w:rPr>
  </w:style>
  <w:style w:type="paragraph" w:styleId="Kopfzeile">
    <w:name w:val="header"/>
    <w:basedOn w:val="Standard"/>
    <w:rsid w:val="00DD06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D06F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D06FC"/>
  </w:style>
  <w:style w:type="paragraph" w:styleId="Dokumentstruktur">
    <w:name w:val="Document Map"/>
    <w:basedOn w:val="Standard"/>
    <w:semiHidden/>
    <w:rsid w:val="00DD06FC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uiPriority w:val="99"/>
    <w:rsid w:val="00DD06FC"/>
    <w:rPr>
      <w:color w:val="0000FF"/>
      <w:u w:val="single"/>
    </w:rPr>
  </w:style>
  <w:style w:type="character" w:styleId="BesuchterLink">
    <w:name w:val="FollowedHyperlink"/>
    <w:basedOn w:val="Absatz-Standardschriftart"/>
    <w:rsid w:val="00DD06FC"/>
    <w:rPr>
      <w:color w:val="800080"/>
      <w:u w:val="single"/>
    </w:rPr>
  </w:style>
  <w:style w:type="paragraph" w:styleId="Textkrper">
    <w:name w:val="Body Text"/>
    <w:basedOn w:val="Standard"/>
    <w:rsid w:val="00DD06FC"/>
    <w:pPr>
      <w:jc w:val="both"/>
    </w:pPr>
    <w:rPr>
      <w:sz w:val="22"/>
    </w:rPr>
  </w:style>
  <w:style w:type="paragraph" w:styleId="Listenabsatz">
    <w:name w:val="List Paragraph"/>
    <w:basedOn w:val="Standard"/>
    <w:uiPriority w:val="34"/>
    <w:qFormat/>
    <w:rsid w:val="00CD028A"/>
    <w:pPr>
      <w:ind w:left="708"/>
    </w:pPr>
  </w:style>
  <w:style w:type="paragraph" w:styleId="Index1">
    <w:name w:val="index 1"/>
    <w:basedOn w:val="Standard"/>
    <w:next w:val="Standard"/>
    <w:autoRedefine/>
    <w:uiPriority w:val="99"/>
    <w:rsid w:val="007C2D83"/>
    <w:pPr>
      <w:ind w:left="240" w:hanging="240"/>
    </w:pPr>
    <w:rPr>
      <w:rFonts w:ascii="Calibri" w:hAnsi="Calibri"/>
      <w:sz w:val="18"/>
      <w:szCs w:val="18"/>
    </w:rPr>
  </w:style>
  <w:style w:type="paragraph" w:styleId="Index2">
    <w:name w:val="index 2"/>
    <w:basedOn w:val="Standard"/>
    <w:next w:val="Standard"/>
    <w:autoRedefine/>
    <w:rsid w:val="007C2D83"/>
    <w:pPr>
      <w:ind w:left="480" w:hanging="240"/>
    </w:pPr>
    <w:rPr>
      <w:rFonts w:ascii="Calibri" w:hAnsi="Calibri"/>
      <w:sz w:val="18"/>
      <w:szCs w:val="18"/>
    </w:rPr>
  </w:style>
  <w:style w:type="paragraph" w:styleId="Index3">
    <w:name w:val="index 3"/>
    <w:basedOn w:val="Standard"/>
    <w:next w:val="Standard"/>
    <w:autoRedefine/>
    <w:rsid w:val="007C2D83"/>
    <w:pPr>
      <w:ind w:left="720" w:hanging="240"/>
    </w:pPr>
    <w:rPr>
      <w:rFonts w:ascii="Calibri" w:hAnsi="Calibri"/>
      <w:sz w:val="18"/>
      <w:szCs w:val="18"/>
    </w:rPr>
  </w:style>
  <w:style w:type="paragraph" w:styleId="Index4">
    <w:name w:val="index 4"/>
    <w:basedOn w:val="Standard"/>
    <w:next w:val="Standard"/>
    <w:autoRedefine/>
    <w:rsid w:val="007C2D83"/>
    <w:pPr>
      <w:ind w:left="960" w:hanging="240"/>
    </w:pPr>
    <w:rPr>
      <w:rFonts w:ascii="Calibri" w:hAnsi="Calibri"/>
      <w:sz w:val="18"/>
      <w:szCs w:val="18"/>
    </w:rPr>
  </w:style>
  <w:style w:type="paragraph" w:styleId="Index5">
    <w:name w:val="index 5"/>
    <w:basedOn w:val="Standard"/>
    <w:next w:val="Standard"/>
    <w:autoRedefine/>
    <w:rsid w:val="007C2D83"/>
    <w:pPr>
      <w:ind w:left="1200" w:hanging="240"/>
    </w:pPr>
    <w:rPr>
      <w:rFonts w:ascii="Calibri" w:hAnsi="Calibri"/>
      <w:sz w:val="18"/>
      <w:szCs w:val="18"/>
    </w:rPr>
  </w:style>
  <w:style w:type="paragraph" w:styleId="Index6">
    <w:name w:val="index 6"/>
    <w:basedOn w:val="Standard"/>
    <w:next w:val="Standard"/>
    <w:autoRedefine/>
    <w:rsid w:val="007C2D83"/>
    <w:pPr>
      <w:ind w:left="1440" w:hanging="240"/>
    </w:pPr>
    <w:rPr>
      <w:rFonts w:ascii="Calibri" w:hAnsi="Calibri"/>
      <w:sz w:val="18"/>
      <w:szCs w:val="18"/>
    </w:rPr>
  </w:style>
  <w:style w:type="paragraph" w:styleId="Index7">
    <w:name w:val="index 7"/>
    <w:basedOn w:val="Standard"/>
    <w:next w:val="Standard"/>
    <w:autoRedefine/>
    <w:rsid w:val="007C2D83"/>
    <w:pPr>
      <w:ind w:left="1680" w:hanging="240"/>
    </w:pPr>
    <w:rPr>
      <w:rFonts w:ascii="Calibri" w:hAnsi="Calibri"/>
      <w:sz w:val="18"/>
      <w:szCs w:val="18"/>
    </w:rPr>
  </w:style>
  <w:style w:type="paragraph" w:styleId="Index8">
    <w:name w:val="index 8"/>
    <w:basedOn w:val="Standard"/>
    <w:next w:val="Standard"/>
    <w:autoRedefine/>
    <w:rsid w:val="007C2D83"/>
    <w:pPr>
      <w:ind w:left="1920" w:hanging="240"/>
    </w:pPr>
    <w:rPr>
      <w:rFonts w:ascii="Calibri" w:hAnsi="Calibri"/>
      <w:sz w:val="18"/>
      <w:szCs w:val="18"/>
    </w:rPr>
  </w:style>
  <w:style w:type="paragraph" w:styleId="Index9">
    <w:name w:val="index 9"/>
    <w:basedOn w:val="Standard"/>
    <w:next w:val="Standard"/>
    <w:autoRedefine/>
    <w:rsid w:val="007C2D83"/>
    <w:pPr>
      <w:ind w:left="2160" w:hanging="240"/>
    </w:pPr>
    <w:rPr>
      <w:rFonts w:ascii="Calibri" w:hAnsi="Calibri"/>
      <w:sz w:val="18"/>
      <w:szCs w:val="18"/>
    </w:rPr>
  </w:style>
  <w:style w:type="paragraph" w:styleId="Indexberschrift">
    <w:name w:val="index heading"/>
    <w:basedOn w:val="Standard"/>
    <w:next w:val="Index1"/>
    <w:uiPriority w:val="99"/>
    <w:rsid w:val="007C2D83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rsid w:val="00CE4C8C"/>
    <w:pPr>
      <w:spacing w:before="240" w:after="120"/>
    </w:pPr>
    <w:rPr>
      <w:rFonts w:ascii="Calibri" w:hAnsi="Calibri"/>
      <w:b/>
      <w:bCs/>
      <w:sz w:val="20"/>
    </w:rPr>
  </w:style>
  <w:style w:type="paragraph" w:styleId="Inhaltsverzeichnisberschrift">
    <w:name w:val="TOC Heading"/>
    <w:basedOn w:val="berschrift1"/>
    <w:next w:val="Standard"/>
    <w:uiPriority w:val="39"/>
    <w:qFormat/>
    <w:rsid w:val="00506A6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lang w:val="de-DE" w:eastAsia="en-US"/>
    </w:rPr>
  </w:style>
  <w:style w:type="paragraph" w:styleId="Verzeichnis2">
    <w:name w:val="toc 2"/>
    <w:basedOn w:val="Standard"/>
    <w:next w:val="Standard"/>
    <w:autoRedefine/>
    <w:uiPriority w:val="39"/>
    <w:rsid w:val="00506A6E"/>
    <w:pPr>
      <w:spacing w:before="120"/>
      <w:ind w:left="240"/>
    </w:pPr>
    <w:rPr>
      <w:rFonts w:ascii="Calibri" w:hAnsi="Calibri"/>
      <w:i/>
      <w:iCs/>
      <w:sz w:val="20"/>
    </w:rPr>
  </w:style>
  <w:style w:type="paragraph" w:styleId="Verzeichnis3">
    <w:name w:val="toc 3"/>
    <w:basedOn w:val="Standard"/>
    <w:next w:val="Standard"/>
    <w:autoRedefine/>
    <w:uiPriority w:val="39"/>
    <w:rsid w:val="00506A6E"/>
    <w:pPr>
      <w:ind w:left="480"/>
    </w:pPr>
    <w:rPr>
      <w:rFonts w:ascii="Calibri" w:hAnsi="Calibri"/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506A6E"/>
    <w:pPr>
      <w:ind w:left="720"/>
    </w:pPr>
    <w:rPr>
      <w:rFonts w:ascii="Calibri" w:hAnsi="Calibri"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506A6E"/>
    <w:pPr>
      <w:ind w:left="960"/>
    </w:pPr>
    <w:rPr>
      <w:rFonts w:ascii="Calibri" w:hAnsi="Calibri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506A6E"/>
    <w:pPr>
      <w:ind w:left="1200"/>
    </w:pPr>
    <w:rPr>
      <w:rFonts w:ascii="Calibri" w:hAnsi="Calibri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506A6E"/>
    <w:pPr>
      <w:ind w:left="1440"/>
    </w:pPr>
    <w:rPr>
      <w:rFonts w:ascii="Calibri" w:hAnsi="Calibri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506A6E"/>
    <w:pPr>
      <w:ind w:left="1680"/>
    </w:pPr>
    <w:rPr>
      <w:rFonts w:ascii="Calibri" w:hAnsi="Calibri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506A6E"/>
    <w:pPr>
      <w:ind w:left="1920"/>
    </w:pPr>
    <w:rPr>
      <w:rFonts w:ascii="Calibri" w:hAnsi="Calibri"/>
      <w:sz w:val="20"/>
    </w:rPr>
  </w:style>
  <w:style w:type="paragraph" w:customStyle="1" w:styleId="FormatvorlageVerzeichnis1Vor1pt">
    <w:name w:val="Formatvorlage Verzeichnis 1 + Vor:  1 pt"/>
    <w:basedOn w:val="Verzeichnis1"/>
    <w:rsid w:val="00506A6E"/>
    <w:pPr>
      <w:spacing w:before="20"/>
    </w:pPr>
    <w:rPr>
      <w:rFonts w:ascii="Arial" w:hAnsi="Arial"/>
      <w:b w:val="0"/>
    </w:rPr>
  </w:style>
  <w:style w:type="paragraph" w:customStyle="1" w:styleId="FormatvorlageVerzeichnis1Vor3ptNach0pt">
    <w:name w:val="Formatvorlage Verzeichnis 1 + Vor:  3 pt Nach:  0 pt"/>
    <w:basedOn w:val="Verzeichnis1"/>
    <w:rsid w:val="00506A6E"/>
    <w:pPr>
      <w:spacing w:before="60" w:after="0"/>
    </w:pPr>
  </w:style>
  <w:style w:type="paragraph" w:customStyle="1" w:styleId="Funktionstitel">
    <w:name w:val="Funktionstitel"/>
    <w:basedOn w:val="Standard"/>
    <w:link w:val="FunktionstitelZchn"/>
    <w:qFormat/>
    <w:rsid w:val="004332B2"/>
    <w:pPr>
      <w:spacing w:before="360" w:after="120"/>
    </w:pPr>
    <w:rPr>
      <w:b/>
      <w:sz w:val="28"/>
      <w:szCs w:val="28"/>
    </w:rPr>
  </w:style>
  <w:style w:type="paragraph" w:styleId="Sprechblasentext">
    <w:name w:val="Balloon Text"/>
    <w:basedOn w:val="Standard"/>
    <w:semiHidden/>
    <w:rsid w:val="00CA426D"/>
    <w:rPr>
      <w:rFonts w:ascii="Tahoma" w:hAnsi="Tahoma" w:cs="Tahoma"/>
      <w:sz w:val="16"/>
      <w:szCs w:val="16"/>
    </w:rPr>
  </w:style>
  <w:style w:type="character" w:customStyle="1" w:styleId="FunktionstitelZchn">
    <w:name w:val="Funktionstitel Zchn"/>
    <w:basedOn w:val="Absatz-Standardschriftart"/>
    <w:link w:val="Funktionstitel"/>
    <w:rsid w:val="004332B2"/>
    <w:rPr>
      <w:rFonts w:ascii="Arial" w:hAnsi="Arial"/>
      <w:b/>
      <w:sz w:val="28"/>
      <w:szCs w:val="28"/>
      <w:lang w:eastAsia="de-DE"/>
    </w:rPr>
  </w:style>
  <w:style w:type="paragraph" w:customStyle="1" w:styleId="Standard11pt">
    <w:name w:val="Standard + 11 pt"/>
    <w:basedOn w:val="Standard"/>
    <w:rsid w:val="003D2B4C"/>
    <w:pPr>
      <w:numPr>
        <w:numId w:val="16"/>
      </w:numPr>
    </w:pPr>
    <w:rPr>
      <w:sz w:val="22"/>
    </w:rPr>
  </w:style>
  <w:style w:type="character" w:customStyle="1" w:styleId="berschrift1Zchn">
    <w:name w:val="Überschrift 1 Zchn"/>
    <w:basedOn w:val="Absatz-Standardschriftart"/>
    <w:link w:val="berschrift1"/>
    <w:rsid w:val="00EF6165"/>
    <w:rPr>
      <w:rFonts w:ascii="Arial" w:hAnsi="Arial"/>
      <w:b/>
      <w:sz w:val="24"/>
      <w:szCs w:val="24"/>
      <w:lang w:val="de-CH"/>
    </w:rPr>
  </w:style>
  <w:style w:type="paragraph" w:styleId="berarbeitung">
    <w:name w:val="Revision"/>
    <w:hidden/>
    <w:uiPriority w:val="99"/>
    <w:semiHidden/>
    <w:rsid w:val="005E4EFE"/>
    <w:rPr>
      <w:rFonts w:ascii="Arial" w:hAnsi="Arial"/>
      <w:sz w:val="24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14546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4546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4546E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454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4546E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image" Target="media/image8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diagramColors" Target="diagrams/colors2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diagramColors" Target="diagrams/colors1.xm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2.emf"/><Relationship Id="rId1" Type="http://schemas.openxmlformats.org/officeDocument/2006/relationships/image" Target="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43FEB6-FD53-45AD-A8AF-6444D00977F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F17D68F6-C8AF-491F-A7E2-01CC5254A6B4}">
      <dgm:prSet/>
      <dgm:spPr/>
      <dgm:t>
        <a:bodyPr/>
        <a:lstStyle/>
        <a:p>
          <a:pPr marR="0" algn="ctr" rtl="0"/>
          <a:r>
            <a:rPr lang="de-CH" baseline="0">
              <a:latin typeface="Calibri"/>
            </a:rPr>
            <a:t>Hauptversammlung</a:t>
          </a:r>
          <a:endParaRPr lang="de-CH"/>
        </a:p>
      </dgm:t>
    </dgm:pt>
    <dgm:pt modelId="{A0008343-7D9D-4459-A513-685BEF24D63C}" type="parTrans" cxnId="{986F67CA-1034-44F8-BAC5-2EEF2A55B71A}">
      <dgm:prSet/>
      <dgm:spPr/>
      <dgm:t>
        <a:bodyPr/>
        <a:lstStyle/>
        <a:p>
          <a:endParaRPr lang="de-CH"/>
        </a:p>
      </dgm:t>
    </dgm:pt>
    <dgm:pt modelId="{FF752B17-47D7-45F2-8E14-62A56DE55F46}" type="sibTrans" cxnId="{986F67CA-1034-44F8-BAC5-2EEF2A55B71A}">
      <dgm:prSet/>
      <dgm:spPr/>
      <dgm:t>
        <a:bodyPr/>
        <a:lstStyle/>
        <a:p>
          <a:endParaRPr lang="de-CH"/>
        </a:p>
      </dgm:t>
    </dgm:pt>
    <dgm:pt modelId="{3531279A-22B4-4401-AA49-37DAAEE3F27A}" type="asst">
      <dgm:prSet/>
      <dgm:spPr/>
      <dgm:t>
        <a:bodyPr/>
        <a:lstStyle/>
        <a:p>
          <a:pPr marR="0" algn="ctr" rtl="0"/>
          <a:r>
            <a:rPr lang="de-CH" baseline="0">
              <a:latin typeface="Calibri"/>
            </a:rPr>
            <a:t>Rechnungsrevision</a:t>
          </a:r>
          <a:endParaRPr lang="de-CH"/>
        </a:p>
      </dgm:t>
    </dgm:pt>
    <dgm:pt modelId="{D71A85A5-5971-4863-BABE-48165FDE70FE}" type="parTrans" cxnId="{4DD41A16-382D-4708-8D03-C388EC2924E5}">
      <dgm:prSet/>
      <dgm:spPr/>
      <dgm:t>
        <a:bodyPr/>
        <a:lstStyle/>
        <a:p>
          <a:endParaRPr lang="de-CH"/>
        </a:p>
      </dgm:t>
    </dgm:pt>
    <dgm:pt modelId="{68139EE1-8B10-4DBC-8FF9-C0AFF98AA045}" type="sibTrans" cxnId="{4DD41A16-382D-4708-8D03-C388EC2924E5}">
      <dgm:prSet/>
      <dgm:spPr/>
      <dgm:t>
        <a:bodyPr/>
        <a:lstStyle/>
        <a:p>
          <a:endParaRPr lang="de-CH"/>
        </a:p>
      </dgm:t>
    </dgm:pt>
    <dgm:pt modelId="{4059DD1D-50DA-46A2-9CBD-2D5589C3B750}">
      <dgm:prSet/>
      <dgm:spPr/>
      <dgm:t>
        <a:bodyPr/>
        <a:lstStyle/>
        <a:p>
          <a:pPr marR="0" algn="ctr" rtl="0"/>
          <a:r>
            <a:rPr lang="de-CH" baseline="0">
              <a:latin typeface="Calibri"/>
            </a:rPr>
            <a:t>Vorstand</a:t>
          </a:r>
          <a:endParaRPr lang="de-CH"/>
        </a:p>
      </dgm:t>
    </dgm:pt>
    <dgm:pt modelId="{8B9623E3-B91C-4F67-9805-8026161A54FC}" type="parTrans" cxnId="{F240B227-C000-4FBC-B6A9-526E833EB53C}">
      <dgm:prSet/>
      <dgm:spPr/>
      <dgm:t>
        <a:bodyPr/>
        <a:lstStyle/>
        <a:p>
          <a:endParaRPr lang="de-CH"/>
        </a:p>
      </dgm:t>
    </dgm:pt>
    <dgm:pt modelId="{02A4CE6E-9A92-46E4-942A-B7181FD10867}" type="sibTrans" cxnId="{F240B227-C000-4FBC-B6A9-526E833EB53C}">
      <dgm:prSet/>
      <dgm:spPr/>
      <dgm:t>
        <a:bodyPr/>
        <a:lstStyle/>
        <a:p>
          <a:endParaRPr lang="de-CH"/>
        </a:p>
      </dgm:t>
    </dgm:pt>
    <dgm:pt modelId="{37096A5E-BA5C-4F8A-98D0-29A18C1264E3}">
      <dgm:prSet/>
      <dgm:spPr/>
      <dgm:t>
        <a:bodyPr/>
        <a:lstStyle/>
        <a:p>
          <a:pPr marR="0" algn="ctr" rtl="0"/>
          <a:r>
            <a:rPr lang="de-CH" baseline="0">
              <a:latin typeface="Calibri"/>
            </a:rPr>
            <a:t>Interclubbetrieb</a:t>
          </a:r>
          <a:endParaRPr lang="de-CH"/>
        </a:p>
      </dgm:t>
    </dgm:pt>
    <dgm:pt modelId="{E2D4B286-5289-49E8-9F3B-8DEABA686C4F}" type="parTrans" cxnId="{85CDF4D2-0395-45A8-B531-4470CCDB9C71}">
      <dgm:prSet/>
      <dgm:spPr/>
      <dgm:t>
        <a:bodyPr/>
        <a:lstStyle/>
        <a:p>
          <a:endParaRPr lang="de-CH"/>
        </a:p>
      </dgm:t>
    </dgm:pt>
    <dgm:pt modelId="{819BD7F6-0B88-419A-869A-676863C6F65A}" type="sibTrans" cxnId="{85CDF4D2-0395-45A8-B531-4470CCDB9C71}">
      <dgm:prSet/>
      <dgm:spPr/>
      <dgm:t>
        <a:bodyPr/>
        <a:lstStyle/>
        <a:p>
          <a:endParaRPr lang="de-CH"/>
        </a:p>
      </dgm:t>
    </dgm:pt>
    <dgm:pt modelId="{B81F986F-FE6B-4D18-8333-1406DE0F7433}">
      <dgm:prSet/>
      <dgm:spPr/>
      <dgm:t>
        <a:bodyPr/>
        <a:lstStyle/>
        <a:p>
          <a:pPr marR="0" algn="ctr" rtl="0"/>
          <a:r>
            <a:rPr lang="de-CH" baseline="0">
              <a:latin typeface="Calibri"/>
            </a:rPr>
            <a:t>Captain 1.Mannschaft</a:t>
          </a:r>
          <a:endParaRPr lang="de-CH"/>
        </a:p>
      </dgm:t>
    </dgm:pt>
    <dgm:pt modelId="{8A8342F5-2BD7-40CF-9143-C7A6C2FA3C1E}" type="parTrans" cxnId="{AEC11F49-6D86-44AE-B6EE-578262909387}">
      <dgm:prSet/>
      <dgm:spPr/>
      <dgm:t>
        <a:bodyPr/>
        <a:lstStyle/>
        <a:p>
          <a:endParaRPr lang="de-CH"/>
        </a:p>
      </dgm:t>
    </dgm:pt>
    <dgm:pt modelId="{B0EF9D6A-F580-496A-895E-64CA16A400A2}" type="sibTrans" cxnId="{AEC11F49-6D86-44AE-B6EE-578262909387}">
      <dgm:prSet/>
      <dgm:spPr/>
      <dgm:t>
        <a:bodyPr/>
        <a:lstStyle/>
        <a:p>
          <a:endParaRPr lang="de-CH"/>
        </a:p>
      </dgm:t>
    </dgm:pt>
    <dgm:pt modelId="{DFF98D1C-1002-4786-BC8B-5254B2906CAE}">
      <dgm:prSet/>
      <dgm:spPr/>
      <dgm:t>
        <a:bodyPr/>
        <a:lstStyle/>
        <a:p>
          <a:pPr marR="0" algn="ctr" rtl="0"/>
          <a:r>
            <a:rPr lang="de-CH" baseline="0">
              <a:latin typeface="Calibri"/>
            </a:rPr>
            <a:t>Captain 2.Mannschaft</a:t>
          </a:r>
          <a:endParaRPr lang="de-CH"/>
        </a:p>
      </dgm:t>
    </dgm:pt>
    <dgm:pt modelId="{81EB5BFF-7EBF-42D6-8CFC-C79187D4DB79}" type="parTrans" cxnId="{3B482C62-5A03-4F79-BAF6-01866205C148}">
      <dgm:prSet/>
      <dgm:spPr/>
      <dgm:t>
        <a:bodyPr/>
        <a:lstStyle/>
        <a:p>
          <a:endParaRPr lang="de-CH"/>
        </a:p>
      </dgm:t>
    </dgm:pt>
    <dgm:pt modelId="{D512B524-092F-4B51-A6F7-3A1A26E8FF29}" type="sibTrans" cxnId="{3B482C62-5A03-4F79-BAF6-01866205C148}">
      <dgm:prSet/>
      <dgm:spPr/>
      <dgm:t>
        <a:bodyPr/>
        <a:lstStyle/>
        <a:p>
          <a:endParaRPr lang="de-CH"/>
        </a:p>
      </dgm:t>
    </dgm:pt>
    <dgm:pt modelId="{9BE1FF39-476B-4590-A6D8-1EA7F13DEA26}">
      <dgm:prSet/>
      <dgm:spPr/>
      <dgm:t>
        <a:bodyPr/>
        <a:lstStyle/>
        <a:p>
          <a:pPr marR="0" algn="ctr" rtl="0"/>
          <a:r>
            <a:rPr lang="de-CH" baseline="0">
              <a:latin typeface="Calibri"/>
            </a:rPr>
            <a:t>Captain 3.Mannschaft</a:t>
          </a:r>
          <a:endParaRPr lang="de-CH"/>
        </a:p>
      </dgm:t>
    </dgm:pt>
    <dgm:pt modelId="{AE9FB65D-A88D-4970-99E0-B70C4641716F}" type="parTrans" cxnId="{A1D66009-C292-4B1E-8768-C97CC25EE016}">
      <dgm:prSet/>
      <dgm:spPr/>
      <dgm:t>
        <a:bodyPr/>
        <a:lstStyle/>
        <a:p>
          <a:endParaRPr lang="de-CH"/>
        </a:p>
      </dgm:t>
    </dgm:pt>
    <dgm:pt modelId="{263BA83E-F08D-4931-8EA0-B40CAEF9A7D2}" type="sibTrans" cxnId="{A1D66009-C292-4B1E-8768-C97CC25EE016}">
      <dgm:prSet/>
      <dgm:spPr/>
      <dgm:t>
        <a:bodyPr/>
        <a:lstStyle/>
        <a:p>
          <a:endParaRPr lang="de-CH"/>
        </a:p>
      </dgm:t>
    </dgm:pt>
    <dgm:pt modelId="{3227D2AA-BFB1-4144-8461-4FDAEC4D34E7}">
      <dgm:prSet/>
      <dgm:spPr/>
      <dgm:t>
        <a:bodyPr/>
        <a:lstStyle/>
        <a:p>
          <a:pPr marR="0" algn="ctr" rtl="0"/>
          <a:r>
            <a:rPr lang="de-CH" baseline="0">
              <a:latin typeface="Calibri"/>
            </a:rPr>
            <a:t>Captain 4.Mannschaft</a:t>
          </a:r>
          <a:endParaRPr lang="de-CH"/>
        </a:p>
      </dgm:t>
    </dgm:pt>
    <dgm:pt modelId="{8C2972BD-D164-4B1D-9371-DF4717075156}" type="parTrans" cxnId="{C1D3D66C-0D80-4373-8E16-DDA5A7FE9E2D}">
      <dgm:prSet/>
      <dgm:spPr/>
      <dgm:t>
        <a:bodyPr/>
        <a:lstStyle/>
        <a:p>
          <a:endParaRPr lang="de-CH"/>
        </a:p>
      </dgm:t>
    </dgm:pt>
    <dgm:pt modelId="{B5D66294-BA99-412D-BDF8-310D34BEEDD1}" type="sibTrans" cxnId="{C1D3D66C-0D80-4373-8E16-DDA5A7FE9E2D}">
      <dgm:prSet/>
      <dgm:spPr/>
      <dgm:t>
        <a:bodyPr/>
        <a:lstStyle/>
        <a:p>
          <a:endParaRPr lang="de-CH"/>
        </a:p>
      </dgm:t>
    </dgm:pt>
    <dgm:pt modelId="{26EB66F6-E025-4B19-BC82-E1C93D51F7B5}">
      <dgm:prSet/>
      <dgm:spPr/>
      <dgm:t>
        <a:bodyPr/>
        <a:lstStyle/>
        <a:p>
          <a:pPr marR="0" algn="ctr" rtl="0"/>
          <a:r>
            <a:rPr lang="de-CH" baseline="0">
              <a:latin typeface="Calibri"/>
            </a:rPr>
            <a:t>Trainingsbetrieb</a:t>
          </a:r>
          <a:endParaRPr lang="de-CH"/>
        </a:p>
      </dgm:t>
    </dgm:pt>
    <dgm:pt modelId="{CB976F62-B69B-468A-9FD8-F7A33091F5C0}" type="parTrans" cxnId="{73F3A7B9-8131-4256-A9E0-EBB076D34D6C}">
      <dgm:prSet/>
      <dgm:spPr/>
      <dgm:t>
        <a:bodyPr/>
        <a:lstStyle/>
        <a:p>
          <a:endParaRPr lang="de-CH"/>
        </a:p>
      </dgm:t>
    </dgm:pt>
    <dgm:pt modelId="{43994079-69F3-44A2-A7AB-208539FE1C70}" type="sibTrans" cxnId="{73F3A7B9-8131-4256-A9E0-EBB076D34D6C}">
      <dgm:prSet/>
      <dgm:spPr/>
      <dgm:t>
        <a:bodyPr/>
        <a:lstStyle/>
        <a:p>
          <a:endParaRPr lang="de-CH"/>
        </a:p>
      </dgm:t>
    </dgm:pt>
    <dgm:pt modelId="{31F3CEBE-C126-41D6-A4D2-A10765E57E0D}">
      <dgm:prSet/>
      <dgm:spPr/>
      <dgm:t>
        <a:bodyPr/>
        <a:lstStyle/>
        <a:p>
          <a:pPr marR="0" algn="ctr" rtl="0"/>
          <a:r>
            <a:rPr lang="de-CH" baseline="0">
              <a:latin typeface="Calibri"/>
            </a:rPr>
            <a:t>Trainer Aktive</a:t>
          </a:r>
          <a:endParaRPr lang="de-CH"/>
        </a:p>
      </dgm:t>
    </dgm:pt>
    <dgm:pt modelId="{9E48CE1A-F550-4C23-B09A-75B8011F693F}" type="parTrans" cxnId="{D46A4C0B-5DA7-45FD-BFDC-5422A1E2830F}">
      <dgm:prSet/>
      <dgm:spPr/>
      <dgm:t>
        <a:bodyPr/>
        <a:lstStyle/>
        <a:p>
          <a:endParaRPr lang="de-CH"/>
        </a:p>
      </dgm:t>
    </dgm:pt>
    <dgm:pt modelId="{E2F03E45-51ED-487A-A5EB-061EC664D88F}" type="sibTrans" cxnId="{D46A4C0B-5DA7-45FD-BFDC-5422A1E2830F}">
      <dgm:prSet/>
      <dgm:spPr/>
      <dgm:t>
        <a:bodyPr/>
        <a:lstStyle/>
        <a:p>
          <a:endParaRPr lang="de-CH"/>
        </a:p>
      </dgm:t>
    </dgm:pt>
    <dgm:pt modelId="{DC8352FB-FF65-4EE3-A84B-5C6618BD5711}">
      <dgm:prSet/>
      <dgm:spPr/>
      <dgm:t>
        <a:bodyPr/>
        <a:lstStyle/>
        <a:p>
          <a:pPr marR="0" algn="ctr" rtl="0"/>
          <a:r>
            <a:rPr lang="de-CH" baseline="0">
              <a:latin typeface="Calibri"/>
            </a:rPr>
            <a:t>Juniorentrainer</a:t>
          </a:r>
          <a:endParaRPr lang="de-CH"/>
        </a:p>
      </dgm:t>
    </dgm:pt>
    <dgm:pt modelId="{7502FABC-B13D-4846-B073-13FD5631342A}" type="parTrans" cxnId="{7C3625A9-9C0B-428D-8396-314545AFB082}">
      <dgm:prSet/>
      <dgm:spPr/>
      <dgm:t>
        <a:bodyPr/>
        <a:lstStyle/>
        <a:p>
          <a:endParaRPr lang="de-CH"/>
        </a:p>
      </dgm:t>
    </dgm:pt>
    <dgm:pt modelId="{34066CE6-1721-409C-9423-20379F183484}" type="sibTrans" cxnId="{7C3625A9-9C0B-428D-8396-314545AFB082}">
      <dgm:prSet/>
      <dgm:spPr/>
      <dgm:t>
        <a:bodyPr/>
        <a:lstStyle/>
        <a:p>
          <a:endParaRPr lang="de-CH"/>
        </a:p>
      </dgm:t>
    </dgm:pt>
    <dgm:pt modelId="{77C511D6-6C6A-4B1D-B6C9-C0611B450ACE}">
      <dgm:prSet/>
      <dgm:spPr/>
      <dgm:t>
        <a:bodyPr/>
        <a:lstStyle/>
        <a:p>
          <a:pPr marR="0" algn="ctr" rtl="0"/>
          <a:r>
            <a:rPr lang="de-CH" baseline="0">
              <a:latin typeface="Calibri"/>
            </a:rPr>
            <a:t>Veranstaltungen</a:t>
          </a:r>
          <a:endParaRPr lang="de-CH"/>
        </a:p>
      </dgm:t>
    </dgm:pt>
    <dgm:pt modelId="{491953C1-4B0C-4B0C-B45A-37DE4C9DDA74}" type="parTrans" cxnId="{3841D0BF-BE34-4119-9C50-495B87082F1C}">
      <dgm:prSet/>
      <dgm:spPr/>
      <dgm:t>
        <a:bodyPr/>
        <a:lstStyle/>
        <a:p>
          <a:endParaRPr lang="de-CH"/>
        </a:p>
      </dgm:t>
    </dgm:pt>
    <dgm:pt modelId="{072939F5-AF73-4C2D-B8BE-33945CFA93EF}" type="sibTrans" cxnId="{3841D0BF-BE34-4119-9C50-495B87082F1C}">
      <dgm:prSet/>
      <dgm:spPr/>
      <dgm:t>
        <a:bodyPr/>
        <a:lstStyle/>
        <a:p>
          <a:endParaRPr lang="de-CH"/>
        </a:p>
      </dgm:t>
    </dgm:pt>
    <dgm:pt modelId="{759CDD45-71CF-4260-A420-B87C18EA4B8A}">
      <dgm:prSet/>
      <dgm:spPr/>
      <dgm:t>
        <a:bodyPr/>
        <a:lstStyle/>
        <a:p>
          <a:pPr marR="0" algn="ctr" rtl="0"/>
          <a:r>
            <a:rPr lang="de-CH" baseline="0">
              <a:latin typeface="Calibri"/>
            </a:rPr>
            <a:t>Plauschturnier</a:t>
          </a:r>
          <a:endParaRPr lang="de-CH"/>
        </a:p>
      </dgm:t>
    </dgm:pt>
    <dgm:pt modelId="{2A069C69-6C80-40CD-9E64-1A414F271BE9}" type="parTrans" cxnId="{2DFB7ADC-C1AC-4679-8AF1-822130BA44F0}">
      <dgm:prSet/>
      <dgm:spPr/>
      <dgm:t>
        <a:bodyPr/>
        <a:lstStyle/>
        <a:p>
          <a:endParaRPr lang="de-CH"/>
        </a:p>
      </dgm:t>
    </dgm:pt>
    <dgm:pt modelId="{79BDF7A7-5B61-4FE0-8D2B-E51BDA6EBB92}" type="sibTrans" cxnId="{2DFB7ADC-C1AC-4679-8AF1-822130BA44F0}">
      <dgm:prSet/>
      <dgm:spPr/>
      <dgm:t>
        <a:bodyPr/>
        <a:lstStyle/>
        <a:p>
          <a:endParaRPr lang="de-CH"/>
        </a:p>
      </dgm:t>
    </dgm:pt>
    <dgm:pt modelId="{795E2949-D291-41D1-8D52-0EB56F22A4CA}">
      <dgm:prSet/>
      <dgm:spPr/>
      <dgm:t>
        <a:bodyPr/>
        <a:lstStyle/>
        <a:p>
          <a:pPr marR="0" algn="ctr" rtl="0"/>
          <a:r>
            <a:rPr lang="de-CH"/>
            <a:t>Clubmeisterschaft</a:t>
          </a:r>
          <a:br>
            <a:rPr lang="de-CH"/>
          </a:br>
          <a:r>
            <a:rPr lang="de-CH"/>
            <a:t>- Aktive/Plausch</a:t>
          </a:r>
          <a:br>
            <a:rPr lang="de-CH"/>
          </a:br>
          <a:r>
            <a:rPr lang="de-CH"/>
            <a:t>- Junioren</a:t>
          </a:r>
        </a:p>
      </dgm:t>
    </dgm:pt>
    <dgm:pt modelId="{703E683D-7CA2-4C76-93C9-8F06B297EC55}" type="parTrans" cxnId="{2AD50678-B322-4493-842B-43F2DED123B9}">
      <dgm:prSet/>
      <dgm:spPr/>
      <dgm:t>
        <a:bodyPr/>
        <a:lstStyle/>
        <a:p>
          <a:endParaRPr lang="de-CH"/>
        </a:p>
      </dgm:t>
    </dgm:pt>
    <dgm:pt modelId="{81B6FD92-0004-4934-8718-66677E185F5D}" type="sibTrans" cxnId="{2AD50678-B322-4493-842B-43F2DED123B9}">
      <dgm:prSet/>
      <dgm:spPr/>
      <dgm:t>
        <a:bodyPr/>
        <a:lstStyle/>
        <a:p>
          <a:endParaRPr lang="de-CH"/>
        </a:p>
      </dgm:t>
    </dgm:pt>
    <dgm:pt modelId="{DBBC7A78-B494-4718-B75F-356282FF63EE}">
      <dgm:prSet/>
      <dgm:spPr/>
      <dgm:t>
        <a:bodyPr/>
        <a:lstStyle/>
        <a:p>
          <a:pPr marR="0" algn="ctr" rtl="0"/>
          <a:r>
            <a:rPr lang="de-CH"/>
            <a:t>Senioren</a:t>
          </a:r>
        </a:p>
      </dgm:t>
    </dgm:pt>
    <dgm:pt modelId="{7612ACA7-E031-41E1-B060-F27BF7549EA7}" type="parTrans" cxnId="{8D160169-BF62-4F3D-9800-AD6176C07C2D}">
      <dgm:prSet/>
      <dgm:spPr/>
      <dgm:t>
        <a:bodyPr/>
        <a:lstStyle/>
        <a:p>
          <a:endParaRPr lang="de-CH"/>
        </a:p>
      </dgm:t>
    </dgm:pt>
    <dgm:pt modelId="{59CB81A5-7E3F-429D-8E78-1AF5B88D0105}" type="sibTrans" cxnId="{8D160169-BF62-4F3D-9800-AD6176C07C2D}">
      <dgm:prSet/>
      <dgm:spPr/>
      <dgm:t>
        <a:bodyPr/>
        <a:lstStyle/>
        <a:p>
          <a:endParaRPr lang="de-CH"/>
        </a:p>
      </dgm:t>
    </dgm:pt>
    <dgm:pt modelId="{6FE99730-09FD-49B5-94AF-D6E2628C0DE9}" type="asst">
      <dgm:prSet/>
      <dgm:spPr/>
      <dgm:t>
        <a:bodyPr/>
        <a:lstStyle/>
        <a:p>
          <a:r>
            <a:rPr lang="de-DE"/>
            <a:t>Sport-verein-t</a:t>
          </a:r>
        </a:p>
      </dgm:t>
    </dgm:pt>
    <dgm:pt modelId="{EC79D8B0-D2DC-4058-874D-ACB27371B0FF}" type="parTrans" cxnId="{55B86280-89EA-4CF4-A7F2-730B911273D0}">
      <dgm:prSet/>
      <dgm:spPr/>
      <dgm:t>
        <a:bodyPr/>
        <a:lstStyle/>
        <a:p>
          <a:endParaRPr lang="de-DE"/>
        </a:p>
      </dgm:t>
    </dgm:pt>
    <dgm:pt modelId="{DB1FE589-9311-4E00-B4A8-1D4D3D8A8BEA}" type="sibTrans" cxnId="{55B86280-89EA-4CF4-A7F2-730B911273D0}">
      <dgm:prSet/>
      <dgm:spPr/>
      <dgm:t>
        <a:bodyPr/>
        <a:lstStyle/>
        <a:p>
          <a:endParaRPr lang="de-DE"/>
        </a:p>
      </dgm:t>
    </dgm:pt>
    <dgm:pt modelId="{76394F36-08BC-456A-AA91-9B09823C6E72}" type="asst">
      <dgm:prSet/>
      <dgm:spPr/>
      <dgm:t>
        <a:bodyPr/>
        <a:lstStyle/>
        <a:p>
          <a:r>
            <a:rPr lang="de-DE"/>
            <a:t>Krisenstab</a:t>
          </a:r>
        </a:p>
      </dgm:t>
    </dgm:pt>
    <dgm:pt modelId="{1DF52EC8-AAD5-49AB-B9C3-63DE307FFE1E}" type="parTrans" cxnId="{5E667707-CF23-4B9C-8488-CE2B0D379E5D}">
      <dgm:prSet/>
      <dgm:spPr/>
      <dgm:t>
        <a:bodyPr/>
        <a:lstStyle/>
        <a:p>
          <a:endParaRPr lang="de-DE"/>
        </a:p>
      </dgm:t>
    </dgm:pt>
    <dgm:pt modelId="{47E60CD5-C9E8-47CF-8287-48D98B568537}" type="sibTrans" cxnId="{5E667707-CF23-4B9C-8488-CE2B0D379E5D}">
      <dgm:prSet/>
      <dgm:spPr/>
      <dgm:t>
        <a:bodyPr/>
        <a:lstStyle/>
        <a:p>
          <a:endParaRPr lang="de-DE"/>
        </a:p>
      </dgm:t>
    </dgm:pt>
    <dgm:pt modelId="{29A91AA7-8BFF-4921-BDC4-CDAF9149D4EC}">
      <dgm:prSet/>
      <dgm:spPr/>
      <dgm:t>
        <a:bodyPr/>
        <a:lstStyle/>
        <a:p>
          <a:pPr marR="0" algn="ctr" rtl="0"/>
          <a:r>
            <a:rPr lang="de-CH" baseline="0">
              <a:latin typeface="Calibri"/>
            </a:rPr>
            <a:t>Kasse</a:t>
          </a:r>
          <a:endParaRPr lang="de-CH"/>
        </a:p>
      </dgm:t>
    </dgm:pt>
    <dgm:pt modelId="{0275C1C5-E6D7-4E4C-A4D7-BBF12D514C22}" type="sibTrans" cxnId="{A4C9525F-5FBC-4E26-B055-63F97539F77F}">
      <dgm:prSet/>
      <dgm:spPr/>
      <dgm:t>
        <a:bodyPr/>
        <a:lstStyle/>
        <a:p>
          <a:endParaRPr lang="de-CH"/>
        </a:p>
      </dgm:t>
    </dgm:pt>
    <dgm:pt modelId="{675953C7-FAEC-4130-BE81-1AFD3D17B7EE}" type="parTrans" cxnId="{A4C9525F-5FBC-4E26-B055-63F97539F77F}">
      <dgm:prSet/>
      <dgm:spPr/>
      <dgm:t>
        <a:bodyPr/>
        <a:lstStyle/>
        <a:p>
          <a:endParaRPr lang="de-CH"/>
        </a:p>
      </dgm:t>
    </dgm:pt>
    <dgm:pt modelId="{F2F79628-C619-4808-BD79-8F946A8F1495}">
      <dgm:prSet/>
      <dgm:spPr/>
      <dgm:t>
        <a:bodyPr/>
        <a:lstStyle/>
        <a:p>
          <a:pPr marR="0" algn="ctr" rtl="0"/>
          <a:r>
            <a:rPr lang="de-CH" baseline="0">
              <a:latin typeface="Calibri"/>
            </a:rPr>
            <a:t>CDTurnier</a:t>
          </a:r>
          <a:endParaRPr lang="de-CH"/>
        </a:p>
      </dgm:t>
    </dgm:pt>
    <dgm:pt modelId="{478E745A-6E94-4224-86F3-94C832BE8D9C}" type="sibTrans" cxnId="{96E3EA15-1854-46A1-A87B-714A9E397D8C}">
      <dgm:prSet/>
      <dgm:spPr/>
      <dgm:t>
        <a:bodyPr/>
        <a:lstStyle/>
        <a:p>
          <a:endParaRPr lang="de-CH"/>
        </a:p>
      </dgm:t>
    </dgm:pt>
    <dgm:pt modelId="{E2374CB0-2F55-44FE-A142-D3F6F23FDA05}" type="parTrans" cxnId="{96E3EA15-1854-46A1-A87B-714A9E397D8C}">
      <dgm:prSet/>
      <dgm:spPr/>
      <dgm:t>
        <a:bodyPr/>
        <a:lstStyle/>
        <a:p>
          <a:endParaRPr lang="de-CH"/>
        </a:p>
      </dgm:t>
    </dgm:pt>
    <dgm:pt modelId="{7960E88C-B62E-49F5-8F52-CFFA6E0E329D}" type="pres">
      <dgm:prSet presAssocID="{E543FEB6-FD53-45AD-A8AF-6444D00977F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3FE39B2-7F8A-4FF7-9888-CEF4125829DF}" type="pres">
      <dgm:prSet presAssocID="{F17D68F6-C8AF-491F-A7E2-01CC5254A6B4}" presName="hierRoot1" presStyleCnt="0">
        <dgm:presLayoutVars>
          <dgm:hierBranch/>
        </dgm:presLayoutVars>
      </dgm:prSet>
      <dgm:spPr/>
    </dgm:pt>
    <dgm:pt modelId="{A2E338C4-2948-4ACC-8A46-F18511C62C79}" type="pres">
      <dgm:prSet presAssocID="{F17D68F6-C8AF-491F-A7E2-01CC5254A6B4}" presName="rootComposite1" presStyleCnt="0"/>
      <dgm:spPr/>
    </dgm:pt>
    <dgm:pt modelId="{3AF0C11E-25A6-4E19-A4A3-0C02941F2A94}" type="pres">
      <dgm:prSet presAssocID="{F17D68F6-C8AF-491F-A7E2-01CC5254A6B4}" presName="rootText1" presStyleLbl="node0" presStyleIdx="0" presStyleCnt="1">
        <dgm:presLayoutVars>
          <dgm:chPref val="3"/>
        </dgm:presLayoutVars>
      </dgm:prSet>
      <dgm:spPr/>
    </dgm:pt>
    <dgm:pt modelId="{F0250F35-E124-40BC-BAA5-B6D916A8E8CB}" type="pres">
      <dgm:prSet presAssocID="{F17D68F6-C8AF-491F-A7E2-01CC5254A6B4}" presName="rootConnector1" presStyleLbl="node1" presStyleIdx="0" presStyleCnt="0"/>
      <dgm:spPr/>
    </dgm:pt>
    <dgm:pt modelId="{BFF43C85-7DE5-4F37-AB90-CF04A2E1F62B}" type="pres">
      <dgm:prSet presAssocID="{F17D68F6-C8AF-491F-A7E2-01CC5254A6B4}" presName="hierChild2" presStyleCnt="0"/>
      <dgm:spPr/>
    </dgm:pt>
    <dgm:pt modelId="{FA4C7CDE-3FA4-4296-9196-30C70EF77954}" type="pres">
      <dgm:prSet presAssocID="{8B9623E3-B91C-4F67-9805-8026161A54FC}" presName="Name35" presStyleLbl="parChTrans1D2" presStyleIdx="0" presStyleCnt="2"/>
      <dgm:spPr/>
    </dgm:pt>
    <dgm:pt modelId="{C669CB70-B64A-4A77-AF3F-2A868CBB58A3}" type="pres">
      <dgm:prSet presAssocID="{4059DD1D-50DA-46A2-9CBD-2D5589C3B750}" presName="hierRoot2" presStyleCnt="0">
        <dgm:presLayoutVars>
          <dgm:hierBranch/>
        </dgm:presLayoutVars>
      </dgm:prSet>
      <dgm:spPr/>
    </dgm:pt>
    <dgm:pt modelId="{1A5A43DD-900E-47F9-BC8E-95299E676363}" type="pres">
      <dgm:prSet presAssocID="{4059DD1D-50DA-46A2-9CBD-2D5589C3B750}" presName="rootComposite" presStyleCnt="0"/>
      <dgm:spPr/>
    </dgm:pt>
    <dgm:pt modelId="{A1906E3C-6A7B-41CB-9868-02F139250D52}" type="pres">
      <dgm:prSet presAssocID="{4059DD1D-50DA-46A2-9CBD-2D5589C3B750}" presName="rootText" presStyleLbl="node2" presStyleIdx="0" presStyleCnt="1">
        <dgm:presLayoutVars>
          <dgm:chPref val="3"/>
        </dgm:presLayoutVars>
      </dgm:prSet>
      <dgm:spPr/>
    </dgm:pt>
    <dgm:pt modelId="{929C7A33-31C2-40D1-A3B1-E02A9D03B981}" type="pres">
      <dgm:prSet presAssocID="{4059DD1D-50DA-46A2-9CBD-2D5589C3B750}" presName="rootConnector" presStyleLbl="node2" presStyleIdx="0" presStyleCnt="1"/>
      <dgm:spPr/>
    </dgm:pt>
    <dgm:pt modelId="{DA46EF8E-7E82-4D28-BCFF-0F2F7A642CF6}" type="pres">
      <dgm:prSet presAssocID="{4059DD1D-50DA-46A2-9CBD-2D5589C3B750}" presName="hierChild4" presStyleCnt="0"/>
      <dgm:spPr/>
    </dgm:pt>
    <dgm:pt modelId="{069CB0C5-BE3B-4409-AFA1-6506E3790EC2}" type="pres">
      <dgm:prSet presAssocID="{E2D4B286-5289-49E8-9F3B-8DEABA686C4F}" presName="Name35" presStyleLbl="parChTrans1D3" presStyleIdx="0" presStyleCnt="6"/>
      <dgm:spPr/>
    </dgm:pt>
    <dgm:pt modelId="{E9250977-C37B-4D8E-A717-B6DF8AB222F8}" type="pres">
      <dgm:prSet presAssocID="{37096A5E-BA5C-4F8A-98D0-29A18C1264E3}" presName="hierRoot2" presStyleCnt="0">
        <dgm:presLayoutVars>
          <dgm:hierBranch val="r"/>
        </dgm:presLayoutVars>
      </dgm:prSet>
      <dgm:spPr/>
    </dgm:pt>
    <dgm:pt modelId="{423C451A-2E45-45C5-8595-959428681F0D}" type="pres">
      <dgm:prSet presAssocID="{37096A5E-BA5C-4F8A-98D0-29A18C1264E3}" presName="rootComposite" presStyleCnt="0"/>
      <dgm:spPr/>
    </dgm:pt>
    <dgm:pt modelId="{DFFCEBF0-9CA7-469F-88DA-A994F594E3BD}" type="pres">
      <dgm:prSet presAssocID="{37096A5E-BA5C-4F8A-98D0-29A18C1264E3}" presName="rootText" presStyleLbl="node3" presStyleIdx="0" presStyleCnt="4">
        <dgm:presLayoutVars>
          <dgm:chPref val="3"/>
        </dgm:presLayoutVars>
      </dgm:prSet>
      <dgm:spPr/>
    </dgm:pt>
    <dgm:pt modelId="{E7D8E54A-C03A-4E4E-A28A-D57381E7AE18}" type="pres">
      <dgm:prSet presAssocID="{37096A5E-BA5C-4F8A-98D0-29A18C1264E3}" presName="rootConnector" presStyleLbl="node3" presStyleIdx="0" presStyleCnt="4"/>
      <dgm:spPr/>
    </dgm:pt>
    <dgm:pt modelId="{1A7142C2-62F8-40D9-AAE0-2C04F02149EF}" type="pres">
      <dgm:prSet presAssocID="{37096A5E-BA5C-4F8A-98D0-29A18C1264E3}" presName="hierChild4" presStyleCnt="0"/>
      <dgm:spPr/>
    </dgm:pt>
    <dgm:pt modelId="{4BB4D92E-22AF-47C2-A2D5-9C8EFCA4784F}" type="pres">
      <dgm:prSet presAssocID="{8A8342F5-2BD7-40CF-9143-C7A6C2FA3C1E}" presName="Name50" presStyleLbl="parChTrans1D4" presStyleIdx="0" presStyleCnt="10"/>
      <dgm:spPr/>
    </dgm:pt>
    <dgm:pt modelId="{1F6A7BB2-C8FB-4385-808A-9F79625C5F58}" type="pres">
      <dgm:prSet presAssocID="{B81F986F-FE6B-4D18-8333-1406DE0F7433}" presName="hierRoot2" presStyleCnt="0">
        <dgm:presLayoutVars>
          <dgm:hierBranch val="r"/>
        </dgm:presLayoutVars>
      </dgm:prSet>
      <dgm:spPr/>
    </dgm:pt>
    <dgm:pt modelId="{B7E0548E-159D-4A9F-85E4-8D4DDE2963B2}" type="pres">
      <dgm:prSet presAssocID="{B81F986F-FE6B-4D18-8333-1406DE0F7433}" presName="rootComposite" presStyleCnt="0"/>
      <dgm:spPr/>
    </dgm:pt>
    <dgm:pt modelId="{26B0D6A5-1672-43BC-A538-37AC9D65792D}" type="pres">
      <dgm:prSet presAssocID="{B81F986F-FE6B-4D18-8333-1406DE0F7433}" presName="rootText" presStyleLbl="node4" presStyleIdx="0" presStyleCnt="10">
        <dgm:presLayoutVars>
          <dgm:chPref val="3"/>
        </dgm:presLayoutVars>
      </dgm:prSet>
      <dgm:spPr/>
    </dgm:pt>
    <dgm:pt modelId="{836F9108-6E5E-4402-9488-BF5EC488EECB}" type="pres">
      <dgm:prSet presAssocID="{B81F986F-FE6B-4D18-8333-1406DE0F7433}" presName="rootConnector" presStyleLbl="node4" presStyleIdx="0" presStyleCnt="10"/>
      <dgm:spPr/>
    </dgm:pt>
    <dgm:pt modelId="{2AC34AAC-5529-43E3-9FC8-0814E680B6EA}" type="pres">
      <dgm:prSet presAssocID="{B81F986F-FE6B-4D18-8333-1406DE0F7433}" presName="hierChild4" presStyleCnt="0"/>
      <dgm:spPr/>
    </dgm:pt>
    <dgm:pt modelId="{0E5CBBB5-7C32-48C4-814F-EF0F69AF6100}" type="pres">
      <dgm:prSet presAssocID="{B81F986F-FE6B-4D18-8333-1406DE0F7433}" presName="hierChild5" presStyleCnt="0"/>
      <dgm:spPr/>
    </dgm:pt>
    <dgm:pt modelId="{8A56CA8B-0626-423C-B8A3-7D113A4C4F5F}" type="pres">
      <dgm:prSet presAssocID="{81EB5BFF-7EBF-42D6-8CFC-C79187D4DB79}" presName="Name50" presStyleLbl="parChTrans1D4" presStyleIdx="1" presStyleCnt="10"/>
      <dgm:spPr/>
    </dgm:pt>
    <dgm:pt modelId="{77691911-3A32-4CE8-967E-2A2A42E45BDF}" type="pres">
      <dgm:prSet presAssocID="{DFF98D1C-1002-4786-BC8B-5254B2906CAE}" presName="hierRoot2" presStyleCnt="0">
        <dgm:presLayoutVars>
          <dgm:hierBranch val="r"/>
        </dgm:presLayoutVars>
      </dgm:prSet>
      <dgm:spPr/>
    </dgm:pt>
    <dgm:pt modelId="{D89EA84B-4EF6-44F5-A759-B191678CA0CC}" type="pres">
      <dgm:prSet presAssocID="{DFF98D1C-1002-4786-BC8B-5254B2906CAE}" presName="rootComposite" presStyleCnt="0"/>
      <dgm:spPr/>
    </dgm:pt>
    <dgm:pt modelId="{D19FFFC6-52F4-46C1-945D-4B902EA63CA0}" type="pres">
      <dgm:prSet presAssocID="{DFF98D1C-1002-4786-BC8B-5254B2906CAE}" presName="rootText" presStyleLbl="node4" presStyleIdx="1" presStyleCnt="10">
        <dgm:presLayoutVars>
          <dgm:chPref val="3"/>
        </dgm:presLayoutVars>
      </dgm:prSet>
      <dgm:spPr/>
    </dgm:pt>
    <dgm:pt modelId="{D932B313-6978-49FF-978B-282B703896C2}" type="pres">
      <dgm:prSet presAssocID="{DFF98D1C-1002-4786-BC8B-5254B2906CAE}" presName="rootConnector" presStyleLbl="node4" presStyleIdx="1" presStyleCnt="10"/>
      <dgm:spPr/>
    </dgm:pt>
    <dgm:pt modelId="{28FCEF56-D5A2-4FED-90CE-16D35CAB114D}" type="pres">
      <dgm:prSet presAssocID="{DFF98D1C-1002-4786-BC8B-5254B2906CAE}" presName="hierChild4" presStyleCnt="0"/>
      <dgm:spPr/>
    </dgm:pt>
    <dgm:pt modelId="{80854587-59ED-4BAA-BE0A-74F319F1299E}" type="pres">
      <dgm:prSet presAssocID="{DFF98D1C-1002-4786-BC8B-5254B2906CAE}" presName="hierChild5" presStyleCnt="0"/>
      <dgm:spPr/>
    </dgm:pt>
    <dgm:pt modelId="{C632E97A-EAEF-45CE-905E-14A07ECCA12B}" type="pres">
      <dgm:prSet presAssocID="{AE9FB65D-A88D-4970-99E0-B70C4641716F}" presName="Name50" presStyleLbl="parChTrans1D4" presStyleIdx="2" presStyleCnt="10"/>
      <dgm:spPr/>
    </dgm:pt>
    <dgm:pt modelId="{3413C89C-A1AC-49CF-8E92-3DF6998BB4C5}" type="pres">
      <dgm:prSet presAssocID="{9BE1FF39-476B-4590-A6D8-1EA7F13DEA26}" presName="hierRoot2" presStyleCnt="0">
        <dgm:presLayoutVars>
          <dgm:hierBranch val="r"/>
        </dgm:presLayoutVars>
      </dgm:prSet>
      <dgm:spPr/>
    </dgm:pt>
    <dgm:pt modelId="{9429977A-5F0E-42D8-8AE0-19EE95A3F4B6}" type="pres">
      <dgm:prSet presAssocID="{9BE1FF39-476B-4590-A6D8-1EA7F13DEA26}" presName="rootComposite" presStyleCnt="0"/>
      <dgm:spPr/>
    </dgm:pt>
    <dgm:pt modelId="{791D5006-1BDF-490F-8123-CEE56C9BDA71}" type="pres">
      <dgm:prSet presAssocID="{9BE1FF39-476B-4590-A6D8-1EA7F13DEA26}" presName="rootText" presStyleLbl="node4" presStyleIdx="2" presStyleCnt="10">
        <dgm:presLayoutVars>
          <dgm:chPref val="3"/>
        </dgm:presLayoutVars>
      </dgm:prSet>
      <dgm:spPr/>
    </dgm:pt>
    <dgm:pt modelId="{1F6069B6-4F1A-4EB8-92E6-EDE81ACF9AB6}" type="pres">
      <dgm:prSet presAssocID="{9BE1FF39-476B-4590-A6D8-1EA7F13DEA26}" presName="rootConnector" presStyleLbl="node4" presStyleIdx="2" presStyleCnt="10"/>
      <dgm:spPr/>
    </dgm:pt>
    <dgm:pt modelId="{436B883B-90F3-4852-98F4-606EC84114A8}" type="pres">
      <dgm:prSet presAssocID="{9BE1FF39-476B-4590-A6D8-1EA7F13DEA26}" presName="hierChild4" presStyleCnt="0"/>
      <dgm:spPr/>
    </dgm:pt>
    <dgm:pt modelId="{DBC7C1AE-F63C-489D-8B5C-A967F5939B5B}" type="pres">
      <dgm:prSet presAssocID="{9BE1FF39-476B-4590-A6D8-1EA7F13DEA26}" presName="hierChild5" presStyleCnt="0"/>
      <dgm:spPr/>
    </dgm:pt>
    <dgm:pt modelId="{0F9662B7-5E7E-4536-96D7-ECCD217E71BB}" type="pres">
      <dgm:prSet presAssocID="{8C2972BD-D164-4B1D-9371-DF4717075156}" presName="Name50" presStyleLbl="parChTrans1D4" presStyleIdx="3" presStyleCnt="10"/>
      <dgm:spPr/>
    </dgm:pt>
    <dgm:pt modelId="{02E5423C-050B-4E27-962B-5FAA929C4987}" type="pres">
      <dgm:prSet presAssocID="{3227D2AA-BFB1-4144-8461-4FDAEC4D34E7}" presName="hierRoot2" presStyleCnt="0">
        <dgm:presLayoutVars>
          <dgm:hierBranch val="r"/>
        </dgm:presLayoutVars>
      </dgm:prSet>
      <dgm:spPr/>
    </dgm:pt>
    <dgm:pt modelId="{4C52E45B-117E-42B1-B7B4-9ABCACC7B8CD}" type="pres">
      <dgm:prSet presAssocID="{3227D2AA-BFB1-4144-8461-4FDAEC4D34E7}" presName="rootComposite" presStyleCnt="0"/>
      <dgm:spPr/>
    </dgm:pt>
    <dgm:pt modelId="{D7A76747-91F2-4908-88C6-6AED00DA5E2C}" type="pres">
      <dgm:prSet presAssocID="{3227D2AA-BFB1-4144-8461-4FDAEC4D34E7}" presName="rootText" presStyleLbl="node4" presStyleIdx="3" presStyleCnt="10">
        <dgm:presLayoutVars>
          <dgm:chPref val="3"/>
        </dgm:presLayoutVars>
      </dgm:prSet>
      <dgm:spPr/>
    </dgm:pt>
    <dgm:pt modelId="{9217CA73-4844-46B5-A7C2-70077F810546}" type="pres">
      <dgm:prSet presAssocID="{3227D2AA-BFB1-4144-8461-4FDAEC4D34E7}" presName="rootConnector" presStyleLbl="node4" presStyleIdx="3" presStyleCnt="10"/>
      <dgm:spPr/>
    </dgm:pt>
    <dgm:pt modelId="{2D27C1BA-8E92-4F6F-B443-3D70323D41EB}" type="pres">
      <dgm:prSet presAssocID="{3227D2AA-BFB1-4144-8461-4FDAEC4D34E7}" presName="hierChild4" presStyleCnt="0"/>
      <dgm:spPr/>
    </dgm:pt>
    <dgm:pt modelId="{BB3816B8-7554-4E58-BBE2-67CFF65C0585}" type="pres">
      <dgm:prSet presAssocID="{3227D2AA-BFB1-4144-8461-4FDAEC4D34E7}" presName="hierChild5" presStyleCnt="0"/>
      <dgm:spPr/>
    </dgm:pt>
    <dgm:pt modelId="{54E6317F-EEE9-432B-BEFC-14D361165A22}" type="pres">
      <dgm:prSet presAssocID="{37096A5E-BA5C-4F8A-98D0-29A18C1264E3}" presName="hierChild5" presStyleCnt="0"/>
      <dgm:spPr/>
    </dgm:pt>
    <dgm:pt modelId="{523C451C-2298-408A-822E-840666E6A878}" type="pres">
      <dgm:prSet presAssocID="{CB976F62-B69B-468A-9FD8-F7A33091F5C0}" presName="Name35" presStyleLbl="parChTrans1D3" presStyleIdx="1" presStyleCnt="6"/>
      <dgm:spPr/>
    </dgm:pt>
    <dgm:pt modelId="{1290681D-6B0B-4527-BDA5-6C8B4546ED47}" type="pres">
      <dgm:prSet presAssocID="{26EB66F6-E025-4B19-BC82-E1C93D51F7B5}" presName="hierRoot2" presStyleCnt="0">
        <dgm:presLayoutVars>
          <dgm:hierBranch val="r"/>
        </dgm:presLayoutVars>
      </dgm:prSet>
      <dgm:spPr/>
    </dgm:pt>
    <dgm:pt modelId="{1A51FB00-5A60-4034-A07A-D7C92A2E7E7F}" type="pres">
      <dgm:prSet presAssocID="{26EB66F6-E025-4B19-BC82-E1C93D51F7B5}" presName="rootComposite" presStyleCnt="0"/>
      <dgm:spPr/>
    </dgm:pt>
    <dgm:pt modelId="{1A4755EA-0F0B-4DBF-B2DA-939FBAFCA13C}" type="pres">
      <dgm:prSet presAssocID="{26EB66F6-E025-4B19-BC82-E1C93D51F7B5}" presName="rootText" presStyleLbl="node3" presStyleIdx="1" presStyleCnt="4">
        <dgm:presLayoutVars>
          <dgm:chPref val="3"/>
        </dgm:presLayoutVars>
      </dgm:prSet>
      <dgm:spPr/>
    </dgm:pt>
    <dgm:pt modelId="{924F76E1-C3F7-4D67-8BEE-6705A7242E64}" type="pres">
      <dgm:prSet presAssocID="{26EB66F6-E025-4B19-BC82-E1C93D51F7B5}" presName="rootConnector" presStyleLbl="node3" presStyleIdx="1" presStyleCnt="4"/>
      <dgm:spPr/>
    </dgm:pt>
    <dgm:pt modelId="{585C560A-D52D-4C8A-A0D1-491CE5B4A50B}" type="pres">
      <dgm:prSet presAssocID="{26EB66F6-E025-4B19-BC82-E1C93D51F7B5}" presName="hierChild4" presStyleCnt="0"/>
      <dgm:spPr/>
    </dgm:pt>
    <dgm:pt modelId="{F00BB4C5-D583-4218-875E-57FF80050B8E}" type="pres">
      <dgm:prSet presAssocID="{9E48CE1A-F550-4C23-B09A-75B8011F693F}" presName="Name50" presStyleLbl="parChTrans1D4" presStyleIdx="4" presStyleCnt="10"/>
      <dgm:spPr/>
    </dgm:pt>
    <dgm:pt modelId="{F9C4F298-FDDD-4866-8732-11509D47626D}" type="pres">
      <dgm:prSet presAssocID="{31F3CEBE-C126-41D6-A4D2-A10765E57E0D}" presName="hierRoot2" presStyleCnt="0">
        <dgm:presLayoutVars>
          <dgm:hierBranch val="r"/>
        </dgm:presLayoutVars>
      </dgm:prSet>
      <dgm:spPr/>
    </dgm:pt>
    <dgm:pt modelId="{D7A62A15-CED3-4456-8989-02A4EDED97A8}" type="pres">
      <dgm:prSet presAssocID="{31F3CEBE-C126-41D6-A4D2-A10765E57E0D}" presName="rootComposite" presStyleCnt="0"/>
      <dgm:spPr/>
    </dgm:pt>
    <dgm:pt modelId="{6D8C9263-9033-4613-B0A8-8F8FBF0C7D2E}" type="pres">
      <dgm:prSet presAssocID="{31F3CEBE-C126-41D6-A4D2-A10765E57E0D}" presName="rootText" presStyleLbl="node4" presStyleIdx="4" presStyleCnt="10">
        <dgm:presLayoutVars>
          <dgm:chPref val="3"/>
        </dgm:presLayoutVars>
      </dgm:prSet>
      <dgm:spPr/>
    </dgm:pt>
    <dgm:pt modelId="{791DDB08-5919-4DE3-9747-66BD91CB9E8B}" type="pres">
      <dgm:prSet presAssocID="{31F3CEBE-C126-41D6-A4D2-A10765E57E0D}" presName="rootConnector" presStyleLbl="node4" presStyleIdx="4" presStyleCnt="10"/>
      <dgm:spPr/>
    </dgm:pt>
    <dgm:pt modelId="{35EAA893-A6C7-4AD3-B40E-FD5B8E7B4F4E}" type="pres">
      <dgm:prSet presAssocID="{31F3CEBE-C126-41D6-A4D2-A10765E57E0D}" presName="hierChild4" presStyleCnt="0"/>
      <dgm:spPr/>
    </dgm:pt>
    <dgm:pt modelId="{0C373D46-AED0-41E8-B4A7-AC09CD2EA4CC}" type="pres">
      <dgm:prSet presAssocID="{31F3CEBE-C126-41D6-A4D2-A10765E57E0D}" presName="hierChild5" presStyleCnt="0"/>
      <dgm:spPr/>
    </dgm:pt>
    <dgm:pt modelId="{911D9CDE-52CF-4776-B3B9-60AAB49C9853}" type="pres">
      <dgm:prSet presAssocID="{7502FABC-B13D-4846-B073-13FD5631342A}" presName="Name50" presStyleLbl="parChTrans1D4" presStyleIdx="5" presStyleCnt="10"/>
      <dgm:spPr/>
    </dgm:pt>
    <dgm:pt modelId="{7DD60FB0-515E-4DDA-B7BC-27B5B3638F57}" type="pres">
      <dgm:prSet presAssocID="{DC8352FB-FF65-4EE3-A84B-5C6618BD5711}" presName="hierRoot2" presStyleCnt="0">
        <dgm:presLayoutVars>
          <dgm:hierBranch val="r"/>
        </dgm:presLayoutVars>
      </dgm:prSet>
      <dgm:spPr/>
    </dgm:pt>
    <dgm:pt modelId="{41E1F8CA-B751-48AB-BFEC-166199BF7DD4}" type="pres">
      <dgm:prSet presAssocID="{DC8352FB-FF65-4EE3-A84B-5C6618BD5711}" presName="rootComposite" presStyleCnt="0"/>
      <dgm:spPr/>
    </dgm:pt>
    <dgm:pt modelId="{1F9DFFAE-4844-455B-A9F9-CB09BD036011}" type="pres">
      <dgm:prSet presAssocID="{DC8352FB-FF65-4EE3-A84B-5C6618BD5711}" presName="rootText" presStyleLbl="node4" presStyleIdx="5" presStyleCnt="10">
        <dgm:presLayoutVars>
          <dgm:chPref val="3"/>
        </dgm:presLayoutVars>
      </dgm:prSet>
      <dgm:spPr/>
    </dgm:pt>
    <dgm:pt modelId="{19B67197-7AE4-448E-8C03-F7127B833A67}" type="pres">
      <dgm:prSet presAssocID="{DC8352FB-FF65-4EE3-A84B-5C6618BD5711}" presName="rootConnector" presStyleLbl="node4" presStyleIdx="5" presStyleCnt="10"/>
      <dgm:spPr/>
    </dgm:pt>
    <dgm:pt modelId="{C9C2C761-438B-4883-9502-FE5277723453}" type="pres">
      <dgm:prSet presAssocID="{DC8352FB-FF65-4EE3-A84B-5C6618BD5711}" presName="hierChild4" presStyleCnt="0"/>
      <dgm:spPr/>
    </dgm:pt>
    <dgm:pt modelId="{47D70009-B9E1-464D-AA70-720DB31BE204}" type="pres">
      <dgm:prSet presAssocID="{DC8352FB-FF65-4EE3-A84B-5C6618BD5711}" presName="hierChild5" presStyleCnt="0"/>
      <dgm:spPr/>
    </dgm:pt>
    <dgm:pt modelId="{C04591B1-FDB5-4A13-BB32-5A5FDBA8E84F}" type="pres">
      <dgm:prSet presAssocID="{7612ACA7-E031-41E1-B060-F27BF7549EA7}" presName="Name50" presStyleLbl="parChTrans1D4" presStyleIdx="6" presStyleCnt="10"/>
      <dgm:spPr/>
    </dgm:pt>
    <dgm:pt modelId="{BAFFF759-F905-463F-861A-9286DE448858}" type="pres">
      <dgm:prSet presAssocID="{DBBC7A78-B494-4718-B75F-356282FF63EE}" presName="hierRoot2" presStyleCnt="0">
        <dgm:presLayoutVars>
          <dgm:hierBranch val="init"/>
        </dgm:presLayoutVars>
      </dgm:prSet>
      <dgm:spPr/>
    </dgm:pt>
    <dgm:pt modelId="{E53681F5-B983-432B-9DEF-F92821A7D918}" type="pres">
      <dgm:prSet presAssocID="{DBBC7A78-B494-4718-B75F-356282FF63EE}" presName="rootComposite" presStyleCnt="0"/>
      <dgm:spPr/>
    </dgm:pt>
    <dgm:pt modelId="{B5105101-5B9C-4594-BB7E-66DC1047FD82}" type="pres">
      <dgm:prSet presAssocID="{DBBC7A78-B494-4718-B75F-356282FF63EE}" presName="rootText" presStyleLbl="node4" presStyleIdx="6" presStyleCnt="10">
        <dgm:presLayoutVars>
          <dgm:chPref val="3"/>
        </dgm:presLayoutVars>
      </dgm:prSet>
      <dgm:spPr/>
    </dgm:pt>
    <dgm:pt modelId="{67D5008C-8538-48C5-8138-5D079C1CCBA6}" type="pres">
      <dgm:prSet presAssocID="{DBBC7A78-B494-4718-B75F-356282FF63EE}" presName="rootConnector" presStyleLbl="node4" presStyleIdx="6" presStyleCnt="10"/>
      <dgm:spPr/>
    </dgm:pt>
    <dgm:pt modelId="{4BFD1278-C666-4D78-9B2A-9370C349E16D}" type="pres">
      <dgm:prSet presAssocID="{DBBC7A78-B494-4718-B75F-356282FF63EE}" presName="hierChild4" presStyleCnt="0"/>
      <dgm:spPr/>
    </dgm:pt>
    <dgm:pt modelId="{33522560-190A-4FFC-BD8E-E961708BA29A}" type="pres">
      <dgm:prSet presAssocID="{DBBC7A78-B494-4718-B75F-356282FF63EE}" presName="hierChild5" presStyleCnt="0"/>
      <dgm:spPr/>
    </dgm:pt>
    <dgm:pt modelId="{7BBD826E-4DB4-4DE0-A46C-7086B2BA2E45}" type="pres">
      <dgm:prSet presAssocID="{26EB66F6-E025-4B19-BC82-E1C93D51F7B5}" presName="hierChild5" presStyleCnt="0"/>
      <dgm:spPr/>
    </dgm:pt>
    <dgm:pt modelId="{6B751217-0167-4862-96B1-995DEDDD6C5E}" type="pres">
      <dgm:prSet presAssocID="{491953C1-4B0C-4B0C-B45A-37DE4C9DDA74}" presName="Name35" presStyleLbl="parChTrans1D3" presStyleIdx="2" presStyleCnt="6"/>
      <dgm:spPr/>
    </dgm:pt>
    <dgm:pt modelId="{E0C1169E-09EA-4513-82AD-E0764FB8743A}" type="pres">
      <dgm:prSet presAssocID="{77C511D6-6C6A-4B1D-B6C9-C0611B450ACE}" presName="hierRoot2" presStyleCnt="0">
        <dgm:presLayoutVars>
          <dgm:hierBranch val="r"/>
        </dgm:presLayoutVars>
      </dgm:prSet>
      <dgm:spPr/>
    </dgm:pt>
    <dgm:pt modelId="{A9D50F06-5125-4B90-B120-7C325B347CFA}" type="pres">
      <dgm:prSet presAssocID="{77C511D6-6C6A-4B1D-B6C9-C0611B450ACE}" presName="rootComposite" presStyleCnt="0"/>
      <dgm:spPr/>
    </dgm:pt>
    <dgm:pt modelId="{021A9306-60F2-49BC-91F3-35778941C025}" type="pres">
      <dgm:prSet presAssocID="{77C511D6-6C6A-4B1D-B6C9-C0611B450ACE}" presName="rootText" presStyleLbl="node3" presStyleIdx="2" presStyleCnt="4">
        <dgm:presLayoutVars>
          <dgm:chPref val="3"/>
        </dgm:presLayoutVars>
      </dgm:prSet>
      <dgm:spPr/>
    </dgm:pt>
    <dgm:pt modelId="{79068D7B-652F-4536-9DF3-782DE0327C6E}" type="pres">
      <dgm:prSet presAssocID="{77C511D6-6C6A-4B1D-B6C9-C0611B450ACE}" presName="rootConnector" presStyleLbl="node3" presStyleIdx="2" presStyleCnt="4"/>
      <dgm:spPr/>
    </dgm:pt>
    <dgm:pt modelId="{67F53703-701E-4B59-A291-874B6AE6F279}" type="pres">
      <dgm:prSet presAssocID="{77C511D6-6C6A-4B1D-B6C9-C0611B450ACE}" presName="hierChild4" presStyleCnt="0"/>
      <dgm:spPr/>
    </dgm:pt>
    <dgm:pt modelId="{3391B6C8-2C2E-4CF9-92D9-167CCE1CDEDE}" type="pres">
      <dgm:prSet presAssocID="{2A069C69-6C80-40CD-9E64-1A414F271BE9}" presName="Name50" presStyleLbl="parChTrans1D4" presStyleIdx="7" presStyleCnt="10"/>
      <dgm:spPr/>
    </dgm:pt>
    <dgm:pt modelId="{64AD3621-0BF6-405B-A096-EBA34B1E128A}" type="pres">
      <dgm:prSet presAssocID="{759CDD45-71CF-4260-A420-B87C18EA4B8A}" presName="hierRoot2" presStyleCnt="0">
        <dgm:presLayoutVars>
          <dgm:hierBranch val="r"/>
        </dgm:presLayoutVars>
      </dgm:prSet>
      <dgm:spPr/>
    </dgm:pt>
    <dgm:pt modelId="{AE3498A7-80EF-4FD2-9500-D79DA24656E5}" type="pres">
      <dgm:prSet presAssocID="{759CDD45-71CF-4260-A420-B87C18EA4B8A}" presName="rootComposite" presStyleCnt="0"/>
      <dgm:spPr/>
    </dgm:pt>
    <dgm:pt modelId="{AD2F26F4-FA17-4209-8AA7-9591F856BCB1}" type="pres">
      <dgm:prSet presAssocID="{759CDD45-71CF-4260-A420-B87C18EA4B8A}" presName="rootText" presStyleLbl="node4" presStyleIdx="7" presStyleCnt="10">
        <dgm:presLayoutVars>
          <dgm:chPref val="3"/>
        </dgm:presLayoutVars>
      </dgm:prSet>
      <dgm:spPr/>
    </dgm:pt>
    <dgm:pt modelId="{21AB7FA2-1881-478E-A6AE-5B3C663C1AFC}" type="pres">
      <dgm:prSet presAssocID="{759CDD45-71CF-4260-A420-B87C18EA4B8A}" presName="rootConnector" presStyleLbl="node4" presStyleIdx="7" presStyleCnt="10"/>
      <dgm:spPr/>
    </dgm:pt>
    <dgm:pt modelId="{CA23EEB1-A00A-4F0C-B601-5C5A43582699}" type="pres">
      <dgm:prSet presAssocID="{759CDD45-71CF-4260-A420-B87C18EA4B8A}" presName="hierChild4" presStyleCnt="0"/>
      <dgm:spPr/>
    </dgm:pt>
    <dgm:pt modelId="{FA458261-0CAA-4368-B0D2-7748431FF15E}" type="pres">
      <dgm:prSet presAssocID="{759CDD45-71CF-4260-A420-B87C18EA4B8A}" presName="hierChild5" presStyleCnt="0"/>
      <dgm:spPr/>
    </dgm:pt>
    <dgm:pt modelId="{0B137522-BAAB-432C-94E9-911DEB8CB0C9}" type="pres">
      <dgm:prSet presAssocID="{E2374CB0-2F55-44FE-A142-D3F6F23FDA05}" presName="Name50" presStyleLbl="parChTrans1D4" presStyleIdx="8" presStyleCnt="10"/>
      <dgm:spPr/>
    </dgm:pt>
    <dgm:pt modelId="{8536BDCD-A522-471B-B077-9B9170FA4BEB}" type="pres">
      <dgm:prSet presAssocID="{F2F79628-C619-4808-BD79-8F946A8F1495}" presName="hierRoot2" presStyleCnt="0">
        <dgm:presLayoutVars>
          <dgm:hierBranch val="r"/>
        </dgm:presLayoutVars>
      </dgm:prSet>
      <dgm:spPr/>
    </dgm:pt>
    <dgm:pt modelId="{631DC50B-7AE9-4AA0-9FDD-10C07EB081B7}" type="pres">
      <dgm:prSet presAssocID="{F2F79628-C619-4808-BD79-8F946A8F1495}" presName="rootComposite" presStyleCnt="0"/>
      <dgm:spPr/>
    </dgm:pt>
    <dgm:pt modelId="{D69BADE4-8250-4C4E-AEF9-38F242595385}" type="pres">
      <dgm:prSet presAssocID="{F2F79628-C619-4808-BD79-8F946A8F1495}" presName="rootText" presStyleLbl="node4" presStyleIdx="8" presStyleCnt="10">
        <dgm:presLayoutVars>
          <dgm:chPref val="3"/>
        </dgm:presLayoutVars>
      </dgm:prSet>
      <dgm:spPr/>
    </dgm:pt>
    <dgm:pt modelId="{1B48DFFF-5E63-443F-9684-5550648A3D45}" type="pres">
      <dgm:prSet presAssocID="{F2F79628-C619-4808-BD79-8F946A8F1495}" presName="rootConnector" presStyleLbl="node4" presStyleIdx="8" presStyleCnt="10"/>
      <dgm:spPr/>
    </dgm:pt>
    <dgm:pt modelId="{58A3271C-3743-4B48-BE4A-AA61EC6C28A6}" type="pres">
      <dgm:prSet presAssocID="{F2F79628-C619-4808-BD79-8F946A8F1495}" presName="hierChild4" presStyleCnt="0"/>
      <dgm:spPr/>
    </dgm:pt>
    <dgm:pt modelId="{DBA82865-CB51-4D9E-9E7D-6E6696155CDA}" type="pres">
      <dgm:prSet presAssocID="{F2F79628-C619-4808-BD79-8F946A8F1495}" presName="hierChild5" presStyleCnt="0"/>
      <dgm:spPr/>
    </dgm:pt>
    <dgm:pt modelId="{22507C86-BB46-433D-8EB2-572938A7CBB9}" type="pres">
      <dgm:prSet presAssocID="{703E683D-7CA2-4C76-93C9-8F06B297EC55}" presName="Name50" presStyleLbl="parChTrans1D4" presStyleIdx="9" presStyleCnt="10"/>
      <dgm:spPr/>
    </dgm:pt>
    <dgm:pt modelId="{E6B9D1A6-EB2D-41D9-8E4D-6A42E88C7B76}" type="pres">
      <dgm:prSet presAssocID="{795E2949-D291-41D1-8D52-0EB56F22A4CA}" presName="hierRoot2" presStyleCnt="0">
        <dgm:presLayoutVars>
          <dgm:hierBranch val="init"/>
        </dgm:presLayoutVars>
      </dgm:prSet>
      <dgm:spPr/>
    </dgm:pt>
    <dgm:pt modelId="{395D27B8-7F87-4666-85D4-3551E364E945}" type="pres">
      <dgm:prSet presAssocID="{795E2949-D291-41D1-8D52-0EB56F22A4CA}" presName="rootComposite" presStyleCnt="0"/>
      <dgm:spPr/>
    </dgm:pt>
    <dgm:pt modelId="{868C3BCF-EEEF-4E69-B081-454CDE7A0EC9}" type="pres">
      <dgm:prSet presAssocID="{795E2949-D291-41D1-8D52-0EB56F22A4CA}" presName="rootText" presStyleLbl="node4" presStyleIdx="9" presStyleCnt="10">
        <dgm:presLayoutVars>
          <dgm:chPref val="3"/>
        </dgm:presLayoutVars>
      </dgm:prSet>
      <dgm:spPr/>
    </dgm:pt>
    <dgm:pt modelId="{29408A52-F3A7-4DA3-90AA-1F0B929C5017}" type="pres">
      <dgm:prSet presAssocID="{795E2949-D291-41D1-8D52-0EB56F22A4CA}" presName="rootConnector" presStyleLbl="node4" presStyleIdx="9" presStyleCnt="10"/>
      <dgm:spPr/>
    </dgm:pt>
    <dgm:pt modelId="{EAEE5CC5-E46A-400A-B24B-2B2472F14BAF}" type="pres">
      <dgm:prSet presAssocID="{795E2949-D291-41D1-8D52-0EB56F22A4CA}" presName="hierChild4" presStyleCnt="0"/>
      <dgm:spPr/>
    </dgm:pt>
    <dgm:pt modelId="{67831EF2-23D9-4A59-A831-214ED33F87F9}" type="pres">
      <dgm:prSet presAssocID="{795E2949-D291-41D1-8D52-0EB56F22A4CA}" presName="hierChild5" presStyleCnt="0"/>
      <dgm:spPr/>
    </dgm:pt>
    <dgm:pt modelId="{1826A72B-E2F4-4FB9-B4BF-3082A4492DA4}" type="pres">
      <dgm:prSet presAssocID="{77C511D6-6C6A-4B1D-B6C9-C0611B450ACE}" presName="hierChild5" presStyleCnt="0"/>
      <dgm:spPr/>
    </dgm:pt>
    <dgm:pt modelId="{DB4F4B08-6659-42EE-848C-3B5DE7DF27B7}" type="pres">
      <dgm:prSet presAssocID="{675953C7-FAEC-4130-BE81-1AFD3D17B7EE}" presName="Name35" presStyleLbl="parChTrans1D3" presStyleIdx="3" presStyleCnt="6"/>
      <dgm:spPr/>
    </dgm:pt>
    <dgm:pt modelId="{3DA31E37-CB68-4FF7-AEEA-F4CD4B8B90BC}" type="pres">
      <dgm:prSet presAssocID="{29A91AA7-8BFF-4921-BDC4-CDAF9149D4EC}" presName="hierRoot2" presStyleCnt="0">
        <dgm:presLayoutVars>
          <dgm:hierBranch val="r"/>
        </dgm:presLayoutVars>
      </dgm:prSet>
      <dgm:spPr/>
    </dgm:pt>
    <dgm:pt modelId="{051CC45C-6E81-42D0-B051-A39D06B96A38}" type="pres">
      <dgm:prSet presAssocID="{29A91AA7-8BFF-4921-BDC4-CDAF9149D4EC}" presName="rootComposite" presStyleCnt="0"/>
      <dgm:spPr/>
    </dgm:pt>
    <dgm:pt modelId="{4C5B80F2-7648-4810-9F15-C83CBA6251D1}" type="pres">
      <dgm:prSet presAssocID="{29A91AA7-8BFF-4921-BDC4-CDAF9149D4EC}" presName="rootText" presStyleLbl="node3" presStyleIdx="3" presStyleCnt="4">
        <dgm:presLayoutVars>
          <dgm:chPref val="3"/>
        </dgm:presLayoutVars>
      </dgm:prSet>
      <dgm:spPr/>
    </dgm:pt>
    <dgm:pt modelId="{182A0876-672C-4272-BD98-56E5A08F37FB}" type="pres">
      <dgm:prSet presAssocID="{29A91AA7-8BFF-4921-BDC4-CDAF9149D4EC}" presName="rootConnector" presStyleLbl="node3" presStyleIdx="3" presStyleCnt="4"/>
      <dgm:spPr/>
    </dgm:pt>
    <dgm:pt modelId="{8920CA04-0527-4E71-8E68-A7E812B2A431}" type="pres">
      <dgm:prSet presAssocID="{29A91AA7-8BFF-4921-BDC4-CDAF9149D4EC}" presName="hierChild4" presStyleCnt="0"/>
      <dgm:spPr/>
    </dgm:pt>
    <dgm:pt modelId="{74741ADA-29F3-457C-B5A0-063C33FC321C}" type="pres">
      <dgm:prSet presAssocID="{29A91AA7-8BFF-4921-BDC4-CDAF9149D4EC}" presName="hierChild5" presStyleCnt="0"/>
      <dgm:spPr/>
    </dgm:pt>
    <dgm:pt modelId="{1BFF02AF-7DE0-462F-B603-6764D6DE3399}" type="pres">
      <dgm:prSet presAssocID="{4059DD1D-50DA-46A2-9CBD-2D5589C3B750}" presName="hierChild5" presStyleCnt="0"/>
      <dgm:spPr/>
    </dgm:pt>
    <dgm:pt modelId="{20C6D567-B7C6-40B5-9F9F-E87BC7FB1E01}" type="pres">
      <dgm:prSet presAssocID="{EC79D8B0-D2DC-4058-874D-ACB27371B0FF}" presName="Name111" presStyleLbl="parChTrans1D3" presStyleIdx="4" presStyleCnt="6"/>
      <dgm:spPr/>
    </dgm:pt>
    <dgm:pt modelId="{F860978F-D970-4CF1-B97A-E70C9860C6B4}" type="pres">
      <dgm:prSet presAssocID="{6FE99730-09FD-49B5-94AF-D6E2628C0DE9}" presName="hierRoot3" presStyleCnt="0">
        <dgm:presLayoutVars>
          <dgm:hierBranch val="init"/>
        </dgm:presLayoutVars>
      </dgm:prSet>
      <dgm:spPr/>
    </dgm:pt>
    <dgm:pt modelId="{3D714A10-0784-4814-8D10-4FBC89BD9BBF}" type="pres">
      <dgm:prSet presAssocID="{6FE99730-09FD-49B5-94AF-D6E2628C0DE9}" presName="rootComposite3" presStyleCnt="0"/>
      <dgm:spPr/>
    </dgm:pt>
    <dgm:pt modelId="{1E320402-DB78-4E0E-B59F-EA86ABEB6E6C}" type="pres">
      <dgm:prSet presAssocID="{6FE99730-09FD-49B5-94AF-D6E2628C0DE9}" presName="rootText3" presStyleLbl="asst2" presStyleIdx="0" presStyleCnt="2">
        <dgm:presLayoutVars>
          <dgm:chPref val="3"/>
        </dgm:presLayoutVars>
      </dgm:prSet>
      <dgm:spPr/>
    </dgm:pt>
    <dgm:pt modelId="{16AE9580-EE75-4E24-8D47-E154C807932A}" type="pres">
      <dgm:prSet presAssocID="{6FE99730-09FD-49B5-94AF-D6E2628C0DE9}" presName="rootConnector3" presStyleLbl="asst2" presStyleIdx="0" presStyleCnt="2"/>
      <dgm:spPr/>
    </dgm:pt>
    <dgm:pt modelId="{2B8564F2-5293-40C7-8B28-1E03EE03D567}" type="pres">
      <dgm:prSet presAssocID="{6FE99730-09FD-49B5-94AF-D6E2628C0DE9}" presName="hierChild6" presStyleCnt="0"/>
      <dgm:spPr/>
    </dgm:pt>
    <dgm:pt modelId="{FDFD8F27-543C-4D67-A22F-81D13FBA21DF}" type="pres">
      <dgm:prSet presAssocID="{6FE99730-09FD-49B5-94AF-D6E2628C0DE9}" presName="hierChild7" presStyleCnt="0"/>
      <dgm:spPr/>
    </dgm:pt>
    <dgm:pt modelId="{F234B464-19AE-4BB1-A865-8671C85BF241}" type="pres">
      <dgm:prSet presAssocID="{1DF52EC8-AAD5-49AB-B9C3-63DE307FFE1E}" presName="Name111" presStyleLbl="parChTrans1D3" presStyleIdx="5" presStyleCnt="6"/>
      <dgm:spPr/>
    </dgm:pt>
    <dgm:pt modelId="{0E0F9E4D-1E05-4DF9-ADDF-C5F35DE4E342}" type="pres">
      <dgm:prSet presAssocID="{76394F36-08BC-456A-AA91-9B09823C6E72}" presName="hierRoot3" presStyleCnt="0">
        <dgm:presLayoutVars>
          <dgm:hierBranch val="init"/>
        </dgm:presLayoutVars>
      </dgm:prSet>
      <dgm:spPr/>
    </dgm:pt>
    <dgm:pt modelId="{8DFF8041-2DD5-41F5-BAF1-9322CC2CD6A2}" type="pres">
      <dgm:prSet presAssocID="{76394F36-08BC-456A-AA91-9B09823C6E72}" presName="rootComposite3" presStyleCnt="0"/>
      <dgm:spPr/>
    </dgm:pt>
    <dgm:pt modelId="{316E2452-FC2C-4DE2-9CDB-285B85309A68}" type="pres">
      <dgm:prSet presAssocID="{76394F36-08BC-456A-AA91-9B09823C6E72}" presName="rootText3" presStyleLbl="asst2" presStyleIdx="1" presStyleCnt="2">
        <dgm:presLayoutVars>
          <dgm:chPref val="3"/>
        </dgm:presLayoutVars>
      </dgm:prSet>
      <dgm:spPr/>
    </dgm:pt>
    <dgm:pt modelId="{92502380-F3DA-45B8-92B6-D8F991214FAC}" type="pres">
      <dgm:prSet presAssocID="{76394F36-08BC-456A-AA91-9B09823C6E72}" presName="rootConnector3" presStyleLbl="asst2" presStyleIdx="1" presStyleCnt="2"/>
      <dgm:spPr/>
    </dgm:pt>
    <dgm:pt modelId="{48895045-8265-4CA9-92F2-27E44A0CD63D}" type="pres">
      <dgm:prSet presAssocID="{76394F36-08BC-456A-AA91-9B09823C6E72}" presName="hierChild6" presStyleCnt="0"/>
      <dgm:spPr/>
    </dgm:pt>
    <dgm:pt modelId="{DFC8B16E-E418-4A39-A61E-12416BFF98F7}" type="pres">
      <dgm:prSet presAssocID="{76394F36-08BC-456A-AA91-9B09823C6E72}" presName="hierChild7" presStyleCnt="0"/>
      <dgm:spPr/>
    </dgm:pt>
    <dgm:pt modelId="{88DCA770-8857-4ACC-9233-F4EBC503F7E7}" type="pres">
      <dgm:prSet presAssocID="{F17D68F6-C8AF-491F-A7E2-01CC5254A6B4}" presName="hierChild3" presStyleCnt="0"/>
      <dgm:spPr/>
    </dgm:pt>
    <dgm:pt modelId="{BA8AEFD8-C7F6-46FD-9DD9-90AD4DD3DFBD}" type="pres">
      <dgm:prSet presAssocID="{D71A85A5-5971-4863-BABE-48165FDE70FE}" presName="Name111" presStyleLbl="parChTrans1D2" presStyleIdx="1" presStyleCnt="2"/>
      <dgm:spPr/>
    </dgm:pt>
    <dgm:pt modelId="{26BBD39C-AB43-44D0-8D76-913A272F39DB}" type="pres">
      <dgm:prSet presAssocID="{3531279A-22B4-4401-AA49-37DAAEE3F27A}" presName="hierRoot3" presStyleCnt="0">
        <dgm:presLayoutVars>
          <dgm:hierBranch/>
        </dgm:presLayoutVars>
      </dgm:prSet>
      <dgm:spPr/>
    </dgm:pt>
    <dgm:pt modelId="{19E7ADBA-C99B-426A-8B5A-FC6CECEC4DFA}" type="pres">
      <dgm:prSet presAssocID="{3531279A-22B4-4401-AA49-37DAAEE3F27A}" presName="rootComposite3" presStyleCnt="0"/>
      <dgm:spPr/>
    </dgm:pt>
    <dgm:pt modelId="{04E93105-7258-4878-B5C4-9F6DF73D9222}" type="pres">
      <dgm:prSet presAssocID="{3531279A-22B4-4401-AA49-37DAAEE3F27A}" presName="rootText3" presStyleLbl="asst1" presStyleIdx="0" presStyleCnt="1">
        <dgm:presLayoutVars>
          <dgm:chPref val="3"/>
        </dgm:presLayoutVars>
      </dgm:prSet>
      <dgm:spPr/>
    </dgm:pt>
    <dgm:pt modelId="{8F53CD66-160A-4442-84E6-D4EDDB0E9340}" type="pres">
      <dgm:prSet presAssocID="{3531279A-22B4-4401-AA49-37DAAEE3F27A}" presName="rootConnector3" presStyleLbl="asst1" presStyleIdx="0" presStyleCnt="1"/>
      <dgm:spPr/>
    </dgm:pt>
    <dgm:pt modelId="{1F034F57-1C59-43FF-B3D8-6AA5112C281C}" type="pres">
      <dgm:prSet presAssocID="{3531279A-22B4-4401-AA49-37DAAEE3F27A}" presName="hierChild6" presStyleCnt="0"/>
      <dgm:spPr/>
    </dgm:pt>
    <dgm:pt modelId="{5880428C-D527-44CE-A38B-9B6CE27A6C2A}" type="pres">
      <dgm:prSet presAssocID="{3531279A-22B4-4401-AA49-37DAAEE3F27A}" presName="hierChild7" presStyleCnt="0"/>
      <dgm:spPr/>
    </dgm:pt>
  </dgm:ptLst>
  <dgm:cxnLst>
    <dgm:cxn modelId="{BBD1A204-0C01-4612-B090-76E476F617C7}" type="presOf" srcId="{8C2972BD-D164-4B1D-9371-DF4717075156}" destId="{0F9662B7-5E7E-4536-96D7-ECCD217E71BB}" srcOrd="0" destOrd="0" presId="urn:microsoft.com/office/officeart/2005/8/layout/orgChart1"/>
    <dgm:cxn modelId="{5580E304-E935-4DA5-8331-B5EC21EDA856}" type="presOf" srcId="{29A91AA7-8BFF-4921-BDC4-CDAF9149D4EC}" destId="{182A0876-672C-4272-BD98-56E5A08F37FB}" srcOrd="1" destOrd="0" presId="urn:microsoft.com/office/officeart/2005/8/layout/orgChart1"/>
    <dgm:cxn modelId="{CCF8C105-E932-4BC5-9126-ABAFEADF6FBE}" type="presOf" srcId="{F17D68F6-C8AF-491F-A7E2-01CC5254A6B4}" destId="{F0250F35-E124-40BC-BAA5-B6D916A8E8CB}" srcOrd="1" destOrd="0" presId="urn:microsoft.com/office/officeart/2005/8/layout/orgChart1"/>
    <dgm:cxn modelId="{AC57F005-33D6-4DE6-B204-9F8CAE284056}" type="presOf" srcId="{31F3CEBE-C126-41D6-A4D2-A10765E57E0D}" destId="{6D8C9263-9033-4613-B0A8-8F8FBF0C7D2E}" srcOrd="0" destOrd="0" presId="urn:microsoft.com/office/officeart/2005/8/layout/orgChart1"/>
    <dgm:cxn modelId="{79389D06-4B73-4548-A1C0-16B726DF2B29}" type="presOf" srcId="{759CDD45-71CF-4260-A420-B87C18EA4B8A}" destId="{21AB7FA2-1881-478E-A6AE-5B3C663C1AFC}" srcOrd="1" destOrd="0" presId="urn:microsoft.com/office/officeart/2005/8/layout/orgChart1"/>
    <dgm:cxn modelId="{5E667707-CF23-4B9C-8488-CE2B0D379E5D}" srcId="{4059DD1D-50DA-46A2-9CBD-2D5589C3B750}" destId="{76394F36-08BC-456A-AA91-9B09823C6E72}" srcOrd="5" destOrd="0" parTransId="{1DF52EC8-AAD5-49AB-B9C3-63DE307FFE1E}" sibTransId="{47E60CD5-C9E8-47CF-8287-48D98B568537}"/>
    <dgm:cxn modelId="{A1D66009-C292-4B1E-8768-C97CC25EE016}" srcId="{37096A5E-BA5C-4F8A-98D0-29A18C1264E3}" destId="{9BE1FF39-476B-4590-A6D8-1EA7F13DEA26}" srcOrd="2" destOrd="0" parTransId="{AE9FB65D-A88D-4970-99E0-B70C4641716F}" sibTransId="{263BA83E-F08D-4931-8EA0-B40CAEF9A7D2}"/>
    <dgm:cxn modelId="{D46A4C0B-5DA7-45FD-BFDC-5422A1E2830F}" srcId="{26EB66F6-E025-4B19-BC82-E1C93D51F7B5}" destId="{31F3CEBE-C126-41D6-A4D2-A10765E57E0D}" srcOrd="0" destOrd="0" parTransId="{9E48CE1A-F550-4C23-B09A-75B8011F693F}" sibTransId="{E2F03E45-51ED-487A-A5EB-061EC664D88F}"/>
    <dgm:cxn modelId="{C4605A0E-5266-4D3B-81D4-3E602901E5F8}" type="presOf" srcId="{F17D68F6-C8AF-491F-A7E2-01CC5254A6B4}" destId="{3AF0C11E-25A6-4E19-A4A3-0C02941F2A94}" srcOrd="0" destOrd="0" presId="urn:microsoft.com/office/officeart/2005/8/layout/orgChart1"/>
    <dgm:cxn modelId="{121E380F-9BF5-4E1F-815D-6E142C65E43A}" type="presOf" srcId="{795E2949-D291-41D1-8D52-0EB56F22A4CA}" destId="{29408A52-F3A7-4DA3-90AA-1F0B929C5017}" srcOrd="1" destOrd="0" presId="urn:microsoft.com/office/officeart/2005/8/layout/orgChart1"/>
    <dgm:cxn modelId="{96E3EA15-1854-46A1-A87B-714A9E397D8C}" srcId="{77C511D6-6C6A-4B1D-B6C9-C0611B450ACE}" destId="{F2F79628-C619-4808-BD79-8F946A8F1495}" srcOrd="1" destOrd="0" parTransId="{E2374CB0-2F55-44FE-A142-D3F6F23FDA05}" sibTransId="{478E745A-6E94-4224-86F3-94C832BE8D9C}"/>
    <dgm:cxn modelId="{4DD41A16-382D-4708-8D03-C388EC2924E5}" srcId="{F17D68F6-C8AF-491F-A7E2-01CC5254A6B4}" destId="{3531279A-22B4-4401-AA49-37DAAEE3F27A}" srcOrd="0" destOrd="0" parTransId="{D71A85A5-5971-4863-BABE-48165FDE70FE}" sibTransId="{68139EE1-8B10-4DBC-8FF9-C0AFF98AA045}"/>
    <dgm:cxn modelId="{7CD91A18-4E90-45C4-997E-6EF18F60FC4A}" type="presOf" srcId="{491953C1-4B0C-4B0C-B45A-37DE4C9DDA74}" destId="{6B751217-0167-4862-96B1-995DEDDD6C5E}" srcOrd="0" destOrd="0" presId="urn:microsoft.com/office/officeart/2005/8/layout/orgChart1"/>
    <dgm:cxn modelId="{1692F818-069A-4A51-9E05-2B420D3ACC80}" type="presOf" srcId="{F2F79628-C619-4808-BD79-8F946A8F1495}" destId="{D69BADE4-8250-4C4E-AEF9-38F242595385}" srcOrd="0" destOrd="0" presId="urn:microsoft.com/office/officeart/2005/8/layout/orgChart1"/>
    <dgm:cxn modelId="{A493DD20-510E-4F55-90D0-83D4891E9364}" type="presOf" srcId="{7502FABC-B13D-4846-B073-13FD5631342A}" destId="{911D9CDE-52CF-4776-B3B9-60AAB49C9853}" srcOrd="0" destOrd="0" presId="urn:microsoft.com/office/officeart/2005/8/layout/orgChart1"/>
    <dgm:cxn modelId="{F240B227-C000-4FBC-B6A9-526E833EB53C}" srcId="{F17D68F6-C8AF-491F-A7E2-01CC5254A6B4}" destId="{4059DD1D-50DA-46A2-9CBD-2D5589C3B750}" srcOrd="1" destOrd="0" parTransId="{8B9623E3-B91C-4F67-9805-8026161A54FC}" sibTransId="{02A4CE6E-9A92-46E4-942A-B7181FD10867}"/>
    <dgm:cxn modelId="{C6A3542B-88ED-4F17-97C4-62044AC437C0}" type="presOf" srcId="{DBBC7A78-B494-4718-B75F-356282FF63EE}" destId="{67D5008C-8538-48C5-8138-5D079C1CCBA6}" srcOrd="1" destOrd="0" presId="urn:microsoft.com/office/officeart/2005/8/layout/orgChart1"/>
    <dgm:cxn modelId="{0744CC36-5B23-4D42-9391-C1D890DCC3E5}" type="presOf" srcId="{4059DD1D-50DA-46A2-9CBD-2D5589C3B750}" destId="{A1906E3C-6A7B-41CB-9868-02F139250D52}" srcOrd="0" destOrd="0" presId="urn:microsoft.com/office/officeart/2005/8/layout/orgChart1"/>
    <dgm:cxn modelId="{3E33D738-01D0-4423-98A3-07CC609764A5}" type="presOf" srcId="{26EB66F6-E025-4B19-BC82-E1C93D51F7B5}" destId="{924F76E1-C3F7-4D67-8BEE-6705A7242E64}" srcOrd="1" destOrd="0" presId="urn:microsoft.com/office/officeart/2005/8/layout/orgChart1"/>
    <dgm:cxn modelId="{4AFAE45B-0F58-4D8E-A0BE-A4257A96CB91}" type="presOf" srcId="{37096A5E-BA5C-4F8A-98D0-29A18C1264E3}" destId="{DFFCEBF0-9CA7-469F-88DA-A994F594E3BD}" srcOrd="0" destOrd="0" presId="urn:microsoft.com/office/officeart/2005/8/layout/orgChart1"/>
    <dgm:cxn modelId="{1D8A735D-28AB-4972-AA62-CEE6CA5413B2}" type="presOf" srcId="{E543FEB6-FD53-45AD-A8AF-6444D00977F1}" destId="{7960E88C-B62E-49F5-8F52-CFFA6E0E329D}" srcOrd="0" destOrd="0" presId="urn:microsoft.com/office/officeart/2005/8/layout/orgChart1"/>
    <dgm:cxn modelId="{A4C9525F-5FBC-4E26-B055-63F97539F77F}" srcId="{4059DD1D-50DA-46A2-9CBD-2D5589C3B750}" destId="{29A91AA7-8BFF-4921-BDC4-CDAF9149D4EC}" srcOrd="3" destOrd="0" parTransId="{675953C7-FAEC-4130-BE81-1AFD3D17B7EE}" sibTransId="{0275C1C5-E6D7-4E4C-A4D7-BBF12D514C22}"/>
    <dgm:cxn modelId="{3B482C62-5A03-4F79-BAF6-01866205C148}" srcId="{37096A5E-BA5C-4F8A-98D0-29A18C1264E3}" destId="{DFF98D1C-1002-4786-BC8B-5254B2906CAE}" srcOrd="1" destOrd="0" parTransId="{81EB5BFF-7EBF-42D6-8CFC-C79187D4DB79}" sibTransId="{D512B524-092F-4B51-A6F7-3A1A26E8FF29}"/>
    <dgm:cxn modelId="{37776244-9C9F-4DAB-B8E5-AC4E51795D50}" type="presOf" srcId="{703E683D-7CA2-4C76-93C9-8F06B297EC55}" destId="{22507C86-BB46-433D-8EB2-572938A7CBB9}" srcOrd="0" destOrd="0" presId="urn:microsoft.com/office/officeart/2005/8/layout/orgChart1"/>
    <dgm:cxn modelId="{28F58846-3E8D-4533-B229-9F48B753E9F0}" type="presOf" srcId="{3531279A-22B4-4401-AA49-37DAAEE3F27A}" destId="{04E93105-7258-4878-B5C4-9F6DF73D9222}" srcOrd="0" destOrd="0" presId="urn:microsoft.com/office/officeart/2005/8/layout/orgChart1"/>
    <dgm:cxn modelId="{8D160169-BF62-4F3D-9800-AD6176C07C2D}" srcId="{26EB66F6-E025-4B19-BC82-E1C93D51F7B5}" destId="{DBBC7A78-B494-4718-B75F-356282FF63EE}" srcOrd="2" destOrd="0" parTransId="{7612ACA7-E031-41E1-B060-F27BF7549EA7}" sibTransId="{59CB81A5-7E3F-429D-8E78-1AF5B88D0105}"/>
    <dgm:cxn modelId="{AEC11F49-6D86-44AE-B6EE-578262909387}" srcId="{37096A5E-BA5C-4F8A-98D0-29A18C1264E3}" destId="{B81F986F-FE6B-4D18-8333-1406DE0F7433}" srcOrd="0" destOrd="0" parTransId="{8A8342F5-2BD7-40CF-9143-C7A6C2FA3C1E}" sibTransId="{B0EF9D6A-F580-496A-895E-64CA16A400A2}"/>
    <dgm:cxn modelId="{6AAC8749-E6F6-43D0-95BC-BCA8BC09ACDB}" type="presOf" srcId="{81EB5BFF-7EBF-42D6-8CFC-C79187D4DB79}" destId="{8A56CA8B-0626-423C-B8A3-7D113A4C4F5F}" srcOrd="0" destOrd="0" presId="urn:microsoft.com/office/officeart/2005/8/layout/orgChart1"/>
    <dgm:cxn modelId="{4A25CB4A-951C-4242-8D7C-A172173FAC6D}" type="presOf" srcId="{9BE1FF39-476B-4590-A6D8-1EA7F13DEA26}" destId="{1F6069B6-4F1A-4EB8-92E6-EDE81ACF9AB6}" srcOrd="1" destOrd="0" presId="urn:microsoft.com/office/officeart/2005/8/layout/orgChart1"/>
    <dgm:cxn modelId="{529C7B6B-B501-4250-AE36-2B579565D8B4}" type="presOf" srcId="{D71A85A5-5971-4863-BABE-48165FDE70FE}" destId="{BA8AEFD8-C7F6-46FD-9DD9-90AD4DD3DFBD}" srcOrd="0" destOrd="0" presId="urn:microsoft.com/office/officeart/2005/8/layout/orgChart1"/>
    <dgm:cxn modelId="{C1D3D66C-0D80-4373-8E16-DDA5A7FE9E2D}" srcId="{37096A5E-BA5C-4F8A-98D0-29A18C1264E3}" destId="{3227D2AA-BFB1-4144-8461-4FDAEC4D34E7}" srcOrd="3" destOrd="0" parTransId="{8C2972BD-D164-4B1D-9371-DF4717075156}" sibTransId="{B5D66294-BA99-412D-BDF8-310D34BEEDD1}"/>
    <dgm:cxn modelId="{7FC5884D-2521-454C-BB45-2A58DC5F7094}" type="presOf" srcId="{7612ACA7-E031-41E1-B060-F27BF7549EA7}" destId="{C04591B1-FDB5-4A13-BB32-5A5FDBA8E84F}" srcOrd="0" destOrd="0" presId="urn:microsoft.com/office/officeart/2005/8/layout/orgChart1"/>
    <dgm:cxn modelId="{8BE10D6E-6317-49A2-8BFB-801A59D0F673}" type="presOf" srcId="{3531279A-22B4-4401-AA49-37DAAEE3F27A}" destId="{8F53CD66-160A-4442-84E6-D4EDDB0E9340}" srcOrd="1" destOrd="0" presId="urn:microsoft.com/office/officeart/2005/8/layout/orgChart1"/>
    <dgm:cxn modelId="{A7371B52-EA44-46E8-9EBE-8FCD5E2BE2E6}" type="presOf" srcId="{E2D4B286-5289-49E8-9F3B-8DEABA686C4F}" destId="{069CB0C5-BE3B-4409-AFA1-6506E3790EC2}" srcOrd="0" destOrd="0" presId="urn:microsoft.com/office/officeart/2005/8/layout/orgChart1"/>
    <dgm:cxn modelId="{1DB8F154-E5EC-4C98-960B-708D931B61CF}" type="presOf" srcId="{1DF52EC8-AAD5-49AB-B9C3-63DE307FFE1E}" destId="{F234B464-19AE-4BB1-A865-8671C85BF241}" srcOrd="0" destOrd="0" presId="urn:microsoft.com/office/officeart/2005/8/layout/orgChart1"/>
    <dgm:cxn modelId="{42E04075-04B7-41CA-BCF2-4F02399A2CD1}" type="presOf" srcId="{E2374CB0-2F55-44FE-A142-D3F6F23FDA05}" destId="{0B137522-BAAB-432C-94E9-911DEB8CB0C9}" srcOrd="0" destOrd="0" presId="urn:microsoft.com/office/officeart/2005/8/layout/orgChart1"/>
    <dgm:cxn modelId="{C9C06275-6076-424A-8F1F-D8FF5B0731C9}" type="presOf" srcId="{6FE99730-09FD-49B5-94AF-D6E2628C0DE9}" destId="{16AE9580-EE75-4E24-8D47-E154C807932A}" srcOrd="1" destOrd="0" presId="urn:microsoft.com/office/officeart/2005/8/layout/orgChart1"/>
    <dgm:cxn modelId="{AB674376-4746-434F-8B87-748CBB915819}" type="presOf" srcId="{DC8352FB-FF65-4EE3-A84B-5C6618BD5711}" destId="{1F9DFFAE-4844-455B-A9F9-CB09BD036011}" srcOrd="0" destOrd="0" presId="urn:microsoft.com/office/officeart/2005/8/layout/orgChart1"/>
    <dgm:cxn modelId="{2AD50678-B322-4493-842B-43F2DED123B9}" srcId="{77C511D6-6C6A-4B1D-B6C9-C0611B450ACE}" destId="{795E2949-D291-41D1-8D52-0EB56F22A4CA}" srcOrd="2" destOrd="0" parTransId="{703E683D-7CA2-4C76-93C9-8F06B297EC55}" sibTransId="{81B6FD92-0004-4934-8718-66677E185F5D}"/>
    <dgm:cxn modelId="{BA540858-79C3-4F0C-824D-4CD2CB01D9FA}" type="presOf" srcId="{F2F79628-C619-4808-BD79-8F946A8F1495}" destId="{1B48DFFF-5E63-443F-9684-5550648A3D45}" srcOrd="1" destOrd="0" presId="urn:microsoft.com/office/officeart/2005/8/layout/orgChart1"/>
    <dgm:cxn modelId="{3D5DF378-C7EF-4641-9E4F-A9D8151BE2F7}" type="presOf" srcId="{31F3CEBE-C126-41D6-A4D2-A10765E57E0D}" destId="{791DDB08-5919-4DE3-9747-66BD91CB9E8B}" srcOrd="1" destOrd="0" presId="urn:microsoft.com/office/officeart/2005/8/layout/orgChart1"/>
    <dgm:cxn modelId="{4D301F7A-D7B3-4E2B-BEC0-9648A8339EF6}" type="presOf" srcId="{AE9FB65D-A88D-4970-99E0-B70C4641716F}" destId="{C632E97A-EAEF-45CE-905E-14A07ECCA12B}" srcOrd="0" destOrd="0" presId="urn:microsoft.com/office/officeart/2005/8/layout/orgChart1"/>
    <dgm:cxn modelId="{55B86280-89EA-4CF4-A7F2-730B911273D0}" srcId="{4059DD1D-50DA-46A2-9CBD-2D5589C3B750}" destId="{6FE99730-09FD-49B5-94AF-D6E2628C0DE9}" srcOrd="4" destOrd="0" parTransId="{EC79D8B0-D2DC-4058-874D-ACB27371B0FF}" sibTransId="{DB1FE589-9311-4E00-B4A8-1D4D3D8A8BEA}"/>
    <dgm:cxn modelId="{BE2FDC84-E41C-4701-9880-9987691542DA}" type="presOf" srcId="{B81F986F-FE6B-4D18-8333-1406DE0F7433}" destId="{836F9108-6E5E-4402-9488-BF5EC488EECB}" srcOrd="1" destOrd="0" presId="urn:microsoft.com/office/officeart/2005/8/layout/orgChart1"/>
    <dgm:cxn modelId="{9742F38D-DD65-4CD7-B275-E44306A15CC6}" type="presOf" srcId="{DFF98D1C-1002-4786-BC8B-5254B2906CAE}" destId="{D932B313-6978-49FF-978B-282B703896C2}" srcOrd="1" destOrd="0" presId="urn:microsoft.com/office/officeart/2005/8/layout/orgChart1"/>
    <dgm:cxn modelId="{CCAF1191-77C1-449C-ACEE-25D4CFDBA950}" type="presOf" srcId="{9BE1FF39-476B-4590-A6D8-1EA7F13DEA26}" destId="{791D5006-1BDF-490F-8123-CEE56C9BDA71}" srcOrd="0" destOrd="0" presId="urn:microsoft.com/office/officeart/2005/8/layout/orgChart1"/>
    <dgm:cxn modelId="{98827191-AA1C-43EA-B0C4-EBA7278E767F}" type="presOf" srcId="{2A069C69-6C80-40CD-9E64-1A414F271BE9}" destId="{3391B6C8-2C2E-4CF9-92D9-167CCE1CDEDE}" srcOrd="0" destOrd="0" presId="urn:microsoft.com/office/officeart/2005/8/layout/orgChart1"/>
    <dgm:cxn modelId="{7A592196-B888-4232-9A8A-A7BF51FB409B}" type="presOf" srcId="{4059DD1D-50DA-46A2-9CBD-2D5589C3B750}" destId="{929C7A33-31C2-40D1-A3B1-E02A9D03B981}" srcOrd="1" destOrd="0" presId="urn:microsoft.com/office/officeart/2005/8/layout/orgChart1"/>
    <dgm:cxn modelId="{B9890BA4-87E3-4CCC-8262-A60F84959AAE}" type="presOf" srcId="{795E2949-D291-41D1-8D52-0EB56F22A4CA}" destId="{868C3BCF-EEEF-4E69-B081-454CDE7A0EC9}" srcOrd="0" destOrd="0" presId="urn:microsoft.com/office/officeart/2005/8/layout/orgChart1"/>
    <dgm:cxn modelId="{7C3625A9-9C0B-428D-8396-314545AFB082}" srcId="{26EB66F6-E025-4B19-BC82-E1C93D51F7B5}" destId="{DC8352FB-FF65-4EE3-A84B-5C6618BD5711}" srcOrd="1" destOrd="0" parTransId="{7502FABC-B13D-4846-B073-13FD5631342A}" sibTransId="{34066CE6-1721-409C-9423-20379F183484}"/>
    <dgm:cxn modelId="{0DAAD2A9-D4FF-4842-9AF5-30332501238D}" type="presOf" srcId="{77C511D6-6C6A-4B1D-B6C9-C0611B450ACE}" destId="{79068D7B-652F-4536-9DF3-782DE0327C6E}" srcOrd="1" destOrd="0" presId="urn:microsoft.com/office/officeart/2005/8/layout/orgChart1"/>
    <dgm:cxn modelId="{49442CB6-ED60-4265-95FB-FC020A1EC48F}" type="presOf" srcId="{759CDD45-71CF-4260-A420-B87C18EA4B8A}" destId="{AD2F26F4-FA17-4209-8AA7-9591F856BCB1}" srcOrd="0" destOrd="0" presId="urn:microsoft.com/office/officeart/2005/8/layout/orgChart1"/>
    <dgm:cxn modelId="{1B0137B9-5BE7-4E7B-B7F7-6A70CF9F949C}" type="presOf" srcId="{675953C7-FAEC-4130-BE81-1AFD3D17B7EE}" destId="{DB4F4B08-6659-42EE-848C-3B5DE7DF27B7}" srcOrd="0" destOrd="0" presId="urn:microsoft.com/office/officeart/2005/8/layout/orgChart1"/>
    <dgm:cxn modelId="{73F3A7B9-8131-4256-A9E0-EBB076D34D6C}" srcId="{4059DD1D-50DA-46A2-9CBD-2D5589C3B750}" destId="{26EB66F6-E025-4B19-BC82-E1C93D51F7B5}" srcOrd="1" destOrd="0" parTransId="{CB976F62-B69B-468A-9FD8-F7A33091F5C0}" sibTransId="{43994079-69F3-44A2-A7AB-208539FE1C70}"/>
    <dgm:cxn modelId="{3841D0BF-BE34-4119-9C50-495B87082F1C}" srcId="{4059DD1D-50DA-46A2-9CBD-2D5589C3B750}" destId="{77C511D6-6C6A-4B1D-B6C9-C0611B450ACE}" srcOrd="2" destOrd="0" parTransId="{491953C1-4B0C-4B0C-B45A-37DE4C9DDA74}" sibTransId="{072939F5-AF73-4C2D-B8BE-33945CFA93EF}"/>
    <dgm:cxn modelId="{986F67CA-1034-44F8-BAC5-2EEF2A55B71A}" srcId="{E543FEB6-FD53-45AD-A8AF-6444D00977F1}" destId="{F17D68F6-C8AF-491F-A7E2-01CC5254A6B4}" srcOrd="0" destOrd="0" parTransId="{A0008343-7D9D-4459-A513-685BEF24D63C}" sibTransId="{FF752B17-47D7-45F2-8E14-62A56DE55F46}"/>
    <dgm:cxn modelId="{A8C379CB-900E-4F92-BF7F-8D19151ABA05}" type="presOf" srcId="{8A8342F5-2BD7-40CF-9143-C7A6C2FA3C1E}" destId="{4BB4D92E-22AF-47C2-A2D5-9C8EFCA4784F}" srcOrd="0" destOrd="0" presId="urn:microsoft.com/office/officeart/2005/8/layout/orgChart1"/>
    <dgm:cxn modelId="{2F2B04CE-6291-4B39-9088-C9509502C577}" type="presOf" srcId="{29A91AA7-8BFF-4921-BDC4-CDAF9149D4EC}" destId="{4C5B80F2-7648-4810-9F15-C83CBA6251D1}" srcOrd="0" destOrd="0" presId="urn:microsoft.com/office/officeart/2005/8/layout/orgChart1"/>
    <dgm:cxn modelId="{C21266CE-5D3B-406E-87CD-C4852076CB07}" type="presOf" srcId="{8B9623E3-B91C-4F67-9805-8026161A54FC}" destId="{FA4C7CDE-3FA4-4296-9196-30C70EF77954}" srcOrd="0" destOrd="0" presId="urn:microsoft.com/office/officeart/2005/8/layout/orgChart1"/>
    <dgm:cxn modelId="{85CDF4D2-0395-45A8-B531-4470CCDB9C71}" srcId="{4059DD1D-50DA-46A2-9CBD-2D5589C3B750}" destId="{37096A5E-BA5C-4F8A-98D0-29A18C1264E3}" srcOrd="0" destOrd="0" parTransId="{E2D4B286-5289-49E8-9F3B-8DEABA686C4F}" sibTransId="{819BD7F6-0B88-419A-869A-676863C6F65A}"/>
    <dgm:cxn modelId="{888F14D3-D9C3-4319-A789-EE13F76B300D}" type="presOf" srcId="{DFF98D1C-1002-4786-BC8B-5254B2906CAE}" destId="{D19FFFC6-52F4-46C1-945D-4B902EA63CA0}" srcOrd="0" destOrd="0" presId="urn:microsoft.com/office/officeart/2005/8/layout/orgChart1"/>
    <dgm:cxn modelId="{52056ED5-79D4-4606-A41D-EE046571A335}" type="presOf" srcId="{3227D2AA-BFB1-4144-8461-4FDAEC4D34E7}" destId="{9217CA73-4844-46B5-A7C2-70077F810546}" srcOrd="1" destOrd="0" presId="urn:microsoft.com/office/officeart/2005/8/layout/orgChart1"/>
    <dgm:cxn modelId="{333E80DB-E0F0-4FA6-96F3-AEF21BDAE936}" type="presOf" srcId="{6FE99730-09FD-49B5-94AF-D6E2628C0DE9}" destId="{1E320402-DB78-4E0E-B59F-EA86ABEB6E6C}" srcOrd="0" destOrd="0" presId="urn:microsoft.com/office/officeart/2005/8/layout/orgChart1"/>
    <dgm:cxn modelId="{2DFB7ADC-C1AC-4679-8AF1-822130BA44F0}" srcId="{77C511D6-6C6A-4B1D-B6C9-C0611B450ACE}" destId="{759CDD45-71CF-4260-A420-B87C18EA4B8A}" srcOrd="0" destOrd="0" parTransId="{2A069C69-6C80-40CD-9E64-1A414F271BE9}" sibTransId="{79BDF7A7-5B61-4FE0-8D2B-E51BDA6EBB92}"/>
    <dgm:cxn modelId="{90B7A5DC-AD94-4D8C-869A-4CCEA3094FE1}" type="presOf" srcId="{B81F986F-FE6B-4D18-8333-1406DE0F7433}" destId="{26B0D6A5-1672-43BC-A538-37AC9D65792D}" srcOrd="0" destOrd="0" presId="urn:microsoft.com/office/officeart/2005/8/layout/orgChart1"/>
    <dgm:cxn modelId="{E33D95E9-F8B7-4837-AF0D-DFAE7088C0F3}" type="presOf" srcId="{DC8352FB-FF65-4EE3-A84B-5C6618BD5711}" destId="{19B67197-7AE4-448E-8C03-F7127B833A67}" srcOrd="1" destOrd="0" presId="urn:microsoft.com/office/officeart/2005/8/layout/orgChart1"/>
    <dgm:cxn modelId="{867AF8E9-205D-4758-B981-6B9D090CDE7E}" type="presOf" srcId="{26EB66F6-E025-4B19-BC82-E1C93D51F7B5}" destId="{1A4755EA-0F0B-4DBF-B2DA-939FBAFCA13C}" srcOrd="0" destOrd="0" presId="urn:microsoft.com/office/officeart/2005/8/layout/orgChart1"/>
    <dgm:cxn modelId="{2DB5F2EF-462F-4149-8845-8192B0D2815F}" type="presOf" srcId="{DBBC7A78-B494-4718-B75F-356282FF63EE}" destId="{B5105101-5B9C-4594-BB7E-66DC1047FD82}" srcOrd="0" destOrd="0" presId="urn:microsoft.com/office/officeart/2005/8/layout/orgChart1"/>
    <dgm:cxn modelId="{71CDDFF0-1765-4933-AFBF-25D1EF06DB44}" type="presOf" srcId="{76394F36-08BC-456A-AA91-9B09823C6E72}" destId="{316E2452-FC2C-4DE2-9CDB-285B85309A68}" srcOrd="0" destOrd="0" presId="urn:microsoft.com/office/officeart/2005/8/layout/orgChart1"/>
    <dgm:cxn modelId="{6FFED0F2-AC1F-4D1F-9279-7C6110622760}" type="presOf" srcId="{76394F36-08BC-456A-AA91-9B09823C6E72}" destId="{92502380-F3DA-45B8-92B6-D8F991214FAC}" srcOrd="1" destOrd="0" presId="urn:microsoft.com/office/officeart/2005/8/layout/orgChart1"/>
    <dgm:cxn modelId="{DFEF71F4-D39A-4FAA-8755-5AE20BB33134}" type="presOf" srcId="{CB976F62-B69B-468A-9FD8-F7A33091F5C0}" destId="{523C451C-2298-408A-822E-840666E6A878}" srcOrd="0" destOrd="0" presId="urn:microsoft.com/office/officeart/2005/8/layout/orgChart1"/>
    <dgm:cxn modelId="{05E7EFF5-265F-4241-993F-5CE3870D06C0}" type="presOf" srcId="{EC79D8B0-D2DC-4058-874D-ACB27371B0FF}" destId="{20C6D567-B7C6-40B5-9F9F-E87BC7FB1E01}" srcOrd="0" destOrd="0" presId="urn:microsoft.com/office/officeart/2005/8/layout/orgChart1"/>
    <dgm:cxn modelId="{B41023F7-4F8D-495D-9D60-ED4DB01F9031}" type="presOf" srcId="{3227D2AA-BFB1-4144-8461-4FDAEC4D34E7}" destId="{D7A76747-91F2-4908-88C6-6AED00DA5E2C}" srcOrd="0" destOrd="0" presId="urn:microsoft.com/office/officeart/2005/8/layout/orgChart1"/>
    <dgm:cxn modelId="{992BFFFA-CD4A-4438-8F88-7B40D85ADBF9}" type="presOf" srcId="{37096A5E-BA5C-4F8A-98D0-29A18C1264E3}" destId="{E7D8E54A-C03A-4E4E-A28A-D57381E7AE18}" srcOrd="1" destOrd="0" presId="urn:microsoft.com/office/officeart/2005/8/layout/orgChart1"/>
    <dgm:cxn modelId="{FB6AC5FD-BA7E-49A8-B454-BC3828C3265B}" type="presOf" srcId="{77C511D6-6C6A-4B1D-B6C9-C0611B450ACE}" destId="{021A9306-60F2-49BC-91F3-35778941C025}" srcOrd="0" destOrd="0" presId="urn:microsoft.com/office/officeart/2005/8/layout/orgChart1"/>
    <dgm:cxn modelId="{E786E0FE-BEC6-4F29-9D32-CA8DC87FA7F7}" type="presOf" srcId="{9E48CE1A-F550-4C23-B09A-75B8011F693F}" destId="{F00BB4C5-D583-4218-875E-57FF80050B8E}" srcOrd="0" destOrd="0" presId="urn:microsoft.com/office/officeart/2005/8/layout/orgChart1"/>
    <dgm:cxn modelId="{E38F1592-CABD-407D-A2E1-D37DF81A183C}" type="presParOf" srcId="{7960E88C-B62E-49F5-8F52-CFFA6E0E329D}" destId="{73FE39B2-7F8A-4FF7-9888-CEF4125829DF}" srcOrd="0" destOrd="0" presId="urn:microsoft.com/office/officeart/2005/8/layout/orgChart1"/>
    <dgm:cxn modelId="{4BDF5F22-9734-449F-903E-DE529F0292DF}" type="presParOf" srcId="{73FE39B2-7F8A-4FF7-9888-CEF4125829DF}" destId="{A2E338C4-2948-4ACC-8A46-F18511C62C79}" srcOrd="0" destOrd="0" presId="urn:microsoft.com/office/officeart/2005/8/layout/orgChart1"/>
    <dgm:cxn modelId="{B769D11E-6397-4CBA-AEBE-F664BE13BD9A}" type="presParOf" srcId="{A2E338C4-2948-4ACC-8A46-F18511C62C79}" destId="{3AF0C11E-25A6-4E19-A4A3-0C02941F2A94}" srcOrd="0" destOrd="0" presId="urn:microsoft.com/office/officeart/2005/8/layout/orgChart1"/>
    <dgm:cxn modelId="{3EB9376A-10BD-4BF2-A532-991C049FE3FF}" type="presParOf" srcId="{A2E338C4-2948-4ACC-8A46-F18511C62C79}" destId="{F0250F35-E124-40BC-BAA5-B6D916A8E8CB}" srcOrd="1" destOrd="0" presId="urn:microsoft.com/office/officeart/2005/8/layout/orgChart1"/>
    <dgm:cxn modelId="{914523D9-95AA-4423-A5E6-47329DF24DFB}" type="presParOf" srcId="{73FE39B2-7F8A-4FF7-9888-CEF4125829DF}" destId="{BFF43C85-7DE5-4F37-AB90-CF04A2E1F62B}" srcOrd="1" destOrd="0" presId="urn:microsoft.com/office/officeart/2005/8/layout/orgChart1"/>
    <dgm:cxn modelId="{C672329D-5DAF-4C0E-9C39-84548AD713B6}" type="presParOf" srcId="{BFF43C85-7DE5-4F37-AB90-CF04A2E1F62B}" destId="{FA4C7CDE-3FA4-4296-9196-30C70EF77954}" srcOrd="0" destOrd="0" presId="urn:microsoft.com/office/officeart/2005/8/layout/orgChart1"/>
    <dgm:cxn modelId="{349CAE17-D6F0-4662-92AF-EFEF7E7AF7E7}" type="presParOf" srcId="{BFF43C85-7DE5-4F37-AB90-CF04A2E1F62B}" destId="{C669CB70-B64A-4A77-AF3F-2A868CBB58A3}" srcOrd="1" destOrd="0" presId="urn:microsoft.com/office/officeart/2005/8/layout/orgChart1"/>
    <dgm:cxn modelId="{5BBCBF97-8F5A-4516-813A-8F6E9F47B00B}" type="presParOf" srcId="{C669CB70-B64A-4A77-AF3F-2A868CBB58A3}" destId="{1A5A43DD-900E-47F9-BC8E-95299E676363}" srcOrd="0" destOrd="0" presId="urn:microsoft.com/office/officeart/2005/8/layout/orgChart1"/>
    <dgm:cxn modelId="{7EC612F1-3A19-4FED-9545-0D1C5EBDFED5}" type="presParOf" srcId="{1A5A43DD-900E-47F9-BC8E-95299E676363}" destId="{A1906E3C-6A7B-41CB-9868-02F139250D52}" srcOrd="0" destOrd="0" presId="urn:microsoft.com/office/officeart/2005/8/layout/orgChart1"/>
    <dgm:cxn modelId="{CF8E91E2-3D78-4C0E-AD55-0E548C59E072}" type="presParOf" srcId="{1A5A43DD-900E-47F9-BC8E-95299E676363}" destId="{929C7A33-31C2-40D1-A3B1-E02A9D03B981}" srcOrd="1" destOrd="0" presId="urn:microsoft.com/office/officeart/2005/8/layout/orgChart1"/>
    <dgm:cxn modelId="{BD5BA95F-4822-4932-8A6E-4E8A31C07168}" type="presParOf" srcId="{C669CB70-B64A-4A77-AF3F-2A868CBB58A3}" destId="{DA46EF8E-7E82-4D28-BCFF-0F2F7A642CF6}" srcOrd="1" destOrd="0" presId="urn:microsoft.com/office/officeart/2005/8/layout/orgChart1"/>
    <dgm:cxn modelId="{041D1977-210F-42A3-909B-EAEA767F9006}" type="presParOf" srcId="{DA46EF8E-7E82-4D28-BCFF-0F2F7A642CF6}" destId="{069CB0C5-BE3B-4409-AFA1-6506E3790EC2}" srcOrd="0" destOrd="0" presId="urn:microsoft.com/office/officeart/2005/8/layout/orgChart1"/>
    <dgm:cxn modelId="{C8966EB6-71B7-427A-8247-4526538920F7}" type="presParOf" srcId="{DA46EF8E-7E82-4D28-BCFF-0F2F7A642CF6}" destId="{E9250977-C37B-4D8E-A717-B6DF8AB222F8}" srcOrd="1" destOrd="0" presId="urn:microsoft.com/office/officeart/2005/8/layout/orgChart1"/>
    <dgm:cxn modelId="{94460BCF-4FC8-4D98-AFFE-DB6B91AB49F5}" type="presParOf" srcId="{E9250977-C37B-4D8E-A717-B6DF8AB222F8}" destId="{423C451A-2E45-45C5-8595-959428681F0D}" srcOrd="0" destOrd="0" presId="urn:microsoft.com/office/officeart/2005/8/layout/orgChart1"/>
    <dgm:cxn modelId="{E6A11F71-9E74-4CD5-AC9A-B74A0E5A16DD}" type="presParOf" srcId="{423C451A-2E45-45C5-8595-959428681F0D}" destId="{DFFCEBF0-9CA7-469F-88DA-A994F594E3BD}" srcOrd="0" destOrd="0" presId="urn:microsoft.com/office/officeart/2005/8/layout/orgChart1"/>
    <dgm:cxn modelId="{1DB03D95-5493-4DF7-A428-0B8084ADC5D3}" type="presParOf" srcId="{423C451A-2E45-45C5-8595-959428681F0D}" destId="{E7D8E54A-C03A-4E4E-A28A-D57381E7AE18}" srcOrd="1" destOrd="0" presId="urn:microsoft.com/office/officeart/2005/8/layout/orgChart1"/>
    <dgm:cxn modelId="{954C460E-2824-4BE3-A13B-EF85DC65DC8D}" type="presParOf" srcId="{E9250977-C37B-4D8E-A717-B6DF8AB222F8}" destId="{1A7142C2-62F8-40D9-AAE0-2C04F02149EF}" srcOrd="1" destOrd="0" presId="urn:microsoft.com/office/officeart/2005/8/layout/orgChart1"/>
    <dgm:cxn modelId="{DFCC7D16-39ED-4A84-A379-FADE4260944C}" type="presParOf" srcId="{1A7142C2-62F8-40D9-AAE0-2C04F02149EF}" destId="{4BB4D92E-22AF-47C2-A2D5-9C8EFCA4784F}" srcOrd="0" destOrd="0" presId="urn:microsoft.com/office/officeart/2005/8/layout/orgChart1"/>
    <dgm:cxn modelId="{F62CA991-4106-45F8-8BC7-DC77C7451123}" type="presParOf" srcId="{1A7142C2-62F8-40D9-AAE0-2C04F02149EF}" destId="{1F6A7BB2-C8FB-4385-808A-9F79625C5F58}" srcOrd="1" destOrd="0" presId="urn:microsoft.com/office/officeart/2005/8/layout/orgChart1"/>
    <dgm:cxn modelId="{F2086C02-723B-4953-A1EB-62EDB3C4BE6D}" type="presParOf" srcId="{1F6A7BB2-C8FB-4385-808A-9F79625C5F58}" destId="{B7E0548E-159D-4A9F-85E4-8D4DDE2963B2}" srcOrd="0" destOrd="0" presId="urn:microsoft.com/office/officeart/2005/8/layout/orgChart1"/>
    <dgm:cxn modelId="{66A2C567-0B27-4C76-9070-862EABE6C314}" type="presParOf" srcId="{B7E0548E-159D-4A9F-85E4-8D4DDE2963B2}" destId="{26B0D6A5-1672-43BC-A538-37AC9D65792D}" srcOrd="0" destOrd="0" presId="urn:microsoft.com/office/officeart/2005/8/layout/orgChart1"/>
    <dgm:cxn modelId="{F156492A-9112-4864-8D8C-E94D0D81B151}" type="presParOf" srcId="{B7E0548E-159D-4A9F-85E4-8D4DDE2963B2}" destId="{836F9108-6E5E-4402-9488-BF5EC488EECB}" srcOrd="1" destOrd="0" presId="urn:microsoft.com/office/officeart/2005/8/layout/orgChart1"/>
    <dgm:cxn modelId="{4C87B281-98EA-4F97-82BE-63DCDF0161D2}" type="presParOf" srcId="{1F6A7BB2-C8FB-4385-808A-9F79625C5F58}" destId="{2AC34AAC-5529-43E3-9FC8-0814E680B6EA}" srcOrd="1" destOrd="0" presId="urn:microsoft.com/office/officeart/2005/8/layout/orgChart1"/>
    <dgm:cxn modelId="{89042A0C-8716-4DF7-B730-EBEBFC7634F4}" type="presParOf" srcId="{1F6A7BB2-C8FB-4385-808A-9F79625C5F58}" destId="{0E5CBBB5-7C32-48C4-814F-EF0F69AF6100}" srcOrd="2" destOrd="0" presId="urn:microsoft.com/office/officeart/2005/8/layout/orgChart1"/>
    <dgm:cxn modelId="{2EEE0422-FCCA-48EE-964B-88D7573252B3}" type="presParOf" srcId="{1A7142C2-62F8-40D9-AAE0-2C04F02149EF}" destId="{8A56CA8B-0626-423C-B8A3-7D113A4C4F5F}" srcOrd="2" destOrd="0" presId="urn:microsoft.com/office/officeart/2005/8/layout/orgChart1"/>
    <dgm:cxn modelId="{17D62BEA-D41F-497A-B252-96120BFA0DC7}" type="presParOf" srcId="{1A7142C2-62F8-40D9-AAE0-2C04F02149EF}" destId="{77691911-3A32-4CE8-967E-2A2A42E45BDF}" srcOrd="3" destOrd="0" presId="urn:microsoft.com/office/officeart/2005/8/layout/orgChart1"/>
    <dgm:cxn modelId="{CD126302-24D1-4B4E-B4CE-E5B273E88B4A}" type="presParOf" srcId="{77691911-3A32-4CE8-967E-2A2A42E45BDF}" destId="{D89EA84B-4EF6-44F5-A759-B191678CA0CC}" srcOrd="0" destOrd="0" presId="urn:microsoft.com/office/officeart/2005/8/layout/orgChart1"/>
    <dgm:cxn modelId="{23627643-4F52-460A-AEDB-3058CB21DF37}" type="presParOf" srcId="{D89EA84B-4EF6-44F5-A759-B191678CA0CC}" destId="{D19FFFC6-52F4-46C1-945D-4B902EA63CA0}" srcOrd="0" destOrd="0" presId="urn:microsoft.com/office/officeart/2005/8/layout/orgChart1"/>
    <dgm:cxn modelId="{7EEB2911-05D6-4FA3-A44E-D1895339C6B7}" type="presParOf" srcId="{D89EA84B-4EF6-44F5-A759-B191678CA0CC}" destId="{D932B313-6978-49FF-978B-282B703896C2}" srcOrd="1" destOrd="0" presId="urn:microsoft.com/office/officeart/2005/8/layout/orgChart1"/>
    <dgm:cxn modelId="{11B3CEFF-14E0-41E2-A991-23570A7AC7E6}" type="presParOf" srcId="{77691911-3A32-4CE8-967E-2A2A42E45BDF}" destId="{28FCEF56-D5A2-4FED-90CE-16D35CAB114D}" srcOrd="1" destOrd="0" presId="urn:microsoft.com/office/officeart/2005/8/layout/orgChart1"/>
    <dgm:cxn modelId="{8C921564-2041-4BD0-B2DF-5F20BDFE8DEE}" type="presParOf" srcId="{77691911-3A32-4CE8-967E-2A2A42E45BDF}" destId="{80854587-59ED-4BAA-BE0A-74F319F1299E}" srcOrd="2" destOrd="0" presId="urn:microsoft.com/office/officeart/2005/8/layout/orgChart1"/>
    <dgm:cxn modelId="{82AA7EF9-D99F-4942-981B-F7B4C9714AE7}" type="presParOf" srcId="{1A7142C2-62F8-40D9-AAE0-2C04F02149EF}" destId="{C632E97A-EAEF-45CE-905E-14A07ECCA12B}" srcOrd="4" destOrd="0" presId="urn:microsoft.com/office/officeart/2005/8/layout/orgChart1"/>
    <dgm:cxn modelId="{676A6DA9-ED2D-445F-8F6C-6665D460BAA5}" type="presParOf" srcId="{1A7142C2-62F8-40D9-AAE0-2C04F02149EF}" destId="{3413C89C-A1AC-49CF-8E92-3DF6998BB4C5}" srcOrd="5" destOrd="0" presId="urn:microsoft.com/office/officeart/2005/8/layout/orgChart1"/>
    <dgm:cxn modelId="{DBF03733-3B13-4020-8B64-4BA5ED3E989D}" type="presParOf" srcId="{3413C89C-A1AC-49CF-8E92-3DF6998BB4C5}" destId="{9429977A-5F0E-42D8-8AE0-19EE95A3F4B6}" srcOrd="0" destOrd="0" presId="urn:microsoft.com/office/officeart/2005/8/layout/orgChart1"/>
    <dgm:cxn modelId="{AF8B27F1-2321-487E-A4F4-71468893A598}" type="presParOf" srcId="{9429977A-5F0E-42D8-8AE0-19EE95A3F4B6}" destId="{791D5006-1BDF-490F-8123-CEE56C9BDA71}" srcOrd="0" destOrd="0" presId="urn:microsoft.com/office/officeart/2005/8/layout/orgChart1"/>
    <dgm:cxn modelId="{5208169A-A2AF-4A92-805A-7476A7706BF9}" type="presParOf" srcId="{9429977A-5F0E-42D8-8AE0-19EE95A3F4B6}" destId="{1F6069B6-4F1A-4EB8-92E6-EDE81ACF9AB6}" srcOrd="1" destOrd="0" presId="urn:microsoft.com/office/officeart/2005/8/layout/orgChart1"/>
    <dgm:cxn modelId="{A3F399DC-FE4E-49E5-B1D7-D715BC0CD295}" type="presParOf" srcId="{3413C89C-A1AC-49CF-8E92-3DF6998BB4C5}" destId="{436B883B-90F3-4852-98F4-606EC84114A8}" srcOrd="1" destOrd="0" presId="urn:microsoft.com/office/officeart/2005/8/layout/orgChart1"/>
    <dgm:cxn modelId="{FDB9DAC4-FF38-4813-9434-557C306B77CF}" type="presParOf" srcId="{3413C89C-A1AC-49CF-8E92-3DF6998BB4C5}" destId="{DBC7C1AE-F63C-489D-8B5C-A967F5939B5B}" srcOrd="2" destOrd="0" presId="urn:microsoft.com/office/officeart/2005/8/layout/orgChart1"/>
    <dgm:cxn modelId="{C075E7ED-6C8D-4B99-B7F6-2CDB122AE4FE}" type="presParOf" srcId="{1A7142C2-62F8-40D9-AAE0-2C04F02149EF}" destId="{0F9662B7-5E7E-4536-96D7-ECCD217E71BB}" srcOrd="6" destOrd="0" presId="urn:microsoft.com/office/officeart/2005/8/layout/orgChart1"/>
    <dgm:cxn modelId="{C5A5E1C5-5967-4AB9-BBDA-38B53B3BFBA1}" type="presParOf" srcId="{1A7142C2-62F8-40D9-AAE0-2C04F02149EF}" destId="{02E5423C-050B-4E27-962B-5FAA929C4987}" srcOrd="7" destOrd="0" presId="urn:microsoft.com/office/officeart/2005/8/layout/orgChart1"/>
    <dgm:cxn modelId="{ECE4D2D6-C162-476E-A5B9-8D7ABEE07171}" type="presParOf" srcId="{02E5423C-050B-4E27-962B-5FAA929C4987}" destId="{4C52E45B-117E-42B1-B7B4-9ABCACC7B8CD}" srcOrd="0" destOrd="0" presId="urn:microsoft.com/office/officeart/2005/8/layout/orgChart1"/>
    <dgm:cxn modelId="{76E06253-D224-4CB9-83B2-278B074E2A0D}" type="presParOf" srcId="{4C52E45B-117E-42B1-B7B4-9ABCACC7B8CD}" destId="{D7A76747-91F2-4908-88C6-6AED00DA5E2C}" srcOrd="0" destOrd="0" presId="urn:microsoft.com/office/officeart/2005/8/layout/orgChart1"/>
    <dgm:cxn modelId="{2CB926BC-54D2-4C64-BE93-19F50DA6CDAC}" type="presParOf" srcId="{4C52E45B-117E-42B1-B7B4-9ABCACC7B8CD}" destId="{9217CA73-4844-46B5-A7C2-70077F810546}" srcOrd="1" destOrd="0" presId="urn:microsoft.com/office/officeart/2005/8/layout/orgChart1"/>
    <dgm:cxn modelId="{20AF6121-E944-4D1E-A572-5BCCE77D1BD3}" type="presParOf" srcId="{02E5423C-050B-4E27-962B-5FAA929C4987}" destId="{2D27C1BA-8E92-4F6F-B443-3D70323D41EB}" srcOrd="1" destOrd="0" presId="urn:microsoft.com/office/officeart/2005/8/layout/orgChart1"/>
    <dgm:cxn modelId="{956FFB9C-80A0-4159-B7EE-C8C167272246}" type="presParOf" srcId="{02E5423C-050B-4E27-962B-5FAA929C4987}" destId="{BB3816B8-7554-4E58-BBE2-67CFF65C0585}" srcOrd="2" destOrd="0" presId="urn:microsoft.com/office/officeart/2005/8/layout/orgChart1"/>
    <dgm:cxn modelId="{6E78A885-D0EF-4FB7-AFDA-BAE93E8ACEAC}" type="presParOf" srcId="{E9250977-C37B-4D8E-A717-B6DF8AB222F8}" destId="{54E6317F-EEE9-432B-BEFC-14D361165A22}" srcOrd="2" destOrd="0" presId="urn:microsoft.com/office/officeart/2005/8/layout/orgChart1"/>
    <dgm:cxn modelId="{B348ADC1-BC8C-4ABA-ADBC-60C47390A46E}" type="presParOf" srcId="{DA46EF8E-7E82-4D28-BCFF-0F2F7A642CF6}" destId="{523C451C-2298-408A-822E-840666E6A878}" srcOrd="2" destOrd="0" presId="urn:microsoft.com/office/officeart/2005/8/layout/orgChart1"/>
    <dgm:cxn modelId="{0CD92CC4-CD3B-4062-B791-26762340BED2}" type="presParOf" srcId="{DA46EF8E-7E82-4D28-BCFF-0F2F7A642CF6}" destId="{1290681D-6B0B-4527-BDA5-6C8B4546ED47}" srcOrd="3" destOrd="0" presId="urn:microsoft.com/office/officeart/2005/8/layout/orgChart1"/>
    <dgm:cxn modelId="{21F767AD-E88D-4379-8571-21D70CB43044}" type="presParOf" srcId="{1290681D-6B0B-4527-BDA5-6C8B4546ED47}" destId="{1A51FB00-5A60-4034-A07A-D7C92A2E7E7F}" srcOrd="0" destOrd="0" presId="urn:microsoft.com/office/officeart/2005/8/layout/orgChart1"/>
    <dgm:cxn modelId="{87782764-F9EC-409F-88A5-F2F6AD55480C}" type="presParOf" srcId="{1A51FB00-5A60-4034-A07A-D7C92A2E7E7F}" destId="{1A4755EA-0F0B-4DBF-B2DA-939FBAFCA13C}" srcOrd="0" destOrd="0" presId="urn:microsoft.com/office/officeart/2005/8/layout/orgChart1"/>
    <dgm:cxn modelId="{FFD38D19-EB40-4432-AC80-73F96B5FAB4E}" type="presParOf" srcId="{1A51FB00-5A60-4034-A07A-D7C92A2E7E7F}" destId="{924F76E1-C3F7-4D67-8BEE-6705A7242E64}" srcOrd="1" destOrd="0" presId="urn:microsoft.com/office/officeart/2005/8/layout/orgChart1"/>
    <dgm:cxn modelId="{0717B6ED-5458-4D08-8C83-771A79FD9C5B}" type="presParOf" srcId="{1290681D-6B0B-4527-BDA5-6C8B4546ED47}" destId="{585C560A-D52D-4C8A-A0D1-491CE5B4A50B}" srcOrd="1" destOrd="0" presId="urn:microsoft.com/office/officeart/2005/8/layout/orgChart1"/>
    <dgm:cxn modelId="{3A3B2498-A732-47BD-9509-B62CCD46C041}" type="presParOf" srcId="{585C560A-D52D-4C8A-A0D1-491CE5B4A50B}" destId="{F00BB4C5-D583-4218-875E-57FF80050B8E}" srcOrd="0" destOrd="0" presId="urn:microsoft.com/office/officeart/2005/8/layout/orgChart1"/>
    <dgm:cxn modelId="{A210F2C5-3E28-4F88-89AA-48F1A2C44A7D}" type="presParOf" srcId="{585C560A-D52D-4C8A-A0D1-491CE5B4A50B}" destId="{F9C4F298-FDDD-4866-8732-11509D47626D}" srcOrd="1" destOrd="0" presId="urn:microsoft.com/office/officeart/2005/8/layout/orgChart1"/>
    <dgm:cxn modelId="{630B38FC-9AA3-4A98-A6BF-52BA01FA6BAD}" type="presParOf" srcId="{F9C4F298-FDDD-4866-8732-11509D47626D}" destId="{D7A62A15-CED3-4456-8989-02A4EDED97A8}" srcOrd="0" destOrd="0" presId="urn:microsoft.com/office/officeart/2005/8/layout/orgChart1"/>
    <dgm:cxn modelId="{38CB537E-02DB-4E29-9D4F-200AD9426EC5}" type="presParOf" srcId="{D7A62A15-CED3-4456-8989-02A4EDED97A8}" destId="{6D8C9263-9033-4613-B0A8-8F8FBF0C7D2E}" srcOrd="0" destOrd="0" presId="urn:microsoft.com/office/officeart/2005/8/layout/orgChart1"/>
    <dgm:cxn modelId="{36399AC2-6BB1-41B9-A471-9FAC110D1B5A}" type="presParOf" srcId="{D7A62A15-CED3-4456-8989-02A4EDED97A8}" destId="{791DDB08-5919-4DE3-9747-66BD91CB9E8B}" srcOrd="1" destOrd="0" presId="urn:microsoft.com/office/officeart/2005/8/layout/orgChart1"/>
    <dgm:cxn modelId="{31F5EE93-FA9C-404C-BAB2-AB507BF0F8C1}" type="presParOf" srcId="{F9C4F298-FDDD-4866-8732-11509D47626D}" destId="{35EAA893-A6C7-4AD3-B40E-FD5B8E7B4F4E}" srcOrd="1" destOrd="0" presId="urn:microsoft.com/office/officeart/2005/8/layout/orgChart1"/>
    <dgm:cxn modelId="{4CEBA218-DA4F-4437-BC14-4C50E7114B9C}" type="presParOf" srcId="{F9C4F298-FDDD-4866-8732-11509D47626D}" destId="{0C373D46-AED0-41E8-B4A7-AC09CD2EA4CC}" srcOrd="2" destOrd="0" presId="urn:microsoft.com/office/officeart/2005/8/layout/orgChart1"/>
    <dgm:cxn modelId="{F768385E-EC0F-4567-A641-E0C36B60E4F0}" type="presParOf" srcId="{585C560A-D52D-4C8A-A0D1-491CE5B4A50B}" destId="{911D9CDE-52CF-4776-B3B9-60AAB49C9853}" srcOrd="2" destOrd="0" presId="urn:microsoft.com/office/officeart/2005/8/layout/orgChart1"/>
    <dgm:cxn modelId="{A2C89F2E-F554-42AE-8E0A-817EB5591EF0}" type="presParOf" srcId="{585C560A-D52D-4C8A-A0D1-491CE5B4A50B}" destId="{7DD60FB0-515E-4DDA-B7BC-27B5B3638F57}" srcOrd="3" destOrd="0" presId="urn:microsoft.com/office/officeart/2005/8/layout/orgChart1"/>
    <dgm:cxn modelId="{0DF3E850-75D8-48BD-AE9E-000BD1FF7E10}" type="presParOf" srcId="{7DD60FB0-515E-4DDA-B7BC-27B5B3638F57}" destId="{41E1F8CA-B751-48AB-BFEC-166199BF7DD4}" srcOrd="0" destOrd="0" presId="urn:microsoft.com/office/officeart/2005/8/layout/orgChart1"/>
    <dgm:cxn modelId="{CD31A8CA-E29A-4798-B40D-DE0AFFEAB958}" type="presParOf" srcId="{41E1F8CA-B751-48AB-BFEC-166199BF7DD4}" destId="{1F9DFFAE-4844-455B-A9F9-CB09BD036011}" srcOrd="0" destOrd="0" presId="urn:microsoft.com/office/officeart/2005/8/layout/orgChart1"/>
    <dgm:cxn modelId="{D078D25D-3C4F-4BF3-B44C-10BF7866B3BB}" type="presParOf" srcId="{41E1F8CA-B751-48AB-BFEC-166199BF7DD4}" destId="{19B67197-7AE4-448E-8C03-F7127B833A67}" srcOrd="1" destOrd="0" presId="urn:microsoft.com/office/officeart/2005/8/layout/orgChart1"/>
    <dgm:cxn modelId="{7A40576A-7F2F-41E8-AC68-C0C39C8A6410}" type="presParOf" srcId="{7DD60FB0-515E-4DDA-B7BC-27B5B3638F57}" destId="{C9C2C761-438B-4883-9502-FE5277723453}" srcOrd="1" destOrd="0" presId="urn:microsoft.com/office/officeart/2005/8/layout/orgChart1"/>
    <dgm:cxn modelId="{2C31E107-B521-4C21-8730-787521148972}" type="presParOf" srcId="{7DD60FB0-515E-4DDA-B7BC-27B5B3638F57}" destId="{47D70009-B9E1-464D-AA70-720DB31BE204}" srcOrd="2" destOrd="0" presId="urn:microsoft.com/office/officeart/2005/8/layout/orgChart1"/>
    <dgm:cxn modelId="{01E17D2C-5A01-47A6-8E02-FD44F7337676}" type="presParOf" srcId="{585C560A-D52D-4C8A-A0D1-491CE5B4A50B}" destId="{C04591B1-FDB5-4A13-BB32-5A5FDBA8E84F}" srcOrd="4" destOrd="0" presId="urn:microsoft.com/office/officeart/2005/8/layout/orgChart1"/>
    <dgm:cxn modelId="{1BB1AE75-C803-4DFD-903C-31D14182CEDD}" type="presParOf" srcId="{585C560A-D52D-4C8A-A0D1-491CE5B4A50B}" destId="{BAFFF759-F905-463F-861A-9286DE448858}" srcOrd="5" destOrd="0" presId="urn:microsoft.com/office/officeart/2005/8/layout/orgChart1"/>
    <dgm:cxn modelId="{8B63478E-A4F8-428E-839C-62513DEBE127}" type="presParOf" srcId="{BAFFF759-F905-463F-861A-9286DE448858}" destId="{E53681F5-B983-432B-9DEF-F92821A7D918}" srcOrd="0" destOrd="0" presId="urn:microsoft.com/office/officeart/2005/8/layout/orgChart1"/>
    <dgm:cxn modelId="{AA1BEE44-B682-4138-A319-DD1F5505009F}" type="presParOf" srcId="{E53681F5-B983-432B-9DEF-F92821A7D918}" destId="{B5105101-5B9C-4594-BB7E-66DC1047FD82}" srcOrd="0" destOrd="0" presId="urn:microsoft.com/office/officeart/2005/8/layout/orgChart1"/>
    <dgm:cxn modelId="{A53A2404-5F05-4BBD-B9F6-4D1DC28161D9}" type="presParOf" srcId="{E53681F5-B983-432B-9DEF-F92821A7D918}" destId="{67D5008C-8538-48C5-8138-5D079C1CCBA6}" srcOrd="1" destOrd="0" presId="urn:microsoft.com/office/officeart/2005/8/layout/orgChart1"/>
    <dgm:cxn modelId="{4A096322-1823-433A-817F-80E8763C3EF2}" type="presParOf" srcId="{BAFFF759-F905-463F-861A-9286DE448858}" destId="{4BFD1278-C666-4D78-9B2A-9370C349E16D}" srcOrd="1" destOrd="0" presId="urn:microsoft.com/office/officeart/2005/8/layout/orgChart1"/>
    <dgm:cxn modelId="{67A645E0-C3CC-4096-BEC8-AF5DC116255C}" type="presParOf" srcId="{BAFFF759-F905-463F-861A-9286DE448858}" destId="{33522560-190A-4FFC-BD8E-E961708BA29A}" srcOrd="2" destOrd="0" presId="urn:microsoft.com/office/officeart/2005/8/layout/orgChart1"/>
    <dgm:cxn modelId="{B53F9CDC-73D4-492C-A346-F448EBCA209E}" type="presParOf" srcId="{1290681D-6B0B-4527-BDA5-6C8B4546ED47}" destId="{7BBD826E-4DB4-4DE0-A46C-7086B2BA2E45}" srcOrd="2" destOrd="0" presId="urn:microsoft.com/office/officeart/2005/8/layout/orgChart1"/>
    <dgm:cxn modelId="{6F6350AC-8588-4035-9D38-39ECF767A57A}" type="presParOf" srcId="{DA46EF8E-7E82-4D28-BCFF-0F2F7A642CF6}" destId="{6B751217-0167-4862-96B1-995DEDDD6C5E}" srcOrd="4" destOrd="0" presId="urn:microsoft.com/office/officeart/2005/8/layout/orgChart1"/>
    <dgm:cxn modelId="{CE0203A1-D2AB-4145-8429-ED0A48CF46B3}" type="presParOf" srcId="{DA46EF8E-7E82-4D28-BCFF-0F2F7A642CF6}" destId="{E0C1169E-09EA-4513-82AD-E0764FB8743A}" srcOrd="5" destOrd="0" presId="urn:microsoft.com/office/officeart/2005/8/layout/orgChart1"/>
    <dgm:cxn modelId="{43E953FA-F4C4-4A0E-8590-8DC5C372BBDF}" type="presParOf" srcId="{E0C1169E-09EA-4513-82AD-E0764FB8743A}" destId="{A9D50F06-5125-4B90-B120-7C325B347CFA}" srcOrd="0" destOrd="0" presId="urn:microsoft.com/office/officeart/2005/8/layout/orgChart1"/>
    <dgm:cxn modelId="{D34593FA-74EA-495F-B8FC-5AD4122971E6}" type="presParOf" srcId="{A9D50F06-5125-4B90-B120-7C325B347CFA}" destId="{021A9306-60F2-49BC-91F3-35778941C025}" srcOrd="0" destOrd="0" presId="urn:microsoft.com/office/officeart/2005/8/layout/orgChart1"/>
    <dgm:cxn modelId="{F504D646-BF8A-41F3-B1FD-8CC225214A2F}" type="presParOf" srcId="{A9D50F06-5125-4B90-B120-7C325B347CFA}" destId="{79068D7B-652F-4536-9DF3-782DE0327C6E}" srcOrd="1" destOrd="0" presId="urn:microsoft.com/office/officeart/2005/8/layout/orgChart1"/>
    <dgm:cxn modelId="{6F6DE07A-83D9-46B9-B75B-782C465DEC12}" type="presParOf" srcId="{E0C1169E-09EA-4513-82AD-E0764FB8743A}" destId="{67F53703-701E-4B59-A291-874B6AE6F279}" srcOrd="1" destOrd="0" presId="urn:microsoft.com/office/officeart/2005/8/layout/orgChart1"/>
    <dgm:cxn modelId="{FDB3B6CF-F83F-4407-B24A-FE86F443C380}" type="presParOf" srcId="{67F53703-701E-4B59-A291-874B6AE6F279}" destId="{3391B6C8-2C2E-4CF9-92D9-167CCE1CDEDE}" srcOrd="0" destOrd="0" presId="urn:microsoft.com/office/officeart/2005/8/layout/orgChart1"/>
    <dgm:cxn modelId="{90CFBC49-6D56-4620-B3C7-7544BCB10092}" type="presParOf" srcId="{67F53703-701E-4B59-A291-874B6AE6F279}" destId="{64AD3621-0BF6-405B-A096-EBA34B1E128A}" srcOrd="1" destOrd="0" presId="urn:microsoft.com/office/officeart/2005/8/layout/orgChart1"/>
    <dgm:cxn modelId="{8C8BBFD8-8DD2-4C35-BF2B-EB068AF72E65}" type="presParOf" srcId="{64AD3621-0BF6-405B-A096-EBA34B1E128A}" destId="{AE3498A7-80EF-4FD2-9500-D79DA24656E5}" srcOrd="0" destOrd="0" presId="urn:microsoft.com/office/officeart/2005/8/layout/orgChart1"/>
    <dgm:cxn modelId="{3B48C681-29C1-41DF-82E0-6BE42B2AE70E}" type="presParOf" srcId="{AE3498A7-80EF-4FD2-9500-D79DA24656E5}" destId="{AD2F26F4-FA17-4209-8AA7-9591F856BCB1}" srcOrd="0" destOrd="0" presId="urn:microsoft.com/office/officeart/2005/8/layout/orgChart1"/>
    <dgm:cxn modelId="{7D9672D7-C07F-4FF0-B14F-077ED6020B54}" type="presParOf" srcId="{AE3498A7-80EF-4FD2-9500-D79DA24656E5}" destId="{21AB7FA2-1881-478E-A6AE-5B3C663C1AFC}" srcOrd="1" destOrd="0" presId="urn:microsoft.com/office/officeart/2005/8/layout/orgChart1"/>
    <dgm:cxn modelId="{5F69CF98-C782-4AA0-9C4E-4BC3EBED74D8}" type="presParOf" srcId="{64AD3621-0BF6-405B-A096-EBA34B1E128A}" destId="{CA23EEB1-A00A-4F0C-B601-5C5A43582699}" srcOrd="1" destOrd="0" presId="urn:microsoft.com/office/officeart/2005/8/layout/orgChart1"/>
    <dgm:cxn modelId="{02DB4ED0-637D-418D-9265-9A76EFA737EE}" type="presParOf" srcId="{64AD3621-0BF6-405B-A096-EBA34B1E128A}" destId="{FA458261-0CAA-4368-B0D2-7748431FF15E}" srcOrd="2" destOrd="0" presId="urn:microsoft.com/office/officeart/2005/8/layout/orgChart1"/>
    <dgm:cxn modelId="{9553B36B-19F4-4106-8283-5AC58B5045DD}" type="presParOf" srcId="{67F53703-701E-4B59-A291-874B6AE6F279}" destId="{0B137522-BAAB-432C-94E9-911DEB8CB0C9}" srcOrd="2" destOrd="0" presId="urn:microsoft.com/office/officeart/2005/8/layout/orgChart1"/>
    <dgm:cxn modelId="{68D23E05-81ED-47EA-8E27-117DAD7A6AB9}" type="presParOf" srcId="{67F53703-701E-4B59-A291-874B6AE6F279}" destId="{8536BDCD-A522-471B-B077-9B9170FA4BEB}" srcOrd="3" destOrd="0" presId="urn:microsoft.com/office/officeart/2005/8/layout/orgChart1"/>
    <dgm:cxn modelId="{61129A81-A4B1-409A-9FA2-CA15C254FA18}" type="presParOf" srcId="{8536BDCD-A522-471B-B077-9B9170FA4BEB}" destId="{631DC50B-7AE9-4AA0-9FDD-10C07EB081B7}" srcOrd="0" destOrd="0" presId="urn:microsoft.com/office/officeart/2005/8/layout/orgChart1"/>
    <dgm:cxn modelId="{CCB9AE3B-2C32-4815-8D19-C6EE52785425}" type="presParOf" srcId="{631DC50B-7AE9-4AA0-9FDD-10C07EB081B7}" destId="{D69BADE4-8250-4C4E-AEF9-38F242595385}" srcOrd="0" destOrd="0" presId="urn:microsoft.com/office/officeart/2005/8/layout/orgChart1"/>
    <dgm:cxn modelId="{9A87F8EE-7A3D-42FA-AFB0-E95BA818CDA3}" type="presParOf" srcId="{631DC50B-7AE9-4AA0-9FDD-10C07EB081B7}" destId="{1B48DFFF-5E63-443F-9684-5550648A3D45}" srcOrd="1" destOrd="0" presId="urn:microsoft.com/office/officeart/2005/8/layout/orgChart1"/>
    <dgm:cxn modelId="{896AF4F4-9D8B-4F9C-AF1C-2A50CD5360D9}" type="presParOf" srcId="{8536BDCD-A522-471B-B077-9B9170FA4BEB}" destId="{58A3271C-3743-4B48-BE4A-AA61EC6C28A6}" srcOrd="1" destOrd="0" presId="urn:microsoft.com/office/officeart/2005/8/layout/orgChart1"/>
    <dgm:cxn modelId="{88E898D5-3B9D-4491-895E-7242FC38E70D}" type="presParOf" srcId="{8536BDCD-A522-471B-B077-9B9170FA4BEB}" destId="{DBA82865-CB51-4D9E-9E7D-6E6696155CDA}" srcOrd="2" destOrd="0" presId="urn:microsoft.com/office/officeart/2005/8/layout/orgChart1"/>
    <dgm:cxn modelId="{A62FB68C-2CCA-4C86-B9AA-DFCC445C0586}" type="presParOf" srcId="{67F53703-701E-4B59-A291-874B6AE6F279}" destId="{22507C86-BB46-433D-8EB2-572938A7CBB9}" srcOrd="4" destOrd="0" presId="urn:microsoft.com/office/officeart/2005/8/layout/orgChart1"/>
    <dgm:cxn modelId="{20873472-E586-4D83-AD88-AFFDE41D3DCB}" type="presParOf" srcId="{67F53703-701E-4B59-A291-874B6AE6F279}" destId="{E6B9D1A6-EB2D-41D9-8E4D-6A42E88C7B76}" srcOrd="5" destOrd="0" presId="urn:microsoft.com/office/officeart/2005/8/layout/orgChart1"/>
    <dgm:cxn modelId="{EF4F3AC9-47E8-4D9F-A4FC-A867D929A66F}" type="presParOf" srcId="{E6B9D1A6-EB2D-41D9-8E4D-6A42E88C7B76}" destId="{395D27B8-7F87-4666-85D4-3551E364E945}" srcOrd="0" destOrd="0" presId="urn:microsoft.com/office/officeart/2005/8/layout/orgChart1"/>
    <dgm:cxn modelId="{5FF11E7D-0ED4-41DE-A95D-BB28CBBA1EEF}" type="presParOf" srcId="{395D27B8-7F87-4666-85D4-3551E364E945}" destId="{868C3BCF-EEEF-4E69-B081-454CDE7A0EC9}" srcOrd="0" destOrd="0" presId="urn:microsoft.com/office/officeart/2005/8/layout/orgChart1"/>
    <dgm:cxn modelId="{CDCCE8AB-7B36-4CA5-8F01-065DAC6C1764}" type="presParOf" srcId="{395D27B8-7F87-4666-85D4-3551E364E945}" destId="{29408A52-F3A7-4DA3-90AA-1F0B929C5017}" srcOrd="1" destOrd="0" presId="urn:microsoft.com/office/officeart/2005/8/layout/orgChart1"/>
    <dgm:cxn modelId="{883F2736-85F5-44CE-8ED8-CA2EA9A698E1}" type="presParOf" srcId="{E6B9D1A6-EB2D-41D9-8E4D-6A42E88C7B76}" destId="{EAEE5CC5-E46A-400A-B24B-2B2472F14BAF}" srcOrd="1" destOrd="0" presId="urn:microsoft.com/office/officeart/2005/8/layout/orgChart1"/>
    <dgm:cxn modelId="{B8AF75A3-6A28-4327-9073-742FC2F9A406}" type="presParOf" srcId="{E6B9D1A6-EB2D-41D9-8E4D-6A42E88C7B76}" destId="{67831EF2-23D9-4A59-A831-214ED33F87F9}" srcOrd="2" destOrd="0" presId="urn:microsoft.com/office/officeart/2005/8/layout/orgChart1"/>
    <dgm:cxn modelId="{7956FBBE-007B-4F9F-94A3-112654D8F478}" type="presParOf" srcId="{E0C1169E-09EA-4513-82AD-E0764FB8743A}" destId="{1826A72B-E2F4-4FB9-B4BF-3082A4492DA4}" srcOrd="2" destOrd="0" presId="urn:microsoft.com/office/officeart/2005/8/layout/orgChart1"/>
    <dgm:cxn modelId="{E83AD706-9545-430C-B041-7C428B8412A2}" type="presParOf" srcId="{DA46EF8E-7E82-4D28-BCFF-0F2F7A642CF6}" destId="{DB4F4B08-6659-42EE-848C-3B5DE7DF27B7}" srcOrd="6" destOrd="0" presId="urn:microsoft.com/office/officeart/2005/8/layout/orgChart1"/>
    <dgm:cxn modelId="{7F54CED7-E6A5-4DED-81CA-203ECB35E8DC}" type="presParOf" srcId="{DA46EF8E-7E82-4D28-BCFF-0F2F7A642CF6}" destId="{3DA31E37-CB68-4FF7-AEEA-F4CD4B8B90BC}" srcOrd="7" destOrd="0" presId="urn:microsoft.com/office/officeart/2005/8/layout/orgChart1"/>
    <dgm:cxn modelId="{BF75933F-EA75-45E8-940E-571DEEDCBA8F}" type="presParOf" srcId="{3DA31E37-CB68-4FF7-AEEA-F4CD4B8B90BC}" destId="{051CC45C-6E81-42D0-B051-A39D06B96A38}" srcOrd="0" destOrd="0" presId="urn:microsoft.com/office/officeart/2005/8/layout/orgChart1"/>
    <dgm:cxn modelId="{CA906646-5BFB-4445-87FE-599BE5B20E31}" type="presParOf" srcId="{051CC45C-6E81-42D0-B051-A39D06B96A38}" destId="{4C5B80F2-7648-4810-9F15-C83CBA6251D1}" srcOrd="0" destOrd="0" presId="urn:microsoft.com/office/officeart/2005/8/layout/orgChart1"/>
    <dgm:cxn modelId="{B115ECB2-7920-458B-A5A5-32C85E595D60}" type="presParOf" srcId="{051CC45C-6E81-42D0-B051-A39D06B96A38}" destId="{182A0876-672C-4272-BD98-56E5A08F37FB}" srcOrd="1" destOrd="0" presId="urn:microsoft.com/office/officeart/2005/8/layout/orgChart1"/>
    <dgm:cxn modelId="{7A06D809-499E-40B2-9306-6C55DFB17F06}" type="presParOf" srcId="{3DA31E37-CB68-4FF7-AEEA-F4CD4B8B90BC}" destId="{8920CA04-0527-4E71-8E68-A7E812B2A431}" srcOrd="1" destOrd="0" presId="urn:microsoft.com/office/officeart/2005/8/layout/orgChart1"/>
    <dgm:cxn modelId="{C70E66DC-2E3D-4217-A30A-F531BD848845}" type="presParOf" srcId="{3DA31E37-CB68-4FF7-AEEA-F4CD4B8B90BC}" destId="{74741ADA-29F3-457C-B5A0-063C33FC321C}" srcOrd="2" destOrd="0" presId="urn:microsoft.com/office/officeart/2005/8/layout/orgChart1"/>
    <dgm:cxn modelId="{37895252-B898-443C-AA72-196445E900BB}" type="presParOf" srcId="{C669CB70-B64A-4A77-AF3F-2A868CBB58A3}" destId="{1BFF02AF-7DE0-462F-B603-6764D6DE3399}" srcOrd="2" destOrd="0" presId="urn:microsoft.com/office/officeart/2005/8/layout/orgChart1"/>
    <dgm:cxn modelId="{B51F795A-EAC6-484C-A71A-429A514DB4D0}" type="presParOf" srcId="{1BFF02AF-7DE0-462F-B603-6764D6DE3399}" destId="{20C6D567-B7C6-40B5-9F9F-E87BC7FB1E01}" srcOrd="0" destOrd="0" presId="urn:microsoft.com/office/officeart/2005/8/layout/orgChart1"/>
    <dgm:cxn modelId="{A2A95996-8F16-4C70-99E9-3DCFECD6E3A2}" type="presParOf" srcId="{1BFF02AF-7DE0-462F-B603-6764D6DE3399}" destId="{F860978F-D970-4CF1-B97A-E70C9860C6B4}" srcOrd="1" destOrd="0" presId="urn:microsoft.com/office/officeart/2005/8/layout/orgChart1"/>
    <dgm:cxn modelId="{D092ED89-838C-4FDF-AA14-6583399751C3}" type="presParOf" srcId="{F860978F-D970-4CF1-B97A-E70C9860C6B4}" destId="{3D714A10-0784-4814-8D10-4FBC89BD9BBF}" srcOrd="0" destOrd="0" presId="urn:microsoft.com/office/officeart/2005/8/layout/orgChart1"/>
    <dgm:cxn modelId="{6704F5DF-77F4-4D9F-A5DF-3B26AFD80919}" type="presParOf" srcId="{3D714A10-0784-4814-8D10-4FBC89BD9BBF}" destId="{1E320402-DB78-4E0E-B59F-EA86ABEB6E6C}" srcOrd="0" destOrd="0" presId="urn:microsoft.com/office/officeart/2005/8/layout/orgChart1"/>
    <dgm:cxn modelId="{998E927D-56C2-4213-BB2C-57FE968B307F}" type="presParOf" srcId="{3D714A10-0784-4814-8D10-4FBC89BD9BBF}" destId="{16AE9580-EE75-4E24-8D47-E154C807932A}" srcOrd="1" destOrd="0" presId="urn:microsoft.com/office/officeart/2005/8/layout/orgChart1"/>
    <dgm:cxn modelId="{7DAFF767-7E67-4284-AE30-04949539D3CB}" type="presParOf" srcId="{F860978F-D970-4CF1-B97A-E70C9860C6B4}" destId="{2B8564F2-5293-40C7-8B28-1E03EE03D567}" srcOrd="1" destOrd="0" presId="urn:microsoft.com/office/officeart/2005/8/layout/orgChart1"/>
    <dgm:cxn modelId="{2D19F0E8-CCFA-41BF-8D98-DD322B001501}" type="presParOf" srcId="{F860978F-D970-4CF1-B97A-E70C9860C6B4}" destId="{FDFD8F27-543C-4D67-A22F-81D13FBA21DF}" srcOrd="2" destOrd="0" presId="urn:microsoft.com/office/officeart/2005/8/layout/orgChart1"/>
    <dgm:cxn modelId="{2B16A2DD-9337-43E5-8083-F7B3E734FBEB}" type="presParOf" srcId="{1BFF02AF-7DE0-462F-B603-6764D6DE3399}" destId="{F234B464-19AE-4BB1-A865-8671C85BF241}" srcOrd="2" destOrd="0" presId="urn:microsoft.com/office/officeart/2005/8/layout/orgChart1"/>
    <dgm:cxn modelId="{1D25B227-5D02-407A-97EA-BD282E7210C1}" type="presParOf" srcId="{1BFF02AF-7DE0-462F-B603-6764D6DE3399}" destId="{0E0F9E4D-1E05-4DF9-ADDF-C5F35DE4E342}" srcOrd="3" destOrd="0" presId="urn:microsoft.com/office/officeart/2005/8/layout/orgChart1"/>
    <dgm:cxn modelId="{7D518A9C-2525-4200-8B5E-8DEC5780D4AE}" type="presParOf" srcId="{0E0F9E4D-1E05-4DF9-ADDF-C5F35DE4E342}" destId="{8DFF8041-2DD5-41F5-BAF1-9322CC2CD6A2}" srcOrd="0" destOrd="0" presId="urn:microsoft.com/office/officeart/2005/8/layout/orgChart1"/>
    <dgm:cxn modelId="{9E4ECA02-1B79-432E-B7C5-E0CF9AF977A8}" type="presParOf" srcId="{8DFF8041-2DD5-41F5-BAF1-9322CC2CD6A2}" destId="{316E2452-FC2C-4DE2-9CDB-285B85309A68}" srcOrd="0" destOrd="0" presId="urn:microsoft.com/office/officeart/2005/8/layout/orgChart1"/>
    <dgm:cxn modelId="{052F8ACC-4EDB-414D-A06D-BF75CA066DD2}" type="presParOf" srcId="{8DFF8041-2DD5-41F5-BAF1-9322CC2CD6A2}" destId="{92502380-F3DA-45B8-92B6-D8F991214FAC}" srcOrd="1" destOrd="0" presId="urn:microsoft.com/office/officeart/2005/8/layout/orgChart1"/>
    <dgm:cxn modelId="{A6C3951F-DF6A-47DD-8258-4645F70A3D34}" type="presParOf" srcId="{0E0F9E4D-1E05-4DF9-ADDF-C5F35DE4E342}" destId="{48895045-8265-4CA9-92F2-27E44A0CD63D}" srcOrd="1" destOrd="0" presId="urn:microsoft.com/office/officeart/2005/8/layout/orgChart1"/>
    <dgm:cxn modelId="{C4290FA0-7CD7-4948-8C0F-140E5C7DAFA9}" type="presParOf" srcId="{0E0F9E4D-1E05-4DF9-ADDF-C5F35DE4E342}" destId="{DFC8B16E-E418-4A39-A61E-12416BFF98F7}" srcOrd="2" destOrd="0" presId="urn:microsoft.com/office/officeart/2005/8/layout/orgChart1"/>
    <dgm:cxn modelId="{D34DBF29-6325-41EB-940E-4972704DF564}" type="presParOf" srcId="{73FE39B2-7F8A-4FF7-9888-CEF4125829DF}" destId="{88DCA770-8857-4ACC-9233-F4EBC503F7E7}" srcOrd="2" destOrd="0" presId="urn:microsoft.com/office/officeart/2005/8/layout/orgChart1"/>
    <dgm:cxn modelId="{121C9CF3-1E27-4E6A-A167-4AB11E2CD3D0}" type="presParOf" srcId="{88DCA770-8857-4ACC-9233-F4EBC503F7E7}" destId="{BA8AEFD8-C7F6-46FD-9DD9-90AD4DD3DFBD}" srcOrd="0" destOrd="0" presId="urn:microsoft.com/office/officeart/2005/8/layout/orgChart1"/>
    <dgm:cxn modelId="{3F4BFB90-5217-41EE-A276-1CBB21FF3F80}" type="presParOf" srcId="{88DCA770-8857-4ACC-9233-F4EBC503F7E7}" destId="{26BBD39C-AB43-44D0-8D76-913A272F39DB}" srcOrd="1" destOrd="0" presId="urn:microsoft.com/office/officeart/2005/8/layout/orgChart1"/>
    <dgm:cxn modelId="{959A1CDC-0E8D-459E-B125-091261F191A8}" type="presParOf" srcId="{26BBD39C-AB43-44D0-8D76-913A272F39DB}" destId="{19E7ADBA-C99B-426A-8B5A-FC6CECEC4DFA}" srcOrd="0" destOrd="0" presId="urn:microsoft.com/office/officeart/2005/8/layout/orgChart1"/>
    <dgm:cxn modelId="{895F68EC-BFE5-426E-9234-8F2CD7E98B6B}" type="presParOf" srcId="{19E7ADBA-C99B-426A-8B5A-FC6CECEC4DFA}" destId="{04E93105-7258-4878-B5C4-9F6DF73D9222}" srcOrd="0" destOrd="0" presId="urn:microsoft.com/office/officeart/2005/8/layout/orgChart1"/>
    <dgm:cxn modelId="{9F3E140D-B8E7-415A-BD50-E8FBA22CC878}" type="presParOf" srcId="{19E7ADBA-C99B-426A-8B5A-FC6CECEC4DFA}" destId="{8F53CD66-160A-4442-84E6-D4EDDB0E9340}" srcOrd="1" destOrd="0" presId="urn:microsoft.com/office/officeart/2005/8/layout/orgChart1"/>
    <dgm:cxn modelId="{C3B58FA6-2DCE-4148-9DFB-6D91BCA54EF3}" type="presParOf" srcId="{26BBD39C-AB43-44D0-8D76-913A272F39DB}" destId="{1F034F57-1C59-43FF-B3D8-6AA5112C281C}" srcOrd="1" destOrd="0" presId="urn:microsoft.com/office/officeart/2005/8/layout/orgChart1"/>
    <dgm:cxn modelId="{C5A457E1-2ED4-4BD9-B10B-C67D433F8C7F}" type="presParOf" srcId="{26BBD39C-AB43-44D0-8D76-913A272F39DB}" destId="{5880428C-D527-44CE-A38B-9B6CE27A6C2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543FEB6-FD53-45AD-A8AF-6444D00977F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F17D68F6-C8AF-491F-A7E2-01CC5254A6B4}">
      <dgm:prSet/>
      <dgm:spPr/>
      <dgm:t>
        <a:bodyPr/>
        <a:lstStyle/>
        <a:p>
          <a:pPr marR="0" algn="ctr" rtl="0"/>
          <a:r>
            <a:rPr lang="de-CH" baseline="0">
              <a:latin typeface="Calibri"/>
            </a:rPr>
            <a:t>Vorstand</a:t>
          </a:r>
          <a:endParaRPr lang="de-CH"/>
        </a:p>
      </dgm:t>
    </dgm:pt>
    <dgm:pt modelId="{A0008343-7D9D-4459-A513-685BEF24D63C}" type="parTrans" cxnId="{986F67CA-1034-44F8-BAC5-2EEF2A55B71A}">
      <dgm:prSet/>
      <dgm:spPr/>
      <dgm:t>
        <a:bodyPr/>
        <a:lstStyle/>
        <a:p>
          <a:endParaRPr lang="de-CH"/>
        </a:p>
      </dgm:t>
    </dgm:pt>
    <dgm:pt modelId="{FF752B17-47D7-45F2-8E14-62A56DE55F46}" type="sibTrans" cxnId="{986F67CA-1034-44F8-BAC5-2EEF2A55B71A}">
      <dgm:prSet/>
      <dgm:spPr/>
      <dgm:t>
        <a:bodyPr/>
        <a:lstStyle/>
        <a:p>
          <a:endParaRPr lang="de-CH"/>
        </a:p>
      </dgm:t>
    </dgm:pt>
    <dgm:pt modelId="{4059DD1D-50DA-46A2-9CBD-2D5589C3B750}">
      <dgm:prSet/>
      <dgm:spPr/>
      <dgm:t>
        <a:bodyPr/>
        <a:lstStyle/>
        <a:p>
          <a:pPr marR="0" algn="ctr" rtl="0"/>
          <a:r>
            <a:rPr lang="de-CH"/>
            <a:t>Präsident</a:t>
          </a:r>
        </a:p>
      </dgm:t>
    </dgm:pt>
    <dgm:pt modelId="{8B9623E3-B91C-4F67-9805-8026161A54FC}" type="parTrans" cxnId="{F240B227-C000-4FBC-B6A9-526E833EB53C}">
      <dgm:prSet/>
      <dgm:spPr/>
      <dgm:t>
        <a:bodyPr/>
        <a:lstStyle/>
        <a:p>
          <a:endParaRPr lang="de-CH"/>
        </a:p>
      </dgm:t>
    </dgm:pt>
    <dgm:pt modelId="{02A4CE6E-9A92-46E4-942A-B7181FD10867}" type="sibTrans" cxnId="{F240B227-C000-4FBC-B6A9-526E833EB53C}">
      <dgm:prSet/>
      <dgm:spPr/>
      <dgm:t>
        <a:bodyPr/>
        <a:lstStyle/>
        <a:p>
          <a:endParaRPr lang="de-CH"/>
        </a:p>
      </dgm:t>
    </dgm:pt>
    <dgm:pt modelId="{75D9961C-773C-4C6B-86EA-54F291DFD9EA}">
      <dgm:prSet/>
      <dgm:spPr/>
      <dgm:t>
        <a:bodyPr/>
        <a:lstStyle/>
        <a:p>
          <a:pPr marR="0" algn="ctr" rtl="0"/>
          <a:r>
            <a:rPr lang="de-CH"/>
            <a:t>Vizepräsidentin</a:t>
          </a:r>
        </a:p>
      </dgm:t>
    </dgm:pt>
    <dgm:pt modelId="{153D6194-FA95-49B3-B0FD-9589826F77D8}" type="parTrans" cxnId="{0A4721A0-4C36-4059-9E01-16BD2AE07012}">
      <dgm:prSet/>
      <dgm:spPr/>
      <dgm:t>
        <a:bodyPr/>
        <a:lstStyle/>
        <a:p>
          <a:endParaRPr lang="de-CH"/>
        </a:p>
      </dgm:t>
    </dgm:pt>
    <dgm:pt modelId="{76440B14-5F37-481A-9DF2-992FA34AADCB}" type="sibTrans" cxnId="{0A4721A0-4C36-4059-9E01-16BD2AE07012}">
      <dgm:prSet/>
      <dgm:spPr/>
      <dgm:t>
        <a:bodyPr/>
        <a:lstStyle/>
        <a:p>
          <a:endParaRPr lang="de-CH"/>
        </a:p>
      </dgm:t>
    </dgm:pt>
    <dgm:pt modelId="{4D877B7C-704E-4822-BC61-8E021E4455C2}">
      <dgm:prSet/>
      <dgm:spPr/>
      <dgm:t>
        <a:bodyPr/>
        <a:lstStyle/>
        <a:p>
          <a:pPr marR="0" algn="ctr" rtl="0"/>
          <a:r>
            <a:rPr lang="de-CH"/>
            <a:t>Kassier</a:t>
          </a:r>
        </a:p>
      </dgm:t>
    </dgm:pt>
    <dgm:pt modelId="{2DC53170-593F-49DB-B83D-7B60FEC9C942}" type="parTrans" cxnId="{217AD1D3-07F1-448D-BB96-0B20D85A5B23}">
      <dgm:prSet/>
      <dgm:spPr/>
      <dgm:t>
        <a:bodyPr/>
        <a:lstStyle/>
        <a:p>
          <a:endParaRPr lang="de-CH"/>
        </a:p>
      </dgm:t>
    </dgm:pt>
    <dgm:pt modelId="{CF61989B-AFAC-4882-82B4-51D22D389BF9}" type="sibTrans" cxnId="{217AD1D3-07F1-448D-BB96-0B20D85A5B23}">
      <dgm:prSet/>
      <dgm:spPr/>
      <dgm:t>
        <a:bodyPr/>
        <a:lstStyle/>
        <a:p>
          <a:endParaRPr lang="de-CH"/>
        </a:p>
      </dgm:t>
    </dgm:pt>
    <dgm:pt modelId="{57AA6AB5-A291-458B-A8D0-5187F5EE2FD2}">
      <dgm:prSet/>
      <dgm:spPr/>
      <dgm:t>
        <a:bodyPr/>
        <a:lstStyle/>
        <a:p>
          <a:pPr marR="0" algn="ctr" rtl="0"/>
          <a:r>
            <a:rPr lang="de-CH"/>
            <a:t>Leiterin Marketing  / Kommunikation</a:t>
          </a:r>
        </a:p>
      </dgm:t>
    </dgm:pt>
    <dgm:pt modelId="{0096E534-A082-4483-AD6B-79762154B315}" type="parTrans" cxnId="{02A04689-13AB-49AC-90D8-B804BEC80683}">
      <dgm:prSet/>
      <dgm:spPr/>
      <dgm:t>
        <a:bodyPr/>
        <a:lstStyle/>
        <a:p>
          <a:endParaRPr lang="de-CH"/>
        </a:p>
      </dgm:t>
    </dgm:pt>
    <dgm:pt modelId="{B78D9460-62B0-4841-9B3C-2E7620174868}" type="sibTrans" cxnId="{02A04689-13AB-49AC-90D8-B804BEC80683}">
      <dgm:prSet/>
      <dgm:spPr/>
      <dgm:t>
        <a:bodyPr/>
        <a:lstStyle/>
        <a:p>
          <a:endParaRPr lang="de-CH"/>
        </a:p>
      </dgm:t>
    </dgm:pt>
    <dgm:pt modelId="{B6B0E447-2C6A-435B-97EA-DB1CD3E7FD11}">
      <dgm:prSet/>
      <dgm:spPr/>
      <dgm:t>
        <a:bodyPr/>
        <a:lstStyle/>
        <a:p>
          <a:pPr marR="0" algn="ctr" rtl="0"/>
          <a:r>
            <a:rPr lang="de-CH"/>
            <a:t>Verantwortliche Trainingsbetrieb</a:t>
          </a:r>
        </a:p>
      </dgm:t>
    </dgm:pt>
    <dgm:pt modelId="{0907D5A8-3655-4149-AF69-AE187068E44E}" type="parTrans" cxnId="{80558455-1832-4F0F-AED8-7C604C452BE0}">
      <dgm:prSet/>
      <dgm:spPr/>
      <dgm:t>
        <a:bodyPr/>
        <a:lstStyle/>
        <a:p>
          <a:endParaRPr lang="de-CH"/>
        </a:p>
      </dgm:t>
    </dgm:pt>
    <dgm:pt modelId="{634EC0E4-45D4-4125-9524-14BD5D349EA5}" type="sibTrans" cxnId="{80558455-1832-4F0F-AED8-7C604C452BE0}">
      <dgm:prSet/>
      <dgm:spPr/>
      <dgm:t>
        <a:bodyPr/>
        <a:lstStyle/>
        <a:p>
          <a:endParaRPr lang="de-CH"/>
        </a:p>
      </dgm:t>
    </dgm:pt>
    <dgm:pt modelId="{49BE4D81-4781-4AA2-AE0A-7113526CA4C0}">
      <dgm:prSet/>
      <dgm:spPr/>
      <dgm:t>
        <a:bodyPr/>
        <a:lstStyle/>
        <a:p>
          <a:pPr marR="0" algn="ctr" rtl="0"/>
          <a:r>
            <a:rPr lang="de-CH"/>
            <a:t>Verantwortliche Interclubbetrieb</a:t>
          </a:r>
        </a:p>
      </dgm:t>
    </dgm:pt>
    <dgm:pt modelId="{D86DB26D-05DF-443A-A4D7-4816480AEA8F}" type="parTrans" cxnId="{C88939C3-593A-41BB-AB72-F407E23BAA1B}">
      <dgm:prSet/>
      <dgm:spPr/>
      <dgm:t>
        <a:bodyPr/>
        <a:lstStyle/>
        <a:p>
          <a:endParaRPr lang="de-CH"/>
        </a:p>
      </dgm:t>
    </dgm:pt>
    <dgm:pt modelId="{63EE79DE-027E-4198-A1EC-187A3EB04E6E}" type="sibTrans" cxnId="{C88939C3-593A-41BB-AB72-F407E23BAA1B}">
      <dgm:prSet/>
      <dgm:spPr/>
      <dgm:t>
        <a:bodyPr/>
        <a:lstStyle/>
        <a:p>
          <a:endParaRPr lang="de-CH"/>
        </a:p>
      </dgm:t>
    </dgm:pt>
    <dgm:pt modelId="{BA1400AB-BFA9-46ED-84E5-98295AAB0AAA}">
      <dgm:prSet/>
      <dgm:spPr/>
      <dgm:t>
        <a:bodyPr/>
        <a:lstStyle/>
        <a:p>
          <a:pPr marR="0" algn="ctr" rtl="0"/>
          <a:r>
            <a:rPr lang="de-CH"/>
            <a:t>Aktuarin</a:t>
          </a:r>
        </a:p>
      </dgm:t>
    </dgm:pt>
    <dgm:pt modelId="{84CD88E9-01D0-4B0F-AFEE-2ECC14A4D755}" type="parTrans" cxnId="{5401A407-D23F-4AAC-B68A-1C5D2AE9265F}">
      <dgm:prSet/>
      <dgm:spPr/>
      <dgm:t>
        <a:bodyPr/>
        <a:lstStyle/>
        <a:p>
          <a:endParaRPr lang="de-CH"/>
        </a:p>
      </dgm:t>
    </dgm:pt>
    <dgm:pt modelId="{7B62A738-BCD4-451B-B08C-142B3A482ECE}" type="sibTrans" cxnId="{5401A407-D23F-4AAC-B68A-1C5D2AE9265F}">
      <dgm:prSet/>
      <dgm:spPr/>
      <dgm:t>
        <a:bodyPr/>
        <a:lstStyle/>
        <a:p>
          <a:endParaRPr lang="de-CH"/>
        </a:p>
      </dgm:t>
    </dgm:pt>
    <dgm:pt modelId="{5E5617DD-3CAB-4328-A380-0818D5B08505}" type="asst">
      <dgm:prSet/>
      <dgm:spPr/>
      <dgm:t>
        <a:bodyPr/>
        <a:lstStyle/>
        <a:p>
          <a:r>
            <a:rPr lang="de-DE"/>
            <a:t>Verantwortliche Sport-verein-t</a:t>
          </a:r>
        </a:p>
      </dgm:t>
    </dgm:pt>
    <dgm:pt modelId="{392B4374-C273-4CFC-BE16-9F8F7DB645F9}" type="parTrans" cxnId="{EEC7C1A0-8491-44D0-8799-48D742C5571B}">
      <dgm:prSet/>
      <dgm:spPr/>
      <dgm:t>
        <a:bodyPr/>
        <a:lstStyle/>
        <a:p>
          <a:endParaRPr lang="de-DE"/>
        </a:p>
      </dgm:t>
    </dgm:pt>
    <dgm:pt modelId="{9FEAEB27-E7A0-44D7-A90B-F06726CBC333}" type="sibTrans" cxnId="{EEC7C1A0-8491-44D0-8799-48D742C5571B}">
      <dgm:prSet/>
      <dgm:spPr/>
      <dgm:t>
        <a:bodyPr/>
        <a:lstStyle/>
        <a:p>
          <a:endParaRPr lang="de-DE"/>
        </a:p>
      </dgm:t>
    </dgm:pt>
    <dgm:pt modelId="{76DF575F-656E-46F9-A0F3-F0C5F91A32F7}" type="asst">
      <dgm:prSet/>
      <dgm:spPr/>
      <dgm:t>
        <a:bodyPr/>
        <a:lstStyle/>
        <a:p>
          <a:r>
            <a:rPr lang="de-DE"/>
            <a:t>Leiter Krisenstab</a:t>
          </a:r>
        </a:p>
      </dgm:t>
    </dgm:pt>
    <dgm:pt modelId="{0BBDA8E3-E458-4230-B0EB-4AE93DDCCBAB}" type="parTrans" cxnId="{7A18CE7E-4170-49BD-A6B3-6500F225ADF9}">
      <dgm:prSet/>
      <dgm:spPr/>
      <dgm:t>
        <a:bodyPr/>
        <a:lstStyle/>
        <a:p>
          <a:endParaRPr lang="de-DE"/>
        </a:p>
      </dgm:t>
    </dgm:pt>
    <dgm:pt modelId="{6C49ECA4-90F8-49B7-B053-B5EF7849071E}" type="sibTrans" cxnId="{7A18CE7E-4170-49BD-A6B3-6500F225ADF9}">
      <dgm:prSet/>
      <dgm:spPr/>
      <dgm:t>
        <a:bodyPr/>
        <a:lstStyle/>
        <a:p>
          <a:endParaRPr lang="de-DE"/>
        </a:p>
      </dgm:t>
    </dgm:pt>
    <dgm:pt modelId="{7960E88C-B62E-49F5-8F52-CFFA6E0E329D}" type="pres">
      <dgm:prSet presAssocID="{E543FEB6-FD53-45AD-A8AF-6444D00977F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3FE39B2-7F8A-4FF7-9888-CEF4125829DF}" type="pres">
      <dgm:prSet presAssocID="{F17D68F6-C8AF-491F-A7E2-01CC5254A6B4}" presName="hierRoot1" presStyleCnt="0">
        <dgm:presLayoutVars>
          <dgm:hierBranch/>
        </dgm:presLayoutVars>
      </dgm:prSet>
      <dgm:spPr/>
    </dgm:pt>
    <dgm:pt modelId="{A2E338C4-2948-4ACC-8A46-F18511C62C79}" type="pres">
      <dgm:prSet presAssocID="{F17D68F6-C8AF-491F-A7E2-01CC5254A6B4}" presName="rootComposite1" presStyleCnt="0"/>
      <dgm:spPr/>
    </dgm:pt>
    <dgm:pt modelId="{3AF0C11E-25A6-4E19-A4A3-0C02941F2A94}" type="pres">
      <dgm:prSet presAssocID="{F17D68F6-C8AF-491F-A7E2-01CC5254A6B4}" presName="rootText1" presStyleLbl="node0" presStyleIdx="0" presStyleCnt="1" custLinFactY="-95128" custLinFactNeighborY="-100000">
        <dgm:presLayoutVars>
          <dgm:chPref val="3"/>
        </dgm:presLayoutVars>
      </dgm:prSet>
      <dgm:spPr/>
    </dgm:pt>
    <dgm:pt modelId="{F0250F35-E124-40BC-BAA5-B6D916A8E8CB}" type="pres">
      <dgm:prSet presAssocID="{F17D68F6-C8AF-491F-A7E2-01CC5254A6B4}" presName="rootConnector1" presStyleLbl="node1" presStyleIdx="0" presStyleCnt="0"/>
      <dgm:spPr/>
    </dgm:pt>
    <dgm:pt modelId="{BFF43C85-7DE5-4F37-AB90-CF04A2E1F62B}" type="pres">
      <dgm:prSet presAssocID="{F17D68F6-C8AF-491F-A7E2-01CC5254A6B4}" presName="hierChild2" presStyleCnt="0"/>
      <dgm:spPr/>
    </dgm:pt>
    <dgm:pt modelId="{FA4C7CDE-3FA4-4296-9196-30C70EF77954}" type="pres">
      <dgm:prSet presAssocID="{8B9623E3-B91C-4F67-9805-8026161A54FC}" presName="Name35" presStyleLbl="parChTrans1D2" presStyleIdx="0" presStyleCnt="9"/>
      <dgm:spPr/>
    </dgm:pt>
    <dgm:pt modelId="{C669CB70-B64A-4A77-AF3F-2A868CBB58A3}" type="pres">
      <dgm:prSet presAssocID="{4059DD1D-50DA-46A2-9CBD-2D5589C3B750}" presName="hierRoot2" presStyleCnt="0">
        <dgm:presLayoutVars>
          <dgm:hierBranch/>
        </dgm:presLayoutVars>
      </dgm:prSet>
      <dgm:spPr/>
    </dgm:pt>
    <dgm:pt modelId="{1A5A43DD-900E-47F9-BC8E-95299E676363}" type="pres">
      <dgm:prSet presAssocID="{4059DD1D-50DA-46A2-9CBD-2D5589C3B750}" presName="rootComposite" presStyleCnt="0"/>
      <dgm:spPr/>
    </dgm:pt>
    <dgm:pt modelId="{A1906E3C-6A7B-41CB-9868-02F139250D52}" type="pres">
      <dgm:prSet presAssocID="{4059DD1D-50DA-46A2-9CBD-2D5589C3B750}" presName="rootText" presStyleLbl="node2" presStyleIdx="0" presStyleCnt="7" custLinFactY="86783" custLinFactNeighborY="100000">
        <dgm:presLayoutVars>
          <dgm:chPref val="3"/>
        </dgm:presLayoutVars>
      </dgm:prSet>
      <dgm:spPr/>
    </dgm:pt>
    <dgm:pt modelId="{929C7A33-31C2-40D1-A3B1-E02A9D03B981}" type="pres">
      <dgm:prSet presAssocID="{4059DD1D-50DA-46A2-9CBD-2D5589C3B750}" presName="rootConnector" presStyleLbl="node2" presStyleIdx="0" presStyleCnt="7"/>
      <dgm:spPr/>
    </dgm:pt>
    <dgm:pt modelId="{DA46EF8E-7E82-4D28-BCFF-0F2F7A642CF6}" type="pres">
      <dgm:prSet presAssocID="{4059DD1D-50DA-46A2-9CBD-2D5589C3B750}" presName="hierChild4" presStyleCnt="0"/>
      <dgm:spPr/>
    </dgm:pt>
    <dgm:pt modelId="{1BFF02AF-7DE0-462F-B603-6764D6DE3399}" type="pres">
      <dgm:prSet presAssocID="{4059DD1D-50DA-46A2-9CBD-2D5589C3B750}" presName="hierChild5" presStyleCnt="0"/>
      <dgm:spPr/>
    </dgm:pt>
    <dgm:pt modelId="{93CAC5B4-EA64-439D-90CB-EE9480F47C11}" type="pres">
      <dgm:prSet presAssocID="{153D6194-FA95-49B3-B0FD-9589826F77D8}" presName="Name35" presStyleLbl="parChTrans1D2" presStyleIdx="1" presStyleCnt="9"/>
      <dgm:spPr/>
    </dgm:pt>
    <dgm:pt modelId="{A92098CD-3DA1-4B24-A533-FD7939C6CD35}" type="pres">
      <dgm:prSet presAssocID="{75D9961C-773C-4C6B-86EA-54F291DFD9EA}" presName="hierRoot2" presStyleCnt="0">
        <dgm:presLayoutVars>
          <dgm:hierBranch val="init"/>
        </dgm:presLayoutVars>
      </dgm:prSet>
      <dgm:spPr/>
    </dgm:pt>
    <dgm:pt modelId="{EFD76FE4-6F91-40C8-98A6-CA6B5724556A}" type="pres">
      <dgm:prSet presAssocID="{75D9961C-773C-4C6B-86EA-54F291DFD9EA}" presName="rootComposite" presStyleCnt="0"/>
      <dgm:spPr/>
    </dgm:pt>
    <dgm:pt modelId="{F50DB007-9F7C-4924-AF59-D6B2F416FEAC}" type="pres">
      <dgm:prSet presAssocID="{75D9961C-773C-4C6B-86EA-54F291DFD9EA}" presName="rootText" presStyleLbl="node2" presStyleIdx="1" presStyleCnt="7" custLinFactY="86783" custLinFactNeighborY="100000">
        <dgm:presLayoutVars>
          <dgm:chPref val="3"/>
        </dgm:presLayoutVars>
      </dgm:prSet>
      <dgm:spPr/>
    </dgm:pt>
    <dgm:pt modelId="{3DD2A6B0-DE7F-4178-A636-A3C9ADD51657}" type="pres">
      <dgm:prSet presAssocID="{75D9961C-773C-4C6B-86EA-54F291DFD9EA}" presName="rootConnector" presStyleLbl="node2" presStyleIdx="1" presStyleCnt="7"/>
      <dgm:spPr/>
    </dgm:pt>
    <dgm:pt modelId="{3F63119D-A70F-4870-A91E-92E49172075B}" type="pres">
      <dgm:prSet presAssocID="{75D9961C-773C-4C6B-86EA-54F291DFD9EA}" presName="hierChild4" presStyleCnt="0"/>
      <dgm:spPr/>
    </dgm:pt>
    <dgm:pt modelId="{715A5C75-38EA-41FB-AF94-36D4798096C6}" type="pres">
      <dgm:prSet presAssocID="{75D9961C-773C-4C6B-86EA-54F291DFD9EA}" presName="hierChild5" presStyleCnt="0"/>
      <dgm:spPr/>
    </dgm:pt>
    <dgm:pt modelId="{548AA88F-09CC-4948-A20E-46E3A3660FD0}" type="pres">
      <dgm:prSet presAssocID="{2DC53170-593F-49DB-B83D-7B60FEC9C942}" presName="Name35" presStyleLbl="parChTrans1D2" presStyleIdx="2" presStyleCnt="9"/>
      <dgm:spPr/>
    </dgm:pt>
    <dgm:pt modelId="{05787C65-6364-4DA4-BF90-252F5B68412B}" type="pres">
      <dgm:prSet presAssocID="{4D877B7C-704E-4822-BC61-8E021E4455C2}" presName="hierRoot2" presStyleCnt="0">
        <dgm:presLayoutVars>
          <dgm:hierBranch val="init"/>
        </dgm:presLayoutVars>
      </dgm:prSet>
      <dgm:spPr/>
    </dgm:pt>
    <dgm:pt modelId="{24A39789-9FD0-42A9-8AD7-451ADD88B6E7}" type="pres">
      <dgm:prSet presAssocID="{4D877B7C-704E-4822-BC61-8E021E4455C2}" presName="rootComposite" presStyleCnt="0"/>
      <dgm:spPr/>
    </dgm:pt>
    <dgm:pt modelId="{595C140A-1B52-4A9F-A83B-A81359CC7C98}" type="pres">
      <dgm:prSet presAssocID="{4D877B7C-704E-4822-BC61-8E021E4455C2}" presName="rootText" presStyleLbl="node2" presStyleIdx="2" presStyleCnt="7" custLinFactY="86783" custLinFactNeighborY="100000">
        <dgm:presLayoutVars>
          <dgm:chPref val="3"/>
        </dgm:presLayoutVars>
      </dgm:prSet>
      <dgm:spPr/>
    </dgm:pt>
    <dgm:pt modelId="{B83788C0-D994-412E-A821-BD2B123F1721}" type="pres">
      <dgm:prSet presAssocID="{4D877B7C-704E-4822-BC61-8E021E4455C2}" presName="rootConnector" presStyleLbl="node2" presStyleIdx="2" presStyleCnt="7"/>
      <dgm:spPr/>
    </dgm:pt>
    <dgm:pt modelId="{332C7245-1DFD-41D5-B05E-F575BC4233B1}" type="pres">
      <dgm:prSet presAssocID="{4D877B7C-704E-4822-BC61-8E021E4455C2}" presName="hierChild4" presStyleCnt="0"/>
      <dgm:spPr/>
    </dgm:pt>
    <dgm:pt modelId="{31EBA6CD-E4EF-4F44-B9C9-C0FE5059E2BC}" type="pres">
      <dgm:prSet presAssocID="{4D877B7C-704E-4822-BC61-8E021E4455C2}" presName="hierChild5" presStyleCnt="0"/>
      <dgm:spPr/>
    </dgm:pt>
    <dgm:pt modelId="{D61BCB26-88CB-43BA-87F4-8C53B0811657}" type="pres">
      <dgm:prSet presAssocID="{0096E534-A082-4483-AD6B-79762154B315}" presName="Name35" presStyleLbl="parChTrans1D2" presStyleIdx="3" presStyleCnt="9"/>
      <dgm:spPr/>
    </dgm:pt>
    <dgm:pt modelId="{246B8B56-23E9-4051-9A80-A05AF24F8A2B}" type="pres">
      <dgm:prSet presAssocID="{57AA6AB5-A291-458B-A8D0-5187F5EE2FD2}" presName="hierRoot2" presStyleCnt="0">
        <dgm:presLayoutVars>
          <dgm:hierBranch val="init"/>
        </dgm:presLayoutVars>
      </dgm:prSet>
      <dgm:spPr/>
    </dgm:pt>
    <dgm:pt modelId="{4BFFD7B9-770C-4E77-96AA-3A15B18CEF7F}" type="pres">
      <dgm:prSet presAssocID="{57AA6AB5-A291-458B-A8D0-5187F5EE2FD2}" presName="rootComposite" presStyleCnt="0"/>
      <dgm:spPr/>
    </dgm:pt>
    <dgm:pt modelId="{609C7EC4-9290-4170-8412-EFFB0068F04A}" type="pres">
      <dgm:prSet presAssocID="{57AA6AB5-A291-458B-A8D0-5187F5EE2FD2}" presName="rootText" presStyleLbl="node2" presStyleIdx="3" presStyleCnt="7" custScaleX="107244" custLinFactY="86783" custLinFactNeighborY="100000">
        <dgm:presLayoutVars>
          <dgm:chPref val="3"/>
        </dgm:presLayoutVars>
      </dgm:prSet>
      <dgm:spPr/>
    </dgm:pt>
    <dgm:pt modelId="{1494587D-D220-4C76-B914-E0C83F1E8A6F}" type="pres">
      <dgm:prSet presAssocID="{57AA6AB5-A291-458B-A8D0-5187F5EE2FD2}" presName="rootConnector" presStyleLbl="node2" presStyleIdx="3" presStyleCnt="7"/>
      <dgm:spPr/>
    </dgm:pt>
    <dgm:pt modelId="{A60765F8-5533-4F68-AFC2-39243E947BFC}" type="pres">
      <dgm:prSet presAssocID="{57AA6AB5-A291-458B-A8D0-5187F5EE2FD2}" presName="hierChild4" presStyleCnt="0"/>
      <dgm:spPr/>
    </dgm:pt>
    <dgm:pt modelId="{A07BBCDE-2CB3-471E-8C81-32D457243C97}" type="pres">
      <dgm:prSet presAssocID="{57AA6AB5-A291-458B-A8D0-5187F5EE2FD2}" presName="hierChild5" presStyleCnt="0"/>
      <dgm:spPr/>
    </dgm:pt>
    <dgm:pt modelId="{6ED93F9F-1BF8-4A85-AD55-28915865D831}" type="pres">
      <dgm:prSet presAssocID="{D86DB26D-05DF-443A-A4D7-4816480AEA8F}" presName="Name35" presStyleLbl="parChTrans1D2" presStyleIdx="4" presStyleCnt="9"/>
      <dgm:spPr/>
    </dgm:pt>
    <dgm:pt modelId="{1EEA3265-75EB-4CC5-9CD7-7B68F8CA9678}" type="pres">
      <dgm:prSet presAssocID="{49BE4D81-4781-4AA2-AE0A-7113526CA4C0}" presName="hierRoot2" presStyleCnt="0">
        <dgm:presLayoutVars>
          <dgm:hierBranch val="init"/>
        </dgm:presLayoutVars>
      </dgm:prSet>
      <dgm:spPr/>
    </dgm:pt>
    <dgm:pt modelId="{06A4BB40-85C3-483F-9802-2FCCE820DBB6}" type="pres">
      <dgm:prSet presAssocID="{49BE4D81-4781-4AA2-AE0A-7113526CA4C0}" presName="rootComposite" presStyleCnt="0"/>
      <dgm:spPr/>
    </dgm:pt>
    <dgm:pt modelId="{92CC6657-5D5F-4ADD-851C-4C204C019EF3}" type="pres">
      <dgm:prSet presAssocID="{49BE4D81-4781-4AA2-AE0A-7113526CA4C0}" presName="rootText" presStyleLbl="node2" presStyleIdx="4" presStyleCnt="7" custLinFactY="86783" custLinFactNeighborY="100000">
        <dgm:presLayoutVars>
          <dgm:chPref val="3"/>
        </dgm:presLayoutVars>
      </dgm:prSet>
      <dgm:spPr/>
    </dgm:pt>
    <dgm:pt modelId="{DBDD697C-CD95-424C-9B95-35C7EED7BA36}" type="pres">
      <dgm:prSet presAssocID="{49BE4D81-4781-4AA2-AE0A-7113526CA4C0}" presName="rootConnector" presStyleLbl="node2" presStyleIdx="4" presStyleCnt="7"/>
      <dgm:spPr/>
    </dgm:pt>
    <dgm:pt modelId="{1B448D8B-C870-4C87-A4E6-189D2A8B46D1}" type="pres">
      <dgm:prSet presAssocID="{49BE4D81-4781-4AA2-AE0A-7113526CA4C0}" presName="hierChild4" presStyleCnt="0"/>
      <dgm:spPr/>
    </dgm:pt>
    <dgm:pt modelId="{50BD9A76-A25C-4D10-B54D-9DDF6176C2DB}" type="pres">
      <dgm:prSet presAssocID="{49BE4D81-4781-4AA2-AE0A-7113526CA4C0}" presName="hierChild5" presStyleCnt="0"/>
      <dgm:spPr/>
    </dgm:pt>
    <dgm:pt modelId="{E010CE30-F3B8-41C2-BE97-1844709D2B85}" type="pres">
      <dgm:prSet presAssocID="{0907D5A8-3655-4149-AF69-AE187068E44E}" presName="Name35" presStyleLbl="parChTrans1D2" presStyleIdx="5" presStyleCnt="9"/>
      <dgm:spPr/>
    </dgm:pt>
    <dgm:pt modelId="{77718BAD-5DCC-4831-9711-2FF13F33275A}" type="pres">
      <dgm:prSet presAssocID="{B6B0E447-2C6A-435B-97EA-DB1CD3E7FD11}" presName="hierRoot2" presStyleCnt="0">
        <dgm:presLayoutVars>
          <dgm:hierBranch val="init"/>
        </dgm:presLayoutVars>
      </dgm:prSet>
      <dgm:spPr/>
    </dgm:pt>
    <dgm:pt modelId="{57281B1A-40E4-4E1A-8565-DA70246F600C}" type="pres">
      <dgm:prSet presAssocID="{B6B0E447-2C6A-435B-97EA-DB1CD3E7FD11}" presName="rootComposite" presStyleCnt="0"/>
      <dgm:spPr/>
    </dgm:pt>
    <dgm:pt modelId="{D19FBF9D-98AD-4949-BC1C-9F57143BADBF}" type="pres">
      <dgm:prSet presAssocID="{B6B0E447-2C6A-435B-97EA-DB1CD3E7FD11}" presName="rootText" presStyleLbl="node2" presStyleIdx="5" presStyleCnt="7" custScaleX="100353" custLinFactY="86783" custLinFactNeighborY="100000">
        <dgm:presLayoutVars>
          <dgm:chPref val="3"/>
        </dgm:presLayoutVars>
      </dgm:prSet>
      <dgm:spPr/>
    </dgm:pt>
    <dgm:pt modelId="{F96BC4B7-D303-4EB7-9DEB-DD2298283BCE}" type="pres">
      <dgm:prSet presAssocID="{B6B0E447-2C6A-435B-97EA-DB1CD3E7FD11}" presName="rootConnector" presStyleLbl="node2" presStyleIdx="5" presStyleCnt="7"/>
      <dgm:spPr/>
    </dgm:pt>
    <dgm:pt modelId="{C768ADD9-942E-4FAA-858B-F02A22B05B56}" type="pres">
      <dgm:prSet presAssocID="{B6B0E447-2C6A-435B-97EA-DB1CD3E7FD11}" presName="hierChild4" presStyleCnt="0"/>
      <dgm:spPr/>
    </dgm:pt>
    <dgm:pt modelId="{5515979E-CF6C-4453-AA26-1FD979850BC0}" type="pres">
      <dgm:prSet presAssocID="{B6B0E447-2C6A-435B-97EA-DB1CD3E7FD11}" presName="hierChild5" presStyleCnt="0"/>
      <dgm:spPr/>
    </dgm:pt>
    <dgm:pt modelId="{48A642E3-B51A-4B12-BEF3-313BE969EB76}" type="pres">
      <dgm:prSet presAssocID="{84CD88E9-01D0-4B0F-AFEE-2ECC14A4D755}" presName="Name35" presStyleLbl="parChTrans1D2" presStyleIdx="6" presStyleCnt="9"/>
      <dgm:spPr/>
    </dgm:pt>
    <dgm:pt modelId="{89E3C5C4-376D-48BF-B50D-25691C41719D}" type="pres">
      <dgm:prSet presAssocID="{BA1400AB-BFA9-46ED-84E5-98295AAB0AAA}" presName="hierRoot2" presStyleCnt="0">
        <dgm:presLayoutVars>
          <dgm:hierBranch val="init"/>
        </dgm:presLayoutVars>
      </dgm:prSet>
      <dgm:spPr/>
    </dgm:pt>
    <dgm:pt modelId="{5B8B9D17-724F-4E4C-BCCD-B78768E7BDE8}" type="pres">
      <dgm:prSet presAssocID="{BA1400AB-BFA9-46ED-84E5-98295AAB0AAA}" presName="rootComposite" presStyleCnt="0"/>
      <dgm:spPr/>
    </dgm:pt>
    <dgm:pt modelId="{C2B13526-9CED-4749-8025-B97C9BBC62B8}" type="pres">
      <dgm:prSet presAssocID="{BA1400AB-BFA9-46ED-84E5-98295AAB0AAA}" presName="rootText" presStyleLbl="node2" presStyleIdx="6" presStyleCnt="7" custLinFactY="86783" custLinFactNeighborY="100000">
        <dgm:presLayoutVars>
          <dgm:chPref val="3"/>
        </dgm:presLayoutVars>
      </dgm:prSet>
      <dgm:spPr/>
    </dgm:pt>
    <dgm:pt modelId="{950DDF65-27CC-464D-8462-B3A9D541CDEF}" type="pres">
      <dgm:prSet presAssocID="{BA1400AB-BFA9-46ED-84E5-98295AAB0AAA}" presName="rootConnector" presStyleLbl="node2" presStyleIdx="6" presStyleCnt="7"/>
      <dgm:spPr/>
    </dgm:pt>
    <dgm:pt modelId="{4B33396D-D203-46A7-BA8C-D95A63F3C62A}" type="pres">
      <dgm:prSet presAssocID="{BA1400AB-BFA9-46ED-84E5-98295AAB0AAA}" presName="hierChild4" presStyleCnt="0"/>
      <dgm:spPr/>
    </dgm:pt>
    <dgm:pt modelId="{CF7DA54D-D08C-4B1A-B676-49A3D1873A75}" type="pres">
      <dgm:prSet presAssocID="{BA1400AB-BFA9-46ED-84E5-98295AAB0AAA}" presName="hierChild5" presStyleCnt="0"/>
      <dgm:spPr/>
    </dgm:pt>
    <dgm:pt modelId="{88DCA770-8857-4ACC-9233-F4EBC503F7E7}" type="pres">
      <dgm:prSet presAssocID="{F17D68F6-C8AF-491F-A7E2-01CC5254A6B4}" presName="hierChild3" presStyleCnt="0"/>
      <dgm:spPr/>
    </dgm:pt>
    <dgm:pt modelId="{11AB84FE-031C-434A-997D-83C7D331AF3A}" type="pres">
      <dgm:prSet presAssocID="{392B4374-C273-4CFC-BE16-9F8F7DB645F9}" presName="Name111" presStyleLbl="parChTrans1D2" presStyleIdx="7" presStyleCnt="9"/>
      <dgm:spPr/>
    </dgm:pt>
    <dgm:pt modelId="{43180E5A-E0C6-4F28-BEAE-44D454DAA0C2}" type="pres">
      <dgm:prSet presAssocID="{5E5617DD-3CAB-4328-A380-0818D5B08505}" presName="hierRoot3" presStyleCnt="0">
        <dgm:presLayoutVars>
          <dgm:hierBranch val="init"/>
        </dgm:presLayoutVars>
      </dgm:prSet>
      <dgm:spPr/>
    </dgm:pt>
    <dgm:pt modelId="{2FD33436-3D85-4302-8B3D-F2113CE4D5A7}" type="pres">
      <dgm:prSet presAssocID="{5E5617DD-3CAB-4328-A380-0818D5B08505}" presName="rootComposite3" presStyleCnt="0"/>
      <dgm:spPr/>
    </dgm:pt>
    <dgm:pt modelId="{31025D67-F854-451D-B836-B513F9DB4FCC}" type="pres">
      <dgm:prSet presAssocID="{5E5617DD-3CAB-4328-A380-0818D5B08505}" presName="rootText3" presStyleLbl="asst1" presStyleIdx="0" presStyleCnt="2" custLinFactY="-77381" custLinFactNeighborY="-100000">
        <dgm:presLayoutVars>
          <dgm:chPref val="3"/>
        </dgm:presLayoutVars>
      </dgm:prSet>
      <dgm:spPr/>
    </dgm:pt>
    <dgm:pt modelId="{1A266679-E388-4A82-A50C-BF065A5D5A79}" type="pres">
      <dgm:prSet presAssocID="{5E5617DD-3CAB-4328-A380-0818D5B08505}" presName="rootConnector3" presStyleLbl="asst1" presStyleIdx="0" presStyleCnt="2"/>
      <dgm:spPr/>
    </dgm:pt>
    <dgm:pt modelId="{4C34808F-7ABC-446A-99C7-7B3531EF5027}" type="pres">
      <dgm:prSet presAssocID="{5E5617DD-3CAB-4328-A380-0818D5B08505}" presName="hierChild6" presStyleCnt="0"/>
      <dgm:spPr/>
    </dgm:pt>
    <dgm:pt modelId="{9EC67408-5811-4516-A4C5-B4092BEB5160}" type="pres">
      <dgm:prSet presAssocID="{5E5617DD-3CAB-4328-A380-0818D5B08505}" presName="hierChild7" presStyleCnt="0"/>
      <dgm:spPr/>
    </dgm:pt>
    <dgm:pt modelId="{395F92D7-E3E9-428F-9B25-F6EACA3F3401}" type="pres">
      <dgm:prSet presAssocID="{0BBDA8E3-E458-4230-B0EB-4AE93DDCCBAB}" presName="Name111" presStyleLbl="parChTrans1D2" presStyleIdx="8" presStyleCnt="9"/>
      <dgm:spPr/>
    </dgm:pt>
    <dgm:pt modelId="{6B5E7E36-1B8E-4488-815A-92EEE16E99E6}" type="pres">
      <dgm:prSet presAssocID="{76DF575F-656E-46F9-A0F3-F0C5F91A32F7}" presName="hierRoot3" presStyleCnt="0">
        <dgm:presLayoutVars>
          <dgm:hierBranch val="init"/>
        </dgm:presLayoutVars>
      </dgm:prSet>
      <dgm:spPr/>
    </dgm:pt>
    <dgm:pt modelId="{EDBC6D63-E6C1-40C6-ABBA-503356627ECC}" type="pres">
      <dgm:prSet presAssocID="{76DF575F-656E-46F9-A0F3-F0C5F91A32F7}" presName="rootComposite3" presStyleCnt="0"/>
      <dgm:spPr/>
    </dgm:pt>
    <dgm:pt modelId="{B329FCFE-C6C3-47EB-AB4F-0C6B5A3DBACE}" type="pres">
      <dgm:prSet presAssocID="{76DF575F-656E-46F9-A0F3-F0C5F91A32F7}" presName="rootText3" presStyleLbl="asst1" presStyleIdx="1" presStyleCnt="2" custLinFactY="-77381" custLinFactNeighborY="-100000">
        <dgm:presLayoutVars>
          <dgm:chPref val="3"/>
        </dgm:presLayoutVars>
      </dgm:prSet>
      <dgm:spPr/>
    </dgm:pt>
    <dgm:pt modelId="{51703A82-629B-4315-A155-F882C881A822}" type="pres">
      <dgm:prSet presAssocID="{76DF575F-656E-46F9-A0F3-F0C5F91A32F7}" presName="rootConnector3" presStyleLbl="asst1" presStyleIdx="1" presStyleCnt="2"/>
      <dgm:spPr/>
    </dgm:pt>
    <dgm:pt modelId="{2EBAAD98-EB5C-4D6E-93FA-6FF97092C09D}" type="pres">
      <dgm:prSet presAssocID="{76DF575F-656E-46F9-A0F3-F0C5F91A32F7}" presName="hierChild6" presStyleCnt="0"/>
      <dgm:spPr/>
    </dgm:pt>
    <dgm:pt modelId="{AA6A4BE2-583A-4CF1-972A-2FFAEB8C92F5}" type="pres">
      <dgm:prSet presAssocID="{76DF575F-656E-46F9-A0F3-F0C5F91A32F7}" presName="hierChild7" presStyleCnt="0"/>
      <dgm:spPr/>
    </dgm:pt>
  </dgm:ptLst>
  <dgm:cxnLst>
    <dgm:cxn modelId="{5401A407-D23F-4AAC-B68A-1C5D2AE9265F}" srcId="{F17D68F6-C8AF-491F-A7E2-01CC5254A6B4}" destId="{BA1400AB-BFA9-46ED-84E5-98295AAB0AAA}" srcOrd="6" destOrd="0" parTransId="{84CD88E9-01D0-4B0F-AFEE-2ECC14A4D755}" sibTransId="{7B62A738-BCD4-451B-B08C-142B3A482ECE}"/>
    <dgm:cxn modelId="{E174EE10-ACBD-45F2-809C-C57D636073E3}" type="presOf" srcId="{57AA6AB5-A291-458B-A8D0-5187F5EE2FD2}" destId="{1494587D-D220-4C76-B914-E0C83F1E8A6F}" srcOrd="1" destOrd="0" presId="urn:microsoft.com/office/officeart/2005/8/layout/orgChart1"/>
    <dgm:cxn modelId="{3A37501A-A19B-4BA2-BB25-77C542830356}" type="presOf" srcId="{0907D5A8-3655-4149-AF69-AE187068E44E}" destId="{E010CE30-F3B8-41C2-BE97-1844709D2B85}" srcOrd="0" destOrd="0" presId="urn:microsoft.com/office/officeart/2005/8/layout/orgChart1"/>
    <dgm:cxn modelId="{F240B227-C000-4FBC-B6A9-526E833EB53C}" srcId="{F17D68F6-C8AF-491F-A7E2-01CC5254A6B4}" destId="{4059DD1D-50DA-46A2-9CBD-2D5589C3B750}" srcOrd="0" destOrd="0" parTransId="{8B9623E3-B91C-4F67-9805-8026161A54FC}" sibTransId="{02A4CE6E-9A92-46E4-942A-B7181FD10867}"/>
    <dgm:cxn modelId="{AAD6022A-E688-4568-B99A-A9CD5F3E0ECE}" type="presOf" srcId="{2DC53170-593F-49DB-B83D-7B60FEC9C942}" destId="{548AA88F-09CC-4948-A20E-46E3A3660FD0}" srcOrd="0" destOrd="0" presId="urn:microsoft.com/office/officeart/2005/8/layout/orgChart1"/>
    <dgm:cxn modelId="{B9F1CD2D-9A6D-419D-8F58-EF9125B700E7}" type="presOf" srcId="{57AA6AB5-A291-458B-A8D0-5187F5EE2FD2}" destId="{609C7EC4-9290-4170-8412-EFFB0068F04A}" srcOrd="0" destOrd="0" presId="urn:microsoft.com/office/officeart/2005/8/layout/orgChart1"/>
    <dgm:cxn modelId="{46FE945E-FB6D-41CE-9090-8935CA934401}" type="presOf" srcId="{392B4374-C273-4CFC-BE16-9F8F7DB645F9}" destId="{11AB84FE-031C-434A-997D-83C7D331AF3A}" srcOrd="0" destOrd="0" presId="urn:microsoft.com/office/officeart/2005/8/layout/orgChart1"/>
    <dgm:cxn modelId="{427A4442-6A74-444A-A0CF-50C295BC8B47}" type="presOf" srcId="{76DF575F-656E-46F9-A0F3-F0C5F91A32F7}" destId="{51703A82-629B-4315-A155-F882C881A822}" srcOrd="1" destOrd="0" presId="urn:microsoft.com/office/officeart/2005/8/layout/orgChart1"/>
    <dgm:cxn modelId="{69F3CD62-B04A-4420-BB7B-72395AA6D3FA}" type="presOf" srcId="{BA1400AB-BFA9-46ED-84E5-98295AAB0AAA}" destId="{C2B13526-9CED-4749-8025-B97C9BBC62B8}" srcOrd="0" destOrd="0" presId="urn:microsoft.com/office/officeart/2005/8/layout/orgChart1"/>
    <dgm:cxn modelId="{5B3FA643-7E19-4E8C-BACF-814300CF7671}" type="presOf" srcId="{F17D68F6-C8AF-491F-A7E2-01CC5254A6B4}" destId="{3AF0C11E-25A6-4E19-A4A3-0C02941F2A94}" srcOrd="0" destOrd="0" presId="urn:microsoft.com/office/officeart/2005/8/layout/orgChart1"/>
    <dgm:cxn modelId="{A5276466-41D6-43E0-B0E4-3730ECFFF897}" type="presOf" srcId="{0096E534-A082-4483-AD6B-79762154B315}" destId="{D61BCB26-88CB-43BA-87F4-8C53B0811657}" srcOrd="0" destOrd="0" presId="urn:microsoft.com/office/officeart/2005/8/layout/orgChart1"/>
    <dgm:cxn modelId="{E513BA6C-B152-4BD1-B942-3EE93C5C9860}" type="presOf" srcId="{0BBDA8E3-E458-4230-B0EB-4AE93DDCCBAB}" destId="{395F92D7-E3E9-428F-9B25-F6EACA3F3401}" srcOrd="0" destOrd="0" presId="urn:microsoft.com/office/officeart/2005/8/layout/orgChart1"/>
    <dgm:cxn modelId="{4DB90850-BD4C-42F9-A049-7E463D91FC50}" type="presOf" srcId="{76DF575F-656E-46F9-A0F3-F0C5F91A32F7}" destId="{B329FCFE-C6C3-47EB-AB4F-0C6B5A3DBACE}" srcOrd="0" destOrd="0" presId="urn:microsoft.com/office/officeart/2005/8/layout/orgChart1"/>
    <dgm:cxn modelId="{FB2CA450-1DB3-430F-90D9-E9A1D22A32E6}" type="presOf" srcId="{4059DD1D-50DA-46A2-9CBD-2D5589C3B750}" destId="{929C7A33-31C2-40D1-A3B1-E02A9D03B981}" srcOrd="1" destOrd="0" presId="urn:microsoft.com/office/officeart/2005/8/layout/orgChart1"/>
    <dgm:cxn modelId="{2B0A9951-B712-4C9E-98BE-11BAD5A842E6}" type="presOf" srcId="{BA1400AB-BFA9-46ED-84E5-98295AAB0AAA}" destId="{950DDF65-27CC-464D-8462-B3A9D541CDEF}" srcOrd="1" destOrd="0" presId="urn:microsoft.com/office/officeart/2005/8/layout/orgChart1"/>
    <dgm:cxn modelId="{80558455-1832-4F0F-AED8-7C604C452BE0}" srcId="{F17D68F6-C8AF-491F-A7E2-01CC5254A6B4}" destId="{B6B0E447-2C6A-435B-97EA-DB1CD3E7FD11}" srcOrd="5" destOrd="0" parTransId="{0907D5A8-3655-4149-AF69-AE187068E44E}" sibTransId="{634EC0E4-45D4-4125-9524-14BD5D349EA5}"/>
    <dgm:cxn modelId="{84440C79-E8BC-49B9-9BFA-F0D0FDDA92BF}" type="presOf" srcId="{E543FEB6-FD53-45AD-A8AF-6444D00977F1}" destId="{7960E88C-B62E-49F5-8F52-CFFA6E0E329D}" srcOrd="0" destOrd="0" presId="urn:microsoft.com/office/officeart/2005/8/layout/orgChart1"/>
    <dgm:cxn modelId="{7A18CE7E-4170-49BD-A6B3-6500F225ADF9}" srcId="{F17D68F6-C8AF-491F-A7E2-01CC5254A6B4}" destId="{76DF575F-656E-46F9-A0F3-F0C5F91A32F7}" srcOrd="8" destOrd="0" parTransId="{0BBDA8E3-E458-4230-B0EB-4AE93DDCCBAB}" sibTransId="{6C49ECA4-90F8-49B7-B053-B5EF7849071E}"/>
    <dgm:cxn modelId="{02A04689-13AB-49AC-90D8-B804BEC80683}" srcId="{F17D68F6-C8AF-491F-A7E2-01CC5254A6B4}" destId="{57AA6AB5-A291-458B-A8D0-5187F5EE2FD2}" srcOrd="3" destOrd="0" parTransId="{0096E534-A082-4483-AD6B-79762154B315}" sibTransId="{B78D9460-62B0-4841-9B3C-2E7620174868}"/>
    <dgm:cxn modelId="{802EF495-99FB-4468-A5C9-64EA1CB9E802}" type="presOf" srcId="{75D9961C-773C-4C6B-86EA-54F291DFD9EA}" destId="{3DD2A6B0-DE7F-4178-A636-A3C9ADD51657}" srcOrd="1" destOrd="0" presId="urn:microsoft.com/office/officeart/2005/8/layout/orgChart1"/>
    <dgm:cxn modelId="{2DA64498-DDAB-48D3-A8EF-6D281B06E452}" type="presOf" srcId="{153D6194-FA95-49B3-B0FD-9589826F77D8}" destId="{93CAC5B4-EA64-439D-90CB-EE9480F47C11}" srcOrd="0" destOrd="0" presId="urn:microsoft.com/office/officeart/2005/8/layout/orgChart1"/>
    <dgm:cxn modelId="{13D5CF9B-D78D-4929-85AA-7B69FAF478C2}" type="presOf" srcId="{84CD88E9-01D0-4B0F-AFEE-2ECC14A4D755}" destId="{48A642E3-B51A-4B12-BEF3-313BE969EB76}" srcOrd="0" destOrd="0" presId="urn:microsoft.com/office/officeart/2005/8/layout/orgChart1"/>
    <dgm:cxn modelId="{0A4721A0-4C36-4059-9E01-16BD2AE07012}" srcId="{F17D68F6-C8AF-491F-A7E2-01CC5254A6B4}" destId="{75D9961C-773C-4C6B-86EA-54F291DFD9EA}" srcOrd="1" destOrd="0" parTransId="{153D6194-FA95-49B3-B0FD-9589826F77D8}" sibTransId="{76440B14-5F37-481A-9DF2-992FA34AADCB}"/>
    <dgm:cxn modelId="{EEC7C1A0-8491-44D0-8799-48D742C5571B}" srcId="{F17D68F6-C8AF-491F-A7E2-01CC5254A6B4}" destId="{5E5617DD-3CAB-4328-A380-0818D5B08505}" srcOrd="7" destOrd="0" parTransId="{392B4374-C273-4CFC-BE16-9F8F7DB645F9}" sibTransId="{9FEAEB27-E7A0-44D7-A90B-F06726CBC333}"/>
    <dgm:cxn modelId="{8F67DBAD-56DA-4194-BBEC-1AEADEB785E8}" type="presOf" srcId="{5E5617DD-3CAB-4328-A380-0818D5B08505}" destId="{1A266679-E388-4A82-A50C-BF065A5D5A79}" srcOrd="1" destOrd="0" presId="urn:microsoft.com/office/officeart/2005/8/layout/orgChart1"/>
    <dgm:cxn modelId="{70F8B6B7-7071-45F5-825A-2D86CE5D1FD9}" type="presOf" srcId="{B6B0E447-2C6A-435B-97EA-DB1CD3E7FD11}" destId="{D19FBF9D-98AD-4949-BC1C-9F57143BADBF}" srcOrd="0" destOrd="0" presId="urn:microsoft.com/office/officeart/2005/8/layout/orgChart1"/>
    <dgm:cxn modelId="{9ACE3BBE-CA1A-4C1C-B424-7B3E00F8F3B4}" type="presOf" srcId="{5E5617DD-3CAB-4328-A380-0818D5B08505}" destId="{31025D67-F854-451D-B836-B513F9DB4FCC}" srcOrd="0" destOrd="0" presId="urn:microsoft.com/office/officeart/2005/8/layout/orgChart1"/>
    <dgm:cxn modelId="{C88939C3-593A-41BB-AB72-F407E23BAA1B}" srcId="{F17D68F6-C8AF-491F-A7E2-01CC5254A6B4}" destId="{49BE4D81-4781-4AA2-AE0A-7113526CA4C0}" srcOrd="4" destOrd="0" parTransId="{D86DB26D-05DF-443A-A4D7-4816480AEA8F}" sibTransId="{63EE79DE-027E-4198-A1EC-187A3EB04E6E}"/>
    <dgm:cxn modelId="{986F67CA-1034-44F8-BAC5-2EEF2A55B71A}" srcId="{E543FEB6-FD53-45AD-A8AF-6444D00977F1}" destId="{F17D68F6-C8AF-491F-A7E2-01CC5254A6B4}" srcOrd="0" destOrd="0" parTransId="{A0008343-7D9D-4459-A513-685BEF24D63C}" sibTransId="{FF752B17-47D7-45F2-8E14-62A56DE55F46}"/>
    <dgm:cxn modelId="{257D77CE-E699-4746-8282-D40D3F0424E1}" type="presOf" srcId="{F17D68F6-C8AF-491F-A7E2-01CC5254A6B4}" destId="{F0250F35-E124-40BC-BAA5-B6D916A8E8CB}" srcOrd="1" destOrd="0" presId="urn:microsoft.com/office/officeart/2005/8/layout/orgChart1"/>
    <dgm:cxn modelId="{DCE6A0D0-50FF-4F4E-867F-E4CFD14327C5}" type="presOf" srcId="{B6B0E447-2C6A-435B-97EA-DB1CD3E7FD11}" destId="{F96BC4B7-D303-4EB7-9DEB-DD2298283BCE}" srcOrd="1" destOrd="0" presId="urn:microsoft.com/office/officeart/2005/8/layout/orgChart1"/>
    <dgm:cxn modelId="{217AD1D3-07F1-448D-BB96-0B20D85A5B23}" srcId="{F17D68F6-C8AF-491F-A7E2-01CC5254A6B4}" destId="{4D877B7C-704E-4822-BC61-8E021E4455C2}" srcOrd="2" destOrd="0" parTransId="{2DC53170-593F-49DB-B83D-7B60FEC9C942}" sibTransId="{CF61989B-AFAC-4882-82B4-51D22D389BF9}"/>
    <dgm:cxn modelId="{ED5D91D8-8417-4DBA-8A5E-EAEF6699490C}" type="presOf" srcId="{4D877B7C-704E-4822-BC61-8E021E4455C2}" destId="{B83788C0-D994-412E-A821-BD2B123F1721}" srcOrd="1" destOrd="0" presId="urn:microsoft.com/office/officeart/2005/8/layout/orgChart1"/>
    <dgm:cxn modelId="{459EF1DB-C93B-4018-B832-CE85509D2D2D}" type="presOf" srcId="{49BE4D81-4781-4AA2-AE0A-7113526CA4C0}" destId="{92CC6657-5D5F-4ADD-851C-4C204C019EF3}" srcOrd="0" destOrd="0" presId="urn:microsoft.com/office/officeart/2005/8/layout/orgChart1"/>
    <dgm:cxn modelId="{DC2C14DF-B8B2-4313-A5EF-F189D8A8DE6E}" type="presOf" srcId="{75D9961C-773C-4C6B-86EA-54F291DFD9EA}" destId="{F50DB007-9F7C-4924-AF59-D6B2F416FEAC}" srcOrd="0" destOrd="0" presId="urn:microsoft.com/office/officeart/2005/8/layout/orgChart1"/>
    <dgm:cxn modelId="{3C9A46EE-85C4-47B4-BCD5-3E29DD053602}" type="presOf" srcId="{D86DB26D-05DF-443A-A4D7-4816480AEA8F}" destId="{6ED93F9F-1BF8-4A85-AD55-28915865D831}" srcOrd="0" destOrd="0" presId="urn:microsoft.com/office/officeart/2005/8/layout/orgChart1"/>
    <dgm:cxn modelId="{0CCE56F9-9AE3-481E-A9D1-C8CD8AA94120}" type="presOf" srcId="{49BE4D81-4781-4AA2-AE0A-7113526CA4C0}" destId="{DBDD697C-CD95-424C-9B95-35C7EED7BA36}" srcOrd="1" destOrd="0" presId="urn:microsoft.com/office/officeart/2005/8/layout/orgChart1"/>
    <dgm:cxn modelId="{289C1CFB-C995-4684-B329-3C080351D0C1}" type="presOf" srcId="{8B9623E3-B91C-4F67-9805-8026161A54FC}" destId="{FA4C7CDE-3FA4-4296-9196-30C70EF77954}" srcOrd="0" destOrd="0" presId="urn:microsoft.com/office/officeart/2005/8/layout/orgChart1"/>
    <dgm:cxn modelId="{0515A5FE-F632-42B2-94B0-CEFBEDD6B767}" type="presOf" srcId="{4059DD1D-50DA-46A2-9CBD-2D5589C3B750}" destId="{A1906E3C-6A7B-41CB-9868-02F139250D52}" srcOrd="0" destOrd="0" presId="urn:microsoft.com/office/officeart/2005/8/layout/orgChart1"/>
    <dgm:cxn modelId="{A13562FF-108A-4B16-8205-487362410A12}" type="presOf" srcId="{4D877B7C-704E-4822-BC61-8E021E4455C2}" destId="{595C140A-1B52-4A9F-A83B-A81359CC7C98}" srcOrd="0" destOrd="0" presId="urn:microsoft.com/office/officeart/2005/8/layout/orgChart1"/>
    <dgm:cxn modelId="{A2315EA1-D7A4-4F94-B744-C2CBBCDF197F}" type="presParOf" srcId="{7960E88C-B62E-49F5-8F52-CFFA6E0E329D}" destId="{73FE39B2-7F8A-4FF7-9888-CEF4125829DF}" srcOrd="0" destOrd="0" presId="urn:microsoft.com/office/officeart/2005/8/layout/orgChart1"/>
    <dgm:cxn modelId="{F2D2827D-EDD0-417B-967A-3B19BB7E4C16}" type="presParOf" srcId="{73FE39B2-7F8A-4FF7-9888-CEF4125829DF}" destId="{A2E338C4-2948-4ACC-8A46-F18511C62C79}" srcOrd="0" destOrd="0" presId="urn:microsoft.com/office/officeart/2005/8/layout/orgChart1"/>
    <dgm:cxn modelId="{F993E07A-93E5-4E94-BD94-1A5B86A7AE74}" type="presParOf" srcId="{A2E338C4-2948-4ACC-8A46-F18511C62C79}" destId="{3AF0C11E-25A6-4E19-A4A3-0C02941F2A94}" srcOrd="0" destOrd="0" presId="urn:microsoft.com/office/officeart/2005/8/layout/orgChart1"/>
    <dgm:cxn modelId="{7110C297-92D8-45D2-A707-F688BBF599C9}" type="presParOf" srcId="{A2E338C4-2948-4ACC-8A46-F18511C62C79}" destId="{F0250F35-E124-40BC-BAA5-B6D916A8E8CB}" srcOrd="1" destOrd="0" presId="urn:microsoft.com/office/officeart/2005/8/layout/orgChart1"/>
    <dgm:cxn modelId="{7E592194-3D65-48D0-A1FF-8FFC6A1E8BF4}" type="presParOf" srcId="{73FE39B2-7F8A-4FF7-9888-CEF4125829DF}" destId="{BFF43C85-7DE5-4F37-AB90-CF04A2E1F62B}" srcOrd="1" destOrd="0" presId="urn:microsoft.com/office/officeart/2005/8/layout/orgChart1"/>
    <dgm:cxn modelId="{418523A8-D2A0-4607-B781-D66C0F929ACF}" type="presParOf" srcId="{BFF43C85-7DE5-4F37-AB90-CF04A2E1F62B}" destId="{FA4C7CDE-3FA4-4296-9196-30C70EF77954}" srcOrd="0" destOrd="0" presId="urn:microsoft.com/office/officeart/2005/8/layout/orgChart1"/>
    <dgm:cxn modelId="{DF9E05F4-91F0-4FDB-BC5A-47CBC79F93B1}" type="presParOf" srcId="{BFF43C85-7DE5-4F37-AB90-CF04A2E1F62B}" destId="{C669CB70-B64A-4A77-AF3F-2A868CBB58A3}" srcOrd="1" destOrd="0" presId="urn:microsoft.com/office/officeart/2005/8/layout/orgChart1"/>
    <dgm:cxn modelId="{0D76B4E9-5426-4651-B373-5BDC62C35A19}" type="presParOf" srcId="{C669CB70-B64A-4A77-AF3F-2A868CBB58A3}" destId="{1A5A43DD-900E-47F9-BC8E-95299E676363}" srcOrd="0" destOrd="0" presId="urn:microsoft.com/office/officeart/2005/8/layout/orgChart1"/>
    <dgm:cxn modelId="{F7EBF757-D87C-4871-8907-2021E3BFC9DE}" type="presParOf" srcId="{1A5A43DD-900E-47F9-BC8E-95299E676363}" destId="{A1906E3C-6A7B-41CB-9868-02F139250D52}" srcOrd="0" destOrd="0" presId="urn:microsoft.com/office/officeart/2005/8/layout/orgChart1"/>
    <dgm:cxn modelId="{BEA61D51-DB2E-4FD0-9276-A57454B55311}" type="presParOf" srcId="{1A5A43DD-900E-47F9-BC8E-95299E676363}" destId="{929C7A33-31C2-40D1-A3B1-E02A9D03B981}" srcOrd="1" destOrd="0" presId="urn:microsoft.com/office/officeart/2005/8/layout/orgChart1"/>
    <dgm:cxn modelId="{7ED1F4BC-E385-4005-BD96-DA555A0F7D2F}" type="presParOf" srcId="{C669CB70-B64A-4A77-AF3F-2A868CBB58A3}" destId="{DA46EF8E-7E82-4D28-BCFF-0F2F7A642CF6}" srcOrd="1" destOrd="0" presId="urn:microsoft.com/office/officeart/2005/8/layout/orgChart1"/>
    <dgm:cxn modelId="{EA356B83-6FE5-4C9E-B64C-10310C0D01CC}" type="presParOf" srcId="{C669CB70-B64A-4A77-AF3F-2A868CBB58A3}" destId="{1BFF02AF-7DE0-462F-B603-6764D6DE3399}" srcOrd="2" destOrd="0" presId="urn:microsoft.com/office/officeart/2005/8/layout/orgChart1"/>
    <dgm:cxn modelId="{14E0AFDC-5355-4A7D-B454-D04C57B7D61C}" type="presParOf" srcId="{BFF43C85-7DE5-4F37-AB90-CF04A2E1F62B}" destId="{93CAC5B4-EA64-439D-90CB-EE9480F47C11}" srcOrd="2" destOrd="0" presId="urn:microsoft.com/office/officeart/2005/8/layout/orgChart1"/>
    <dgm:cxn modelId="{262CE78D-869C-468B-A98C-9B5EF8D7C09E}" type="presParOf" srcId="{BFF43C85-7DE5-4F37-AB90-CF04A2E1F62B}" destId="{A92098CD-3DA1-4B24-A533-FD7939C6CD35}" srcOrd="3" destOrd="0" presId="urn:microsoft.com/office/officeart/2005/8/layout/orgChart1"/>
    <dgm:cxn modelId="{FE46C584-4FA3-4BBC-AC0A-FBD546BDF63C}" type="presParOf" srcId="{A92098CD-3DA1-4B24-A533-FD7939C6CD35}" destId="{EFD76FE4-6F91-40C8-98A6-CA6B5724556A}" srcOrd="0" destOrd="0" presId="urn:microsoft.com/office/officeart/2005/8/layout/orgChart1"/>
    <dgm:cxn modelId="{986663F8-296F-465C-B994-25ABC9F9F53E}" type="presParOf" srcId="{EFD76FE4-6F91-40C8-98A6-CA6B5724556A}" destId="{F50DB007-9F7C-4924-AF59-D6B2F416FEAC}" srcOrd="0" destOrd="0" presId="urn:microsoft.com/office/officeart/2005/8/layout/orgChart1"/>
    <dgm:cxn modelId="{E97C488F-8033-47C7-8EB5-EC13F84D3E25}" type="presParOf" srcId="{EFD76FE4-6F91-40C8-98A6-CA6B5724556A}" destId="{3DD2A6B0-DE7F-4178-A636-A3C9ADD51657}" srcOrd="1" destOrd="0" presId="urn:microsoft.com/office/officeart/2005/8/layout/orgChart1"/>
    <dgm:cxn modelId="{1DB26634-D994-4D12-BAC5-8F5ACF594912}" type="presParOf" srcId="{A92098CD-3DA1-4B24-A533-FD7939C6CD35}" destId="{3F63119D-A70F-4870-A91E-92E49172075B}" srcOrd="1" destOrd="0" presId="urn:microsoft.com/office/officeart/2005/8/layout/orgChart1"/>
    <dgm:cxn modelId="{434D08A2-DBBA-4875-97DA-28829CED21E5}" type="presParOf" srcId="{A92098CD-3DA1-4B24-A533-FD7939C6CD35}" destId="{715A5C75-38EA-41FB-AF94-36D4798096C6}" srcOrd="2" destOrd="0" presId="urn:microsoft.com/office/officeart/2005/8/layout/orgChart1"/>
    <dgm:cxn modelId="{9C36C435-8F57-4558-8E1A-B36067732934}" type="presParOf" srcId="{BFF43C85-7DE5-4F37-AB90-CF04A2E1F62B}" destId="{548AA88F-09CC-4948-A20E-46E3A3660FD0}" srcOrd="4" destOrd="0" presId="urn:microsoft.com/office/officeart/2005/8/layout/orgChart1"/>
    <dgm:cxn modelId="{EAF9DB9F-0404-4693-8B08-FFCFF7332597}" type="presParOf" srcId="{BFF43C85-7DE5-4F37-AB90-CF04A2E1F62B}" destId="{05787C65-6364-4DA4-BF90-252F5B68412B}" srcOrd="5" destOrd="0" presId="urn:microsoft.com/office/officeart/2005/8/layout/orgChart1"/>
    <dgm:cxn modelId="{419A4C23-44F8-4F62-AC23-92458A8DEAC6}" type="presParOf" srcId="{05787C65-6364-4DA4-BF90-252F5B68412B}" destId="{24A39789-9FD0-42A9-8AD7-451ADD88B6E7}" srcOrd="0" destOrd="0" presId="urn:microsoft.com/office/officeart/2005/8/layout/orgChart1"/>
    <dgm:cxn modelId="{E18DF76F-0095-41B0-B01E-1A906F36BA57}" type="presParOf" srcId="{24A39789-9FD0-42A9-8AD7-451ADD88B6E7}" destId="{595C140A-1B52-4A9F-A83B-A81359CC7C98}" srcOrd="0" destOrd="0" presId="urn:microsoft.com/office/officeart/2005/8/layout/orgChart1"/>
    <dgm:cxn modelId="{548D2614-E67B-4FC2-99AA-1B90C907A8D0}" type="presParOf" srcId="{24A39789-9FD0-42A9-8AD7-451ADD88B6E7}" destId="{B83788C0-D994-412E-A821-BD2B123F1721}" srcOrd="1" destOrd="0" presId="urn:microsoft.com/office/officeart/2005/8/layout/orgChart1"/>
    <dgm:cxn modelId="{004BB3EB-2E99-4304-A356-780E5B135D14}" type="presParOf" srcId="{05787C65-6364-4DA4-BF90-252F5B68412B}" destId="{332C7245-1DFD-41D5-B05E-F575BC4233B1}" srcOrd="1" destOrd="0" presId="urn:microsoft.com/office/officeart/2005/8/layout/orgChart1"/>
    <dgm:cxn modelId="{741C3C54-FC25-4CFA-8C71-62CFD57C1496}" type="presParOf" srcId="{05787C65-6364-4DA4-BF90-252F5B68412B}" destId="{31EBA6CD-E4EF-4F44-B9C9-C0FE5059E2BC}" srcOrd="2" destOrd="0" presId="urn:microsoft.com/office/officeart/2005/8/layout/orgChart1"/>
    <dgm:cxn modelId="{557885B2-0944-478B-BBD0-DA584B45DCC6}" type="presParOf" srcId="{BFF43C85-7DE5-4F37-AB90-CF04A2E1F62B}" destId="{D61BCB26-88CB-43BA-87F4-8C53B0811657}" srcOrd="6" destOrd="0" presId="urn:microsoft.com/office/officeart/2005/8/layout/orgChart1"/>
    <dgm:cxn modelId="{D680102C-B5C1-4CF1-9C79-ED98BDBEEED4}" type="presParOf" srcId="{BFF43C85-7DE5-4F37-AB90-CF04A2E1F62B}" destId="{246B8B56-23E9-4051-9A80-A05AF24F8A2B}" srcOrd="7" destOrd="0" presId="urn:microsoft.com/office/officeart/2005/8/layout/orgChart1"/>
    <dgm:cxn modelId="{76A3BC55-3848-4673-91D3-2D047FC5D124}" type="presParOf" srcId="{246B8B56-23E9-4051-9A80-A05AF24F8A2B}" destId="{4BFFD7B9-770C-4E77-96AA-3A15B18CEF7F}" srcOrd="0" destOrd="0" presId="urn:microsoft.com/office/officeart/2005/8/layout/orgChart1"/>
    <dgm:cxn modelId="{0BB59AAA-B8A3-448A-9AD9-3483DD5D089E}" type="presParOf" srcId="{4BFFD7B9-770C-4E77-96AA-3A15B18CEF7F}" destId="{609C7EC4-9290-4170-8412-EFFB0068F04A}" srcOrd="0" destOrd="0" presId="urn:microsoft.com/office/officeart/2005/8/layout/orgChart1"/>
    <dgm:cxn modelId="{3B42C72C-83DC-43B3-8CEB-6C00C6F44405}" type="presParOf" srcId="{4BFFD7B9-770C-4E77-96AA-3A15B18CEF7F}" destId="{1494587D-D220-4C76-B914-E0C83F1E8A6F}" srcOrd="1" destOrd="0" presId="urn:microsoft.com/office/officeart/2005/8/layout/orgChart1"/>
    <dgm:cxn modelId="{C0E55B7B-1686-46D2-AFA0-5DC591821F02}" type="presParOf" srcId="{246B8B56-23E9-4051-9A80-A05AF24F8A2B}" destId="{A60765F8-5533-4F68-AFC2-39243E947BFC}" srcOrd="1" destOrd="0" presId="urn:microsoft.com/office/officeart/2005/8/layout/orgChart1"/>
    <dgm:cxn modelId="{675E4ACD-BF09-409F-A469-EDCD9A22EF1E}" type="presParOf" srcId="{246B8B56-23E9-4051-9A80-A05AF24F8A2B}" destId="{A07BBCDE-2CB3-471E-8C81-32D457243C97}" srcOrd="2" destOrd="0" presId="urn:microsoft.com/office/officeart/2005/8/layout/orgChart1"/>
    <dgm:cxn modelId="{4724D246-3D36-4003-93E6-9F51F337B1A4}" type="presParOf" srcId="{BFF43C85-7DE5-4F37-AB90-CF04A2E1F62B}" destId="{6ED93F9F-1BF8-4A85-AD55-28915865D831}" srcOrd="8" destOrd="0" presId="urn:microsoft.com/office/officeart/2005/8/layout/orgChart1"/>
    <dgm:cxn modelId="{067C63C7-6955-48D4-9D56-6A6783A029BE}" type="presParOf" srcId="{BFF43C85-7DE5-4F37-AB90-CF04A2E1F62B}" destId="{1EEA3265-75EB-4CC5-9CD7-7B68F8CA9678}" srcOrd="9" destOrd="0" presId="urn:microsoft.com/office/officeart/2005/8/layout/orgChart1"/>
    <dgm:cxn modelId="{C83AA65A-8B2F-431A-B9CF-3BD542266EC8}" type="presParOf" srcId="{1EEA3265-75EB-4CC5-9CD7-7B68F8CA9678}" destId="{06A4BB40-85C3-483F-9802-2FCCE820DBB6}" srcOrd="0" destOrd="0" presId="urn:microsoft.com/office/officeart/2005/8/layout/orgChart1"/>
    <dgm:cxn modelId="{DA008BC2-8014-4107-A9D0-39CD8D036037}" type="presParOf" srcId="{06A4BB40-85C3-483F-9802-2FCCE820DBB6}" destId="{92CC6657-5D5F-4ADD-851C-4C204C019EF3}" srcOrd="0" destOrd="0" presId="urn:microsoft.com/office/officeart/2005/8/layout/orgChart1"/>
    <dgm:cxn modelId="{437D45E2-36BE-4B24-ADA2-4713F9776B0F}" type="presParOf" srcId="{06A4BB40-85C3-483F-9802-2FCCE820DBB6}" destId="{DBDD697C-CD95-424C-9B95-35C7EED7BA36}" srcOrd="1" destOrd="0" presId="urn:microsoft.com/office/officeart/2005/8/layout/orgChart1"/>
    <dgm:cxn modelId="{7FBF5355-A0E6-4EBD-80C3-2C9B0A5CA66B}" type="presParOf" srcId="{1EEA3265-75EB-4CC5-9CD7-7B68F8CA9678}" destId="{1B448D8B-C870-4C87-A4E6-189D2A8B46D1}" srcOrd="1" destOrd="0" presId="urn:microsoft.com/office/officeart/2005/8/layout/orgChart1"/>
    <dgm:cxn modelId="{C9A1AB02-8A1C-40E1-87DD-5D2668768FC3}" type="presParOf" srcId="{1EEA3265-75EB-4CC5-9CD7-7B68F8CA9678}" destId="{50BD9A76-A25C-4D10-B54D-9DDF6176C2DB}" srcOrd="2" destOrd="0" presId="urn:microsoft.com/office/officeart/2005/8/layout/orgChart1"/>
    <dgm:cxn modelId="{92B7A967-4701-436D-A969-0E87391A2AA4}" type="presParOf" srcId="{BFF43C85-7DE5-4F37-AB90-CF04A2E1F62B}" destId="{E010CE30-F3B8-41C2-BE97-1844709D2B85}" srcOrd="10" destOrd="0" presId="urn:microsoft.com/office/officeart/2005/8/layout/orgChart1"/>
    <dgm:cxn modelId="{2FCDBAEE-8BA9-4BBB-8AD7-1F64C3161BEF}" type="presParOf" srcId="{BFF43C85-7DE5-4F37-AB90-CF04A2E1F62B}" destId="{77718BAD-5DCC-4831-9711-2FF13F33275A}" srcOrd="11" destOrd="0" presId="urn:microsoft.com/office/officeart/2005/8/layout/orgChart1"/>
    <dgm:cxn modelId="{52D65CFD-CA8B-4C25-B0D9-DE3109693641}" type="presParOf" srcId="{77718BAD-5DCC-4831-9711-2FF13F33275A}" destId="{57281B1A-40E4-4E1A-8565-DA70246F600C}" srcOrd="0" destOrd="0" presId="urn:microsoft.com/office/officeart/2005/8/layout/orgChart1"/>
    <dgm:cxn modelId="{5E55A0D9-0E29-415F-AAB5-EB7778287F4E}" type="presParOf" srcId="{57281B1A-40E4-4E1A-8565-DA70246F600C}" destId="{D19FBF9D-98AD-4949-BC1C-9F57143BADBF}" srcOrd="0" destOrd="0" presId="urn:microsoft.com/office/officeart/2005/8/layout/orgChart1"/>
    <dgm:cxn modelId="{DA5E7D9D-49CC-4B08-8B88-A8B6644532F4}" type="presParOf" srcId="{57281B1A-40E4-4E1A-8565-DA70246F600C}" destId="{F96BC4B7-D303-4EB7-9DEB-DD2298283BCE}" srcOrd="1" destOrd="0" presId="urn:microsoft.com/office/officeart/2005/8/layout/orgChart1"/>
    <dgm:cxn modelId="{0FED6AA7-1AD7-4DF6-BF5C-D26153F31A5A}" type="presParOf" srcId="{77718BAD-5DCC-4831-9711-2FF13F33275A}" destId="{C768ADD9-942E-4FAA-858B-F02A22B05B56}" srcOrd="1" destOrd="0" presId="urn:microsoft.com/office/officeart/2005/8/layout/orgChart1"/>
    <dgm:cxn modelId="{0E53ABA9-87F8-47BD-A279-E69CD56D7DD7}" type="presParOf" srcId="{77718BAD-5DCC-4831-9711-2FF13F33275A}" destId="{5515979E-CF6C-4453-AA26-1FD979850BC0}" srcOrd="2" destOrd="0" presId="urn:microsoft.com/office/officeart/2005/8/layout/orgChart1"/>
    <dgm:cxn modelId="{763A6F38-7208-4176-876F-3872E536C863}" type="presParOf" srcId="{BFF43C85-7DE5-4F37-AB90-CF04A2E1F62B}" destId="{48A642E3-B51A-4B12-BEF3-313BE969EB76}" srcOrd="12" destOrd="0" presId="urn:microsoft.com/office/officeart/2005/8/layout/orgChart1"/>
    <dgm:cxn modelId="{FABF34D6-D796-4083-9D92-ABF4825CA56D}" type="presParOf" srcId="{BFF43C85-7DE5-4F37-AB90-CF04A2E1F62B}" destId="{89E3C5C4-376D-48BF-B50D-25691C41719D}" srcOrd="13" destOrd="0" presId="urn:microsoft.com/office/officeart/2005/8/layout/orgChart1"/>
    <dgm:cxn modelId="{110BDF5A-5653-47E2-BB6D-41201C121D17}" type="presParOf" srcId="{89E3C5C4-376D-48BF-B50D-25691C41719D}" destId="{5B8B9D17-724F-4E4C-BCCD-B78768E7BDE8}" srcOrd="0" destOrd="0" presId="urn:microsoft.com/office/officeart/2005/8/layout/orgChart1"/>
    <dgm:cxn modelId="{12F44B54-EC6F-4BF3-8E70-855621C03ECD}" type="presParOf" srcId="{5B8B9D17-724F-4E4C-BCCD-B78768E7BDE8}" destId="{C2B13526-9CED-4749-8025-B97C9BBC62B8}" srcOrd="0" destOrd="0" presId="urn:microsoft.com/office/officeart/2005/8/layout/orgChart1"/>
    <dgm:cxn modelId="{2DD3F9F7-225C-4D0F-BCBB-AE1D7C1DE9C6}" type="presParOf" srcId="{5B8B9D17-724F-4E4C-BCCD-B78768E7BDE8}" destId="{950DDF65-27CC-464D-8462-B3A9D541CDEF}" srcOrd="1" destOrd="0" presId="urn:microsoft.com/office/officeart/2005/8/layout/orgChart1"/>
    <dgm:cxn modelId="{41D6697A-B411-4435-ACE9-3E78D5EE5041}" type="presParOf" srcId="{89E3C5C4-376D-48BF-B50D-25691C41719D}" destId="{4B33396D-D203-46A7-BA8C-D95A63F3C62A}" srcOrd="1" destOrd="0" presId="urn:microsoft.com/office/officeart/2005/8/layout/orgChart1"/>
    <dgm:cxn modelId="{1939E682-7301-4298-81AF-FEF957938179}" type="presParOf" srcId="{89E3C5C4-376D-48BF-B50D-25691C41719D}" destId="{CF7DA54D-D08C-4B1A-B676-49A3D1873A75}" srcOrd="2" destOrd="0" presId="urn:microsoft.com/office/officeart/2005/8/layout/orgChart1"/>
    <dgm:cxn modelId="{87C4D36F-A101-4189-9A1F-DBDAEAD4D582}" type="presParOf" srcId="{73FE39B2-7F8A-4FF7-9888-CEF4125829DF}" destId="{88DCA770-8857-4ACC-9233-F4EBC503F7E7}" srcOrd="2" destOrd="0" presId="urn:microsoft.com/office/officeart/2005/8/layout/orgChart1"/>
    <dgm:cxn modelId="{C74FCFFB-B511-48A2-BF8C-BE8C673A8FD3}" type="presParOf" srcId="{88DCA770-8857-4ACC-9233-F4EBC503F7E7}" destId="{11AB84FE-031C-434A-997D-83C7D331AF3A}" srcOrd="0" destOrd="0" presId="urn:microsoft.com/office/officeart/2005/8/layout/orgChart1"/>
    <dgm:cxn modelId="{B732F161-B4EF-4534-83B7-40BC499643C8}" type="presParOf" srcId="{88DCA770-8857-4ACC-9233-F4EBC503F7E7}" destId="{43180E5A-E0C6-4F28-BEAE-44D454DAA0C2}" srcOrd="1" destOrd="0" presId="urn:microsoft.com/office/officeart/2005/8/layout/orgChart1"/>
    <dgm:cxn modelId="{AF9203C0-83CC-4EB1-A2EF-D30DB2553581}" type="presParOf" srcId="{43180E5A-E0C6-4F28-BEAE-44D454DAA0C2}" destId="{2FD33436-3D85-4302-8B3D-F2113CE4D5A7}" srcOrd="0" destOrd="0" presId="urn:microsoft.com/office/officeart/2005/8/layout/orgChart1"/>
    <dgm:cxn modelId="{F517925F-41F8-4675-A954-2D51079BA99A}" type="presParOf" srcId="{2FD33436-3D85-4302-8B3D-F2113CE4D5A7}" destId="{31025D67-F854-451D-B836-B513F9DB4FCC}" srcOrd="0" destOrd="0" presId="urn:microsoft.com/office/officeart/2005/8/layout/orgChart1"/>
    <dgm:cxn modelId="{263AFE93-8BEA-4C37-B6F3-D12CE231C275}" type="presParOf" srcId="{2FD33436-3D85-4302-8B3D-F2113CE4D5A7}" destId="{1A266679-E388-4A82-A50C-BF065A5D5A79}" srcOrd="1" destOrd="0" presId="urn:microsoft.com/office/officeart/2005/8/layout/orgChart1"/>
    <dgm:cxn modelId="{C7C44E5A-BF90-49BF-A9D9-70ECDD127179}" type="presParOf" srcId="{43180E5A-E0C6-4F28-BEAE-44D454DAA0C2}" destId="{4C34808F-7ABC-446A-99C7-7B3531EF5027}" srcOrd="1" destOrd="0" presId="urn:microsoft.com/office/officeart/2005/8/layout/orgChart1"/>
    <dgm:cxn modelId="{CCF34B38-ADA5-4153-B7CA-BED77A3A94FC}" type="presParOf" srcId="{43180E5A-E0C6-4F28-BEAE-44D454DAA0C2}" destId="{9EC67408-5811-4516-A4C5-B4092BEB5160}" srcOrd="2" destOrd="0" presId="urn:microsoft.com/office/officeart/2005/8/layout/orgChart1"/>
    <dgm:cxn modelId="{B2CAB13C-ED2D-4558-813D-1CCAAF357D90}" type="presParOf" srcId="{88DCA770-8857-4ACC-9233-F4EBC503F7E7}" destId="{395F92D7-E3E9-428F-9B25-F6EACA3F3401}" srcOrd="2" destOrd="0" presId="urn:microsoft.com/office/officeart/2005/8/layout/orgChart1"/>
    <dgm:cxn modelId="{A7D7E3A6-A729-48DE-B46D-223966CB8DDA}" type="presParOf" srcId="{88DCA770-8857-4ACC-9233-F4EBC503F7E7}" destId="{6B5E7E36-1B8E-4488-815A-92EEE16E99E6}" srcOrd="3" destOrd="0" presId="urn:microsoft.com/office/officeart/2005/8/layout/orgChart1"/>
    <dgm:cxn modelId="{8977C8FF-B94C-4C3D-A30D-DC186DD34817}" type="presParOf" srcId="{6B5E7E36-1B8E-4488-815A-92EEE16E99E6}" destId="{EDBC6D63-E6C1-40C6-ABBA-503356627ECC}" srcOrd="0" destOrd="0" presId="urn:microsoft.com/office/officeart/2005/8/layout/orgChart1"/>
    <dgm:cxn modelId="{04F9F199-1B6A-450D-BF30-5393CE96243E}" type="presParOf" srcId="{EDBC6D63-E6C1-40C6-ABBA-503356627ECC}" destId="{B329FCFE-C6C3-47EB-AB4F-0C6B5A3DBACE}" srcOrd="0" destOrd="0" presId="urn:microsoft.com/office/officeart/2005/8/layout/orgChart1"/>
    <dgm:cxn modelId="{C222B3D1-65FC-46AF-A286-C7BF84C1FFAC}" type="presParOf" srcId="{EDBC6D63-E6C1-40C6-ABBA-503356627ECC}" destId="{51703A82-629B-4315-A155-F882C881A822}" srcOrd="1" destOrd="0" presId="urn:microsoft.com/office/officeart/2005/8/layout/orgChart1"/>
    <dgm:cxn modelId="{65656F55-A183-4ACE-8892-53B7CB30216C}" type="presParOf" srcId="{6B5E7E36-1B8E-4488-815A-92EEE16E99E6}" destId="{2EBAAD98-EB5C-4D6E-93FA-6FF97092C09D}" srcOrd="1" destOrd="0" presId="urn:microsoft.com/office/officeart/2005/8/layout/orgChart1"/>
    <dgm:cxn modelId="{8F9ADA53-4FE8-40DE-B946-7D4734974068}" type="presParOf" srcId="{6B5E7E36-1B8E-4488-815A-92EEE16E99E6}" destId="{AA6A4BE2-583A-4CF1-972A-2FFAEB8C92F5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8AEFD8-C7F6-46FD-9DD9-90AD4DD3DFBD}">
      <dsp:nvSpPr>
        <dsp:cNvPr id="0" name=""/>
        <dsp:cNvSpPr/>
      </dsp:nvSpPr>
      <dsp:spPr>
        <a:xfrm>
          <a:off x="2699736" y="547655"/>
          <a:ext cx="114715" cy="502561"/>
        </a:xfrm>
        <a:custGeom>
          <a:avLst/>
          <a:gdLst/>
          <a:ahLst/>
          <a:cxnLst/>
          <a:rect l="0" t="0" r="0" b="0"/>
          <a:pathLst>
            <a:path>
              <a:moveTo>
                <a:pt x="114715" y="0"/>
              </a:moveTo>
              <a:lnTo>
                <a:pt x="114715" y="502561"/>
              </a:lnTo>
              <a:lnTo>
                <a:pt x="0" y="5025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34B464-19AE-4BB1-A865-8671C85BF241}">
      <dsp:nvSpPr>
        <dsp:cNvPr id="0" name=""/>
        <dsp:cNvSpPr/>
      </dsp:nvSpPr>
      <dsp:spPr>
        <a:xfrm>
          <a:off x="2814451" y="2099039"/>
          <a:ext cx="114715" cy="502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2561"/>
              </a:lnTo>
              <a:lnTo>
                <a:pt x="114715" y="5025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C6D567-B7C6-40B5-9F9F-E87BC7FB1E01}">
      <dsp:nvSpPr>
        <dsp:cNvPr id="0" name=""/>
        <dsp:cNvSpPr/>
      </dsp:nvSpPr>
      <dsp:spPr>
        <a:xfrm>
          <a:off x="2699736" y="2099039"/>
          <a:ext cx="114715" cy="502561"/>
        </a:xfrm>
        <a:custGeom>
          <a:avLst/>
          <a:gdLst/>
          <a:ahLst/>
          <a:cxnLst/>
          <a:rect l="0" t="0" r="0" b="0"/>
          <a:pathLst>
            <a:path>
              <a:moveTo>
                <a:pt x="114715" y="0"/>
              </a:moveTo>
              <a:lnTo>
                <a:pt x="114715" y="502561"/>
              </a:lnTo>
              <a:lnTo>
                <a:pt x="0" y="5025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4F4B08-6659-42EE-848C-3B5DE7DF27B7}">
      <dsp:nvSpPr>
        <dsp:cNvPr id="0" name=""/>
        <dsp:cNvSpPr/>
      </dsp:nvSpPr>
      <dsp:spPr>
        <a:xfrm>
          <a:off x="2814451" y="2099039"/>
          <a:ext cx="1982931" cy="1005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0407"/>
              </a:lnTo>
              <a:lnTo>
                <a:pt x="1982931" y="890407"/>
              </a:lnTo>
              <a:lnTo>
                <a:pt x="1982931" y="10051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507C86-BB46-433D-8EB2-572938A7CBB9}">
      <dsp:nvSpPr>
        <dsp:cNvPr id="0" name=""/>
        <dsp:cNvSpPr/>
      </dsp:nvSpPr>
      <dsp:spPr>
        <a:xfrm>
          <a:off x="3038419" y="3650423"/>
          <a:ext cx="163878" cy="2053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3945"/>
              </a:lnTo>
              <a:lnTo>
                <a:pt x="163878" y="20539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137522-BAAB-432C-94E9-911DEB8CB0C9}">
      <dsp:nvSpPr>
        <dsp:cNvPr id="0" name=""/>
        <dsp:cNvSpPr/>
      </dsp:nvSpPr>
      <dsp:spPr>
        <a:xfrm>
          <a:off x="3038419" y="3650423"/>
          <a:ext cx="163878" cy="1278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8253"/>
              </a:lnTo>
              <a:lnTo>
                <a:pt x="163878" y="12782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91B6C8-2C2E-4CF9-92D9-167CCE1CDEDE}">
      <dsp:nvSpPr>
        <dsp:cNvPr id="0" name=""/>
        <dsp:cNvSpPr/>
      </dsp:nvSpPr>
      <dsp:spPr>
        <a:xfrm>
          <a:off x="3038419" y="3650423"/>
          <a:ext cx="163878" cy="502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2561"/>
              </a:lnTo>
              <a:lnTo>
                <a:pt x="163878" y="5025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751217-0167-4862-96B1-995DEDDD6C5E}">
      <dsp:nvSpPr>
        <dsp:cNvPr id="0" name=""/>
        <dsp:cNvSpPr/>
      </dsp:nvSpPr>
      <dsp:spPr>
        <a:xfrm>
          <a:off x="2814451" y="2099039"/>
          <a:ext cx="660977" cy="1005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0407"/>
              </a:lnTo>
              <a:lnTo>
                <a:pt x="660977" y="890407"/>
              </a:lnTo>
              <a:lnTo>
                <a:pt x="660977" y="10051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4591B1-FDB5-4A13-BB32-5A5FDBA8E84F}">
      <dsp:nvSpPr>
        <dsp:cNvPr id="0" name=""/>
        <dsp:cNvSpPr/>
      </dsp:nvSpPr>
      <dsp:spPr>
        <a:xfrm>
          <a:off x="1716465" y="3650423"/>
          <a:ext cx="163878" cy="2053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3945"/>
              </a:lnTo>
              <a:lnTo>
                <a:pt x="163878" y="20539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1D9CDE-52CF-4776-B3B9-60AAB49C9853}">
      <dsp:nvSpPr>
        <dsp:cNvPr id="0" name=""/>
        <dsp:cNvSpPr/>
      </dsp:nvSpPr>
      <dsp:spPr>
        <a:xfrm>
          <a:off x="1716465" y="3650423"/>
          <a:ext cx="163878" cy="1278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8253"/>
              </a:lnTo>
              <a:lnTo>
                <a:pt x="163878" y="12782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0BB4C5-D583-4218-875E-57FF80050B8E}">
      <dsp:nvSpPr>
        <dsp:cNvPr id="0" name=""/>
        <dsp:cNvSpPr/>
      </dsp:nvSpPr>
      <dsp:spPr>
        <a:xfrm>
          <a:off x="1716465" y="3650423"/>
          <a:ext cx="163878" cy="502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2561"/>
              </a:lnTo>
              <a:lnTo>
                <a:pt x="163878" y="5025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C451C-2298-408A-822E-840666E6A878}">
      <dsp:nvSpPr>
        <dsp:cNvPr id="0" name=""/>
        <dsp:cNvSpPr/>
      </dsp:nvSpPr>
      <dsp:spPr>
        <a:xfrm>
          <a:off x="2153474" y="2099039"/>
          <a:ext cx="660977" cy="1005122"/>
        </a:xfrm>
        <a:custGeom>
          <a:avLst/>
          <a:gdLst/>
          <a:ahLst/>
          <a:cxnLst/>
          <a:rect l="0" t="0" r="0" b="0"/>
          <a:pathLst>
            <a:path>
              <a:moveTo>
                <a:pt x="660977" y="0"/>
              </a:moveTo>
              <a:lnTo>
                <a:pt x="660977" y="890407"/>
              </a:lnTo>
              <a:lnTo>
                <a:pt x="0" y="890407"/>
              </a:lnTo>
              <a:lnTo>
                <a:pt x="0" y="10051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9662B7-5E7E-4536-96D7-ECCD217E71BB}">
      <dsp:nvSpPr>
        <dsp:cNvPr id="0" name=""/>
        <dsp:cNvSpPr/>
      </dsp:nvSpPr>
      <dsp:spPr>
        <a:xfrm>
          <a:off x="394511" y="3650423"/>
          <a:ext cx="163878" cy="28296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9637"/>
              </a:lnTo>
              <a:lnTo>
                <a:pt x="163878" y="28296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32E97A-EAEF-45CE-905E-14A07ECCA12B}">
      <dsp:nvSpPr>
        <dsp:cNvPr id="0" name=""/>
        <dsp:cNvSpPr/>
      </dsp:nvSpPr>
      <dsp:spPr>
        <a:xfrm>
          <a:off x="394511" y="3650423"/>
          <a:ext cx="163878" cy="2053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3945"/>
              </a:lnTo>
              <a:lnTo>
                <a:pt x="163878" y="20539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56CA8B-0626-423C-B8A3-7D113A4C4F5F}">
      <dsp:nvSpPr>
        <dsp:cNvPr id="0" name=""/>
        <dsp:cNvSpPr/>
      </dsp:nvSpPr>
      <dsp:spPr>
        <a:xfrm>
          <a:off x="394511" y="3650423"/>
          <a:ext cx="163878" cy="1278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8253"/>
              </a:lnTo>
              <a:lnTo>
                <a:pt x="163878" y="12782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B4D92E-22AF-47C2-A2D5-9C8EFCA4784F}">
      <dsp:nvSpPr>
        <dsp:cNvPr id="0" name=""/>
        <dsp:cNvSpPr/>
      </dsp:nvSpPr>
      <dsp:spPr>
        <a:xfrm>
          <a:off x="394511" y="3650423"/>
          <a:ext cx="163878" cy="502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2561"/>
              </a:lnTo>
              <a:lnTo>
                <a:pt x="163878" y="5025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CB0C5-BE3B-4409-AFA1-6506E3790EC2}">
      <dsp:nvSpPr>
        <dsp:cNvPr id="0" name=""/>
        <dsp:cNvSpPr/>
      </dsp:nvSpPr>
      <dsp:spPr>
        <a:xfrm>
          <a:off x="831520" y="2099039"/>
          <a:ext cx="1982931" cy="1005122"/>
        </a:xfrm>
        <a:custGeom>
          <a:avLst/>
          <a:gdLst/>
          <a:ahLst/>
          <a:cxnLst/>
          <a:rect l="0" t="0" r="0" b="0"/>
          <a:pathLst>
            <a:path>
              <a:moveTo>
                <a:pt x="1982931" y="0"/>
              </a:moveTo>
              <a:lnTo>
                <a:pt x="1982931" y="890407"/>
              </a:lnTo>
              <a:lnTo>
                <a:pt x="0" y="890407"/>
              </a:lnTo>
              <a:lnTo>
                <a:pt x="0" y="10051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4C7CDE-3FA4-4296-9196-30C70EF77954}">
      <dsp:nvSpPr>
        <dsp:cNvPr id="0" name=""/>
        <dsp:cNvSpPr/>
      </dsp:nvSpPr>
      <dsp:spPr>
        <a:xfrm>
          <a:off x="2768731" y="547655"/>
          <a:ext cx="91440" cy="10051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51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F0C11E-25A6-4E19-A4A3-0C02941F2A94}">
      <dsp:nvSpPr>
        <dsp:cNvPr id="0" name=""/>
        <dsp:cNvSpPr/>
      </dsp:nvSpPr>
      <dsp:spPr>
        <a:xfrm>
          <a:off x="2268189" y="1393"/>
          <a:ext cx="1092524" cy="5462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000" kern="1200" baseline="0">
              <a:latin typeface="Calibri"/>
            </a:rPr>
            <a:t>Hauptversammlung</a:t>
          </a:r>
          <a:endParaRPr lang="de-CH" sz="1000" kern="1200"/>
        </a:p>
      </dsp:txBody>
      <dsp:txXfrm>
        <a:off x="2268189" y="1393"/>
        <a:ext cx="1092524" cy="546262"/>
      </dsp:txXfrm>
    </dsp:sp>
    <dsp:sp modelId="{A1906E3C-6A7B-41CB-9868-02F139250D52}">
      <dsp:nvSpPr>
        <dsp:cNvPr id="0" name=""/>
        <dsp:cNvSpPr/>
      </dsp:nvSpPr>
      <dsp:spPr>
        <a:xfrm>
          <a:off x="2268189" y="1552777"/>
          <a:ext cx="1092524" cy="5462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000" kern="1200" baseline="0">
              <a:latin typeface="Calibri"/>
            </a:rPr>
            <a:t>Vorstand</a:t>
          </a:r>
          <a:endParaRPr lang="de-CH" sz="1000" kern="1200"/>
        </a:p>
      </dsp:txBody>
      <dsp:txXfrm>
        <a:off x="2268189" y="1552777"/>
        <a:ext cx="1092524" cy="546262"/>
      </dsp:txXfrm>
    </dsp:sp>
    <dsp:sp modelId="{DFFCEBF0-9CA7-469F-88DA-A994F594E3BD}">
      <dsp:nvSpPr>
        <dsp:cNvPr id="0" name=""/>
        <dsp:cNvSpPr/>
      </dsp:nvSpPr>
      <dsp:spPr>
        <a:xfrm>
          <a:off x="285258" y="3104161"/>
          <a:ext cx="1092524" cy="5462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000" kern="1200" baseline="0">
              <a:latin typeface="Calibri"/>
            </a:rPr>
            <a:t>Interclubbetrieb</a:t>
          </a:r>
          <a:endParaRPr lang="de-CH" sz="1000" kern="1200"/>
        </a:p>
      </dsp:txBody>
      <dsp:txXfrm>
        <a:off x="285258" y="3104161"/>
        <a:ext cx="1092524" cy="546262"/>
      </dsp:txXfrm>
    </dsp:sp>
    <dsp:sp modelId="{26B0D6A5-1672-43BC-A538-37AC9D65792D}">
      <dsp:nvSpPr>
        <dsp:cNvPr id="0" name=""/>
        <dsp:cNvSpPr/>
      </dsp:nvSpPr>
      <dsp:spPr>
        <a:xfrm>
          <a:off x="558389" y="3879853"/>
          <a:ext cx="1092524" cy="5462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000" kern="1200" baseline="0">
              <a:latin typeface="Calibri"/>
            </a:rPr>
            <a:t>Captain 1.Mannschaft</a:t>
          </a:r>
          <a:endParaRPr lang="de-CH" sz="1000" kern="1200"/>
        </a:p>
      </dsp:txBody>
      <dsp:txXfrm>
        <a:off x="558389" y="3879853"/>
        <a:ext cx="1092524" cy="546262"/>
      </dsp:txXfrm>
    </dsp:sp>
    <dsp:sp modelId="{D19FFFC6-52F4-46C1-945D-4B902EA63CA0}">
      <dsp:nvSpPr>
        <dsp:cNvPr id="0" name=""/>
        <dsp:cNvSpPr/>
      </dsp:nvSpPr>
      <dsp:spPr>
        <a:xfrm>
          <a:off x="558389" y="4655545"/>
          <a:ext cx="1092524" cy="5462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000" kern="1200" baseline="0">
              <a:latin typeface="Calibri"/>
            </a:rPr>
            <a:t>Captain 2.Mannschaft</a:t>
          </a:r>
          <a:endParaRPr lang="de-CH" sz="1000" kern="1200"/>
        </a:p>
      </dsp:txBody>
      <dsp:txXfrm>
        <a:off x="558389" y="4655545"/>
        <a:ext cx="1092524" cy="546262"/>
      </dsp:txXfrm>
    </dsp:sp>
    <dsp:sp modelId="{791D5006-1BDF-490F-8123-CEE56C9BDA71}">
      <dsp:nvSpPr>
        <dsp:cNvPr id="0" name=""/>
        <dsp:cNvSpPr/>
      </dsp:nvSpPr>
      <dsp:spPr>
        <a:xfrm>
          <a:off x="558389" y="5431237"/>
          <a:ext cx="1092524" cy="5462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000" kern="1200" baseline="0">
              <a:latin typeface="Calibri"/>
            </a:rPr>
            <a:t>Captain 3.Mannschaft</a:t>
          </a:r>
          <a:endParaRPr lang="de-CH" sz="1000" kern="1200"/>
        </a:p>
      </dsp:txBody>
      <dsp:txXfrm>
        <a:off x="558389" y="5431237"/>
        <a:ext cx="1092524" cy="546262"/>
      </dsp:txXfrm>
    </dsp:sp>
    <dsp:sp modelId="{D7A76747-91F2-4908-88C6-6AED00DA5E2C}">
      <dsp:nvSpPr>
        <dsp:cNvPr id="0" name=""/>
        <dsp:cNvSpPr/>
      </dsp:nvSpPr>
      <dsp:spPr>
        <a:xfrm>
          <a:off x="558389" y="6206929"/>
          <a:ext cx="1092524" cy="5462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000" kern="1200" baseline="0">
              <a:latin typeface="Calibri"/>
            </a:rPr>
            <a:t>Captain 4.Mannschaft</a:t>
          </a:r>
          <a:endParaRPr lang="de-CH" sz="1000" kern="1200"/>
        </a:p>
      </dsp:txBody>
      <dsp:txXfrm>
        <a:off x="558389" y="6206929"/>
        <a:ext cx="1092524" cy="546262"/>
      </dsp:txXfrm>
    </dsp:sp>
    <dsp:sp modelId="{1A4755EA-0F0B-4DBF-B2DA-939FBAFCA13C}">
      <dsp:nvSpPr>
        <dsp:cNvPr id="0" name=""/>
        <dsp:cNvSpPr/>
      </dsp:nvSpPr>
      <dsp:spPr>
        <a:xfrm>
          <a:off x="1607212" y="3104161"/>
          <a:ext cx="1092524" cy="5462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000" kern="1200" baseline="0">
              <a:latin typeface="Calibri"/>
            </a:rPr>
            <a:t>Trainingsbetrieb</a:t>
          </a:r>
          <a:endParaRPr lang="de-CH" sz="1000" kern="1200"/>
        </a:p>
      </dsp:txBody>
      <dsp:txXfrm>
        <a:off x="1607212" y="3104161"/>
        <a:ext cx="1092524" cy="546262"/>
      </dsp:txXfrm>
    </dsp:sp>
    <dsp:sp modelId="{6D8C9263-9033-4613-B0A8-8F8FBF0C7D2E}">
      <dsp:nvSpPr>
        <dsp:cNvPr id="0" name=""/>
        <dsp:cNvSpPr/>
      </dsp:nvSpPr>
      <dsp:spPr>
        <a:xfrm>
          <a:off x="1880343" y="3879853"/>
          <a:ext cx="1092524" cy="5462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000" kern="1200" baseline="0">
              <a:latin typeface="Calibri"/>
            </a:rPr>
            <a:t>Trainer Aktive</a:t>
          </a:r>
          <a:endParaRPr lang="de-CH" sz="1000" kern="1200"/>
        </a:p>
      </dsp:txBody>
      <dsp:txXfrm>
        <a:off x="1880343" y="3879853"/>
        <a:ext cx="1092524" cy="546262"/>
      </dsp:txXfrm>
    </dsp:sp>
    <dsp:sp modelId="{1F9DFFAE-4844-455B-A9F9-CB09BD036011}">
      <dsp:nvSpPr>
        <dsp:cNvPr id="0" name=""/>
        <dsp:cNvSpPr/>
      </dsp:nvSpPr>
      <dsp:spPr>
        <a:xfrm>
          <a:off x="1880343" y="4655545"/>
          <a:ext cx="1092524" cy="5462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000" kern="1200" baseline="0">
              <a:latin typeface="Calibri"/>
            </a:rPr>
            <a:t>Juniorentrainer</a:t>
          </a:r>
          <a:endParaRPr lang="de-CH" sz="1000" kern="1200"/>
        </a:p>
      </dsp:txBody>
      <dsp:txXfrm>
        <a:off x="1880343" y="4655545"/>
        <a:ext cx="1092524" cy="546262"/>
      </dsp:txXfrm>
    </dsp:sp>
    <dsp:sp modelId="{B5105101-5B9C-4594-BB7E-66DC1047FD82}">
      <dsp:nvSpPr>
        <dsp:cNvPr id="0" name=""/>
        <dsp:cNvSpPr/>
      </dsp:nvSpPr>
      <dsp:spPr>
        <a:xfrm>
          <a:off x="1880343" y="5431237"/>
          <a:ext cx="1092524" cy="5462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000" kern="1200"/>
            <a:t>Senioren</a:t>
          </a:r>
        </a:p>
      </dsp:txBody>
      <dsp:txXfrm>
        <a:off x="1880343" y="5431237"/>
        <a:ext cx="1092524" cy="546262"/>
      </dsp:txXfrm>
    </dsp:sp>
    <dsp:sp modelId="{021A9306-60F2-49BC-91F3-35778941C025}">
      <dsp:nvSpPr>
        <dsp:cNvPr id="0" name=""/>
        <dsp:cNvSpPr/>
      </dsp:nvSpPr>
      <dsp:spPr>
        <a:xfrm>
          <a:off x="2929167" y="3104161"/>
          <a:ext cx="1092524" cy="5462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000" kern="1200" baseline="0">
              <a:latin typeface="Calibri"/>
            </a:rPr>
            <a:t>Veranstaltungen</a:t>
          </a:r>
          <a:endParaRPr lang="de-CH" sz="1000" kern="1200"/>
        </a:p>
      </dsp:txBody>
      <dsp:txXfrm>
        <a:off x="2929167" y="3104161"/>
        <a:ext cx="1092524" cy="546262"/>
      </dsp:txXfrm>
    </dsp:sp>
    <dsp:sp modelId="{AD2F26F4-FA17-4209-8AA7-9591F856BCB1}">
      <dsp:nvSpPr>
        <dsp:cNvPr id="0" name=""/>
        <dsp:cNvSpPr/>
      </dsp:nvSpPr>
      <dsp:spPr>
        <a:xfrm>
          <a:off x="3202298" y="3879853"/>
          <a:ext cx="1092524" cy="5462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000" kern="1200" baseline="0">
              <a:latin typeface="Calibri"/>
            </a:rPr>
            <a:t>Plauschturnier</a:t>
          </a:r>
          <a:endParaRPr lang="de-CH" sz="1000" kern="1200"/>
        </a:p>
      </dsp:txBody>
      <dsp:txXfrm>
        <a:off x="3202298" y="3879853"/>
        <a:ext cx="1092524" cy="546262"/>
      </dsp:txXfrm>
    </dsp:sp>
    <dsp:sp modelId="{D69BADE4-8250-4C4E-AEF9-38F242595385}">
      <dsp:nvSpPr>
        <dsp:cNvPr id="0" name=""/>
        <dsp:cNvSpPr/>
      </dsp:nvSpPr>
      <dsp:spPr>
        <a:xfrm>
          <a:off x="3202298" y="4655545"/>
          <a:ext cx="1092524" cy="5462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000" kern="1200" baseline="0">
              <a:latin typeface="Calibri"/>
            </a:rPr>
            <a:t>CDTurnier</a:t>
          </a:r>
          <a:endParaRPr lang="de-CH" sz="1000" kern="1200"/>
        </a:p>
      </dsp:txBody>
      <dsp:txXfrm>
        <a:off x="3202298" y="4655545"/>
        <a:ext cx="1092524" cy="546262"/>
      </dsp:txXfrm>
    </dsp:sp>
    <dsp:sp modelId="{868C3BCF-EEEF-4E69-B081-454CDE7A0EC9}">
      <dsp:nvSpPr>
        <dsp:cNvPr id="0" name=""/>
        <dsp:cNvSpPr/>
      </dsp:nvSpPr>
      <dsp:spPr>
        <a:xfrm>
          <a:off x="3202298" y="5431237"/>
          <a:ext cx="1092524" cy="5462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000" kern="1200"/>
            <a:t>Clubmeisterschaft</a:t>
          </a:r>
          <a:br>
            <a:rPr lang="de-CH" sz="1000" kern="1200"/>
          </a:br>
          <a:r>
            <a:rPr lang="de-CH" sz="1000" kern="1200"/>
            <a:t>- Aktive/Plausch</a:t>
          </a:r>
          <a:br>
            <a:rPr lang="de-CH" sz="1000" kern="1200"/>
          </a:br>
          <a:r>
            <a:rPr lang="de-CH" sz="1000" kern="1200"/>
            <a:t>- Junioren</a:t>
          </a:r>
        </a:p>
      </dsp:txBody>
      <dsp:txXfrm>
        <a:off x="3202298" y="5431237"/>
        <a:ext cx="1092524" cy="546262"/>
      </dsp:txXfrm>
    </dsp:sp>
    <dsp:sp modelId="{4C5B80F2-7648-4810-9F15-C83CBA6251D1}">
      <dsp:nvSpPr>
        <dsp:cNvPr id="0" name=""/>
        <dsp:cNvSpPr/>
      </dsp:nvSpPr>
      <dsp:spPr>
        <a:xfrm>
          <a:off x="4251121" y="3104161"/>
          <a:ext cx="1092524" cy="5462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000" kern="1200" baseline="0">
              <a:latin typeface="Calibri"/>
            </a:rPr>
            <a:t>Kasse</a:t>
          </a:r>
          <a:endParaRPr lang="de-CH" sz="1000" kern="1200"/>
        </a:p>
      </dsp:txBody>
      <dsp:txXfrm>
        <a:off x="4251121" y="3104161"/>
        <a:ext cx="1092524" cy="546262"/>
      </dsp:txXfrm>
    </dsp:sp>
    <dsp:sp modelId="{1E320402-DB78-4E0E-B59F-EA86ABEB6E6C}">
      <dsp:nvSpPr>
        <dsp:cNvPr id="0" name=""/>
        <dsp:cNvSpPr/>
      </dsp:nvSpPr>
      <dsp:spPr>
        <a:xfrm>
          <a:off x="1607212" y="2328469"/>
          <a:ext cx="1092524" cy="5462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Sport-verein-t</a:t>
          </a:r>
        </a:p>
      </dsp:txBody>
      <dsp:txXfrm>
        <a:off x="1607212" y="2328469"/>
        <a:ext cx="1092524" cy="546262"/>
      </dsp:txXfrm>
    </dsp:sp>
    <dsp:sp modelId="{316E2452-FC2C-4DE2-9CDB-285B85309A68}">
      <dsp:nvSpPr>
        <dsp:cNvPr id="0" name=""/>
        <dsp:cNvSpPr/>
      </dsp:nvSpPr>
      <dsp:spPr>
        <a:xfrm>
          <a:off x="2929167" y="2328469"/>
          <a:ext cx="1092524" cy="5462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Krisenstab</a:t>
          </a:r>
        </a:p>
      </dsp:txBody>
      <dsp:txXfrm>
        <a:off x="2929167" y="2328469"/>
        <a:ext cx="1092524" cy="546262"/>
      </dsp:txXfrm>
    </dsp:sp>
    <dsp:sp modelId="{04E93105-7258-4878-B5C4-9F6DF73D9222}">
      <dsp:nvSpPr>
        <dsp:cNvPr id="0" name=""/>
        <dsp:cNvSpPr/>
      </dsp:nvSpPr>
      <dsp:spPr>
        <a:xfrm>
          <a:off x="1607212" y="777085"/>
          <a:ext cx="1092524" cy="5462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000" kern="1200" baseline="0">
              <a:latin typeface="Calibri"/>
            </a:rPr>
            <a:t>Rechnungsrevision</a:t>
          </a:r>
          <a:endParaRPr lang="de-CH" sz="1000" kern="1200"/>
        </a:p>
      </dsp:txBody>
      <dsp:txXfrm>
        <a:off x="1607212" y="777085"/>
        <a:ext cx="1092524" cy="5462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5F92D7-E3E9-428F-9B25-F6EACA3F3401}">
      <dsp:nvSpPr>
        <dsp:cNvPr id="0" name=""/>
        <dsp:cNvSpPr/>
      </dsp:nvSpPr>
      <dsp:spPr>
        <a:xfrm>
          <a:off x="2766694" y="670439"/>
          <a:ext cx="91440" cy="3701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181"/>
              </a:lnTo>
              <a:lnTo>
                <a:pt x="116553" y="3701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AB84FE-031C-434A-997D-83C7D331AF3A}">
      <dsp:nvSpPr>
        <dsp:cNvPr id="0" name=""/>
        <dsp:cNvSpPr/>
      </dsp:nvSpPr>
      <dsp:spPr>
        <a:xfrm>
          <a:off x="2695861" y="670439"/>
          <a:ext cx="91440" cy="370181"/>
        </a:xfrm>
        <a:custGeom>
          <a:avLst/>
          <a:gdLst/>
          <a:ahLst/>
          <a:cxnLst/>
          <a:rect l="0" t="0" r="0" b="0"/>
          <a:pathLst>
            <a:path>
              <a:moveTo>
                <a:pt x="116553" y="0"/>
              </a:moveTo>
              <a:lnTo>
                <a:pt x="116553" y="370181"/>
              </a:lnTo>
              <a:lnTo>
                <a:pt x="45720" y="3701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A642E3-B51A-4B12-BEF3-313BE969EB76}">
      <dsp:nvSpPr>
        <dsp:cNvPr id="0" name=""/>
        <dsp:cNvSpPr/>
      </dsp:nvSpPr>
      <dsp:spPr>
        <a:xfrm>
          <a:off x="2812414" y="670439"/>
          <a:ext cx="2474455" cy="1908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8008"/>
              </a:lnTo>
              <a:lnTo>
                <a:pt x="2474455" y="1838008"/>
              </a:lnTo>
              <a:lnTo>
                <a:pt x="2474455" y="19088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10CE30-F3B8-41C2-BE97-1844709D2B85}">
      <dsp:nvSpPr>
        <dsp:cNvPr id="0" name=""/>
        <dsp:cNvSpPr/>
      </dsp:nvSpPr>
      <dsp:spPr>
        <a:xfrm>
          <a:off x="2812414" y="670439"/>
          <a:ext cx="1656987" cy="1908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8008"/>
              </a:lnTo>
              <a:lnTo>
                <a:pt x="1656987" y="1838008"/>
              </a:lnTo>
              <a:lnTo>
                <a:pt x="1656987" y="19088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D93F9F-1BF8-4A85-AD55-28915865D831}">
      <dsp:nvSpPr>
        <dsp:cNvPr id="0" name=""/>
        <dsp:cNvSpPr/>
      </dsp:nvSpPr>
      <dsp:spPr>
        <a:xfrm>
          <a:off x="2812414" y="670439"/>
          <a:ext cx="839520" cy="1908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8008"/>
              </a:lnTo>
              <a:lnTo>
                <a:pt x="839520" y="1838008"/>
              </a:lnTo>
              <a:lnTo>
                <a:pt x="839520" y="19088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1BCB26-88CB-43BA-87F4-8C53B0811657}">
      <dsp:nvSpPr>
        <dsp:cNvPr id="0" name=""/>
        <dsp:cNvSpPr/>
      </dsp:nvSpPr>
      <dsp:spPr>
        <a:xfrm>
          <a:off x="2765504" y="670439"/>
          <a:ext cx="91440" cy="1908842"/>
        </a:xfrm>
        <a:custGeom>
          <a:avLst/>
          <a:gdLst/>
          <a:ahLst/>
          <a:cxnLst/>
          <a:rect l="0" t="0" r="0" b="0"/>
          <a:pathLst>
            <a:path>
              <a:moveTo>
                <a:pt x="46910" y="0"/>
              </a:moveTo>
              <a:lnTo>
                <a:pt x="46910" y="1838008"/>
              </a:lnTo>
              <a:lnTo>
                <a:pt x="45720" y="1838008"/>
              </a:lnTo>
              <a:lnTo>
                <a:pt x="45720" y="19088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8AA88F-09CC-4948-A20E-46E3A3660FD0}">
      <dsp:nvSpPr>
        <dsp:cNvPr id="0" name=""/>
        <dsp:cNvSpPr/>
      </dsp:nvSpPr>
      <dsp:spPr>
        <a:xfrm>
          <a:off x="1970513" y="670439"/>
          <a:ext cx="841901" cy="1908842"/>
        </a:xfrm>
        <a:custGeom>
          <a:avLst/>
          <a:gdLst/>
          <a:ahLst/>
          <a:cxnLst/>
          <a:rect l="0" t="0" r="0" b="0"/>
          <a:pathLst>
            <a:path>
              <a:moveTo>
                <a:pt x="841901" y="0"/>
              </a:moveTo>
              <a:lnTo>
                <a:pt x="841901" y="1838008"/>
              </a:lnTo>
              <a:lnTo>
                <a:pt x="0" y="1838008"/>
              </a:lnTo>
              <a:lnTo>
                <a:pt x="0" y="19088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CAC5B4-EA64-439D-90CB-EE9480F47C11}">
      <dsp:nvSpPr>
        <dsp:cNvPr id="0" name=""/>
        <dsp:cNvSpPr/>
      </dsp:nvSpPr>
      <dsp:spPr>
        <a:xfrm>
          <a:off x="1154236" y="670439"/>
          <a:ext cx="1658178" cy="1908842"/>
        </a:xfrm>
        <a:custGeom>
          <a:avLst/>
          <a:gdLst/>
          <a:ahLst/>
          <a:cxnLst/>
          <a:rect l="0" t="0" r="0" b="0"/>
          <a:pathLst>
            <a:path>
              <a:moveTo>
                <a:pt x="1658178" y="0"/>
              </a:moveTo>
              <a:lnTo>
                <a:pt x="1658178" y="1838008"/>
              </a:lnTo>
              <a:lnTo>
                <a:pt x="0" y="1838008"/>
              </a:lnTo>
              <a:lnTo>
                <a:pt x="0" y="19088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4C7CDE-3FA4-4296-9196-30C70EF77954}">
      <dsp:nvSpPr>
        <dsp:cNvPr id="0" name=""/>
        <dsp:cNvSpPr/>
      </dsp:nvSpPr>
      <dsp:spPr>
        <a:xfrm>
          <a:off x="337959" y="670439"/>
          <a:ext cx="2474455" cy="1908842"/>
        </a:xfrm>
        <a:custGeom>
          <a:avLst/>
          <a:gdLst/>
          <a:ahLst/>
          <a:cxnLst/>
          <a:rect l="0" t="0" r="0" b="0"/>
          <a:pathLst>
            <a:path>
              <a:moveTo>
                <a:pt x="2474455" y="0"/>
              </a:moveTo>
              <a:lnTo>
                <a:pt x="2474455" y="1838008"/>
              </a:lnTo>
              <a:lnTo>
                <a:pt x="0" y="1838008"/>
              </a:lnTo>
              <a:lnTo>
                <a:pt x="0" y="19088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F0C11E-25A6-4E19-A4A3-0C02941F2A94}">
      <dsp:nvSpPr>
        <dsp:cNvPr id="0" name=""/>
        <dsp:cNvSpPr/>
      </dsp:nvSpPr>
      <dsp:spPr>
        <a:xfrm>
          <a:off x="2475110" y="333135"/>
          <a:ext cx="674608" cy="3373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700" kern="1200" baseline="0">
              <a:latin typeface="Calibri"/>
            </a:rPr>
            <a:t>Vorstand</a:t>
          </a:r>
          <a:endParaRPr lang="de-CH" sz="700" kern="1200"/>
        </a:p>
      </dsp:txBody>
      <dsp:txXfrm>
        <a:off x="2475110" y="333135"/>
        <a:ext cx="674608" cy="337304"/>
      </dsp:txXfrm>
    </dsp:sp>
    <dsp:sp modelId="{A1906E3C-6A7B-41CB-9868-02F139250D52}">
      <dsp:nvSpPr>
        <dsp:cNvPr id="0" name=""/>
        <dsp:cNvSpPr/>
      </dsp:nvSpPr>
      <dsp:spPr>
        <a:xfrm>
          <a:off x="655" y="2579282"/>
          <a:ext cx="674608" cy="3373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700" kern="1200"/>
            <a:t>Präsident</a:t>
          </a:r>
        </a:p>
      </dsp:txBody>
      <dsp:txXfrm>
        <a:off x="655" y="2579282"/>
        <a:ext cx="674608" cy="337304"/>
      </dsp:txXfrm>
    </dsp:sp>
    <dsp:sp modelId="{F50DB007-9F7C-4924-AF59-D6B2F416FEAC}">
      <dsp:nvSpPr>
        <dsp:cNvPr id="0" name=""/>
        <dsp:cNvSpPr/>
      </dsp:nvSpPr>
      <dsp:spPr>
        <a:xfrm>
          <a:off x="816932" y="2579282"/>
          <a:ext cx="674608" cy="3373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700" kern="1200"/>
            <a:t>Vizepräsidentin</a:t>
          </a:r>
        </a:p>
      </dsp:txBody>
      <dsp:txXfrm>
        <a:off x="816932" y="2579282"/>
        <a:ext cx="674608" cy="337304"/>
      </dsp:txXfrm>
    </dsp:sp>
    <dsp:sp modelId="{595C140A-1B52-4A9F-A83B-A81359CC7C98}">
      <dsp:nvSpPr>
        <dsp:cNvPr id="0" name=""/>
        <dsp:cNvSpPr/>
      </dsp:nvSpPr>
      <dsp:spPr>
        <a:xfrm>
          <a:off x="1633208" y="2579282"/>
          <a:ext cx="674608" cy="3373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700" kern="1200"/>
            <a:t>Kassier</a:t>
          </a:r>
        </a:p>
      </dsp:txBody>
      <dsp:txXfrm>
        <a:off x="1633208" y="2579282"/>
        <a:ext cx="674608" cy="337304"/>
      </dsp:txXfrm>
    </dsp:sp>
    <dsp:sp modelId="{609C7EC4-9290-4170-8412-EFFB0068F04A}">
      <dsp:nvSpPr>
        <dsp:cNvPr id="0" name=""/>
        <dsp:cNvSpPr/>
      </dsp:nvSpPr>
      <dsp:spPr>
        <a:xfrm>
          <a:off x="2449485" y="2579282"/>
          <a:ext cx="723477" cy="3373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700" kern="1200"/>
            <a:t>Leiterin Marketing  / Kommunikation</a:t>
          </a:r>
        </a:p>
      </dsp:txBody>
      <dsp:txXfrm>
        <a:off x="2449485" y="2579282"/>
        <a:ext cx="723477" cy="337304"/>
      </dsp:txXfrm>
    </dsp:sp>
    <dsp:sp modelId="{92CC6657-5D5F-4ADD-851C-4C204C019EF3}">
      <dsp:nvSpPr>
        <dsp:cNvPr id="0" name=""/>
        <dsp:cNvSpPr/>
      </dsp:nvSpPr>
      <dsp:spPr>
        <a:xfrm>
          <a:off x="3314630" y="2579282"/>
          <a:ext cx="674608" cy="3373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700" kern="1200"/>
            <a:t>Verantwortliche Interclubbetrieb</a:t>
          </a:r>
        </a:p>
      </dsp:txBody>
      <dsp:txXfrm>
        <a:off x="3314630" y="2579282"/>
        <a:ext cx="674608" cy="337304"/>
      </dsp:txXfrm>
    </dsp:sp>
    <dsp:sp modelId="{D19FBF9D-98AD-4949-BC1C-9F57143BADBF}">
      <dsp:nvSpPr>
        <dsp:cNvPr id="0" name=""/>
        <dsp:cNvSpPr/>
      </dsp:nvSpPr>
      <dsp:spPr>
        <a:xfrm>
          <a:off x="4130907" y="2579282"/>
          <a:ext cx="676990" cy="3373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700" kern="1200"/>
            <a:t>Verantwortliche Trainingsbetrieb</a:t>
          </a:r>
        </a:p>
      </dsp:txBody>
      <dsp:txXfrm>
        <a:off x="4130907" y="2579282"/>
        <a:ext cx="676990" cy="337304"/>
      </dsp:txXfrm>
    </dsp:sp>
    <dsp:sp modelId="{C2B13526-9CED-4749-8025-B97C9BBC62B8}">
      <dsp:nvSpPr>
        <dsp:cNvPr id="0" name=""/>
        <dsp:cNvSpPr/>
      </dsp:nvSpPr>
      <dsp:spPr>
        <a:xfrm>
          <a:off x="4949565" y="2579282"/>
          <a:ext cx="674608" cy="3373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700" kern="1200"/>
            <a:t>Aktuarin</a:t>
          </a:r>
        </a:p>
      </dsp:txBody>
      <dsp:txXfrm>
        <a:off x="4949565" y="2579282"/>
        <a:ext cx="674608" cy="337304"/>
      </dsp:txXfrm>
    </dsp:sp>
    <dsp:sp modelId="{31025D67-F854-451D-B836-B513F9DB4FCC}">
      <dsp:nvSpPr>
        <dsp:cNvPr id="0" name=""/>
        <dsp:cNvSpPr/>
      </dsp:nvSpPr>
      <dsp:spPr>
        <a:xfrm>
          <a:off x="2066972" y="871968"/>
          <a:ext cx="674608" cy="3373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Verantwortliche Sport-verein-t</a:t>
          </a:r>
        </a:p>
      </dsp:txBody>
      <dsp:txXfrm>
        <a:off x="2066972" y="871968"/>
        <a:ext cx="674608" cy="337304"/>
      </dsp:txXfrm>
    </dsp:sp>
    <dsp:sp modelId="{B329FCFE-C6C3-47EB-AB4F-0C6B5A3DBACE}">
      <dsp:nvSpPr>
        <dsp:cNvPr id="0" name=""/>
        <dsp:cNvSpPr/>
      </dsp:nvSpPr>
      <dsp:spPr>
        <a:xfrm>
          <a:off x="2883248" y="871968"/>
          <a:ext cx="674608" cy="3373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Leiter Krisenstab</a:t>
          </a:r>
        </a:p>
      </dsp:txBody>
      <dsp:txXfrm>
        <a:off x="2883248" y="871968"/>
        <a:ext cx="674608" cy="3373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1B25-2764-4274-BF26-D259AE44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ptversammlung – Einführung</vt:lpstr>
    </vt:vector>
  </TitlesOfParts>
  <Company>Metrohm AG</Company>
  <LinksUpToDate>false</LinksUpToDate>
  <CharactersWithSpaces>257</CharactersWithSpaces>
  <SharedDoc>false</SharedDoc>
  <HLinks>
    <vt:vector size="12" baseType="variant">
      <vt:variant>
        <vt:i4>7995449</vt:i4>
      </vt:variant>
      <vt:variant>
        <vt:i4>-1</vt:i4>
      </vt:variant>
      <vt:variant>
        <vt:i4>1030</vt:i4>
      </vt:variant>
      <vt:variant>
        <vt:i4>4</vt:i4>
      </vt:variant>
      <vt:variant>
        <vt:lpwstr>http://www.bcgossau.ch/</vt:lpwstr>
      </vt:variant>
      <vt:variant>
        <vt:lpwstr/>
      </vt:variant>
      <vt:variant>
        <vt:i4>1507423</vt:i4>
      </vt:variant>
      <vt:variant>
        <vt:i4>-1</vt:i4>
      </vt:variant>
      <vt:variant>
        <vt:i4>1030</vt:i4>
      </vt:variant>
      <vt:variant>
        <vt:i4>1</vt:i4>
      </vt:variant>
      <vt:variant>
        <vt:lpwstr>http://www.bssonline.ch/cont/images/clublogos/BCG%20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ptversammlung – Einführung</dc:title>
  <dc:creator>.</dc:creator>
  <cp:lastModifiedBy>Miranda Wild</cp:lastModifiedBy>
  <cp:revision>2</cp:revision>
  <cp:lastPrinted>2018-12-06T12:44:00Z</cp:lastPrinted>
  <dcterms:created xsi:type="dcterms:W3CDTF">2024-12-30T21:30:00Z</dcterms:created>
  <dcterms:modified xsi:type="dcterms:W3CDTF">2024-12-30T21:30:00Z</dcterms:modified>
</cp:coreProperties>
</file>